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23447834" w:rsidR="00E36371" w:rsidRPr="00903D15" w:rsidRDefault="00E36371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A37501D" w14:textId="77777777" w:rsidR="00E36371" w:rsidRPr="00903D15" w:rsidRDefault="00E36371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DAB6C7B" w14:textId="77777777" w:rsidR="00E36371" w:rsidRPr="00903D15" w:rsidRDefault="00E36371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2EB378F" w14:textId="77777777" w:rsidR="00E36371" w:rsidRPr="00903D15" w:rsidRDefault="00E36371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BDD374B" w14:textId="77777777" w:rsidR="00E36371" w:rsidRPr="00903D15" w:rsidRDefault="17EE24C1" w:rsidP="17EE24C1">
      <w:pPr>
        <w:pStyle w:val="Standard"/>
        <w:keepNext/>
        <w:spacing w:after="0" w:line="360" w:lineRule="auto"/>
        <w:jc w:val="center"/>
        <w:outlineLvl w:val="5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eastAsia="pl-PL"/>
        </w:rPr>
      </w:pPr>
      <w:r w:rsidRPr="00903D15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eastAsia="pl-PL"/>
        </w:rPr>
        <w:t>Plan Pracy</w:t>
      </w:r>
    </w:p>
    <w:p w14:paraId="4921EB3D" w14:textId="77777777" w:rsidR="005059DE" w:rsidRDefault="17EE24C1" w:rsidP="17EE24C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eastAsia="pl-PL"/>
        </w:rPr>
      </w:pPr>
      <w:r w:rsidRPr="00903D15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eastAsia="pl-PL"/>
        </w:rPr>
        <w:t xml:space="preserve">Szkoły Podstawowej </w:t>
      </w:r>
    </w:p>
    <w:p w14:paraId="20E097E2" w14:textId="50F459B2" w:rsidR="00E36371" w:rsidRPr="00903D15" w:rsidRDefault="17EE24C1" w:rsidP="17EE24C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eastAsia="pl-PL"/>
        </w:rPr>
      </w:pPr>
      <w:r w:rsidRPr="00903D15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eastAsia="pl-PL"/>
        </w:rPr>
        <w:t>im. Anieli hr</w:t>
      </w:r>
      <w:r w:rsidR="005059DE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eastAsia="pl-PL"/>
        </w:rPr>
        <w:t>abiny</w:t>
      </w:r>
      <w:r w:rsidRPr="00903D15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eastAsia="pl-PL"/>
        </w:rPr>
        <w:t xml:space="preserve"> Potulickiej</w:t>
      </w:r>
    </w:p>
    <w:p w14:paraId="0B975941" w14:textId="47CF6CDE" w:rsidR="00E36371" w:rsidRPr="00903D15" w:rsidRDefault="17EE24C1" w:rsidP="17EE24C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eastAsia="pl-PL"/>
        </w:rPr>
      </w:pPr>
      <w:r w:rsidRPr="00903D15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eastAsia="pl-PL"/>
        </w:rPr>
        <w:t>w Wojnowi</w:t>
      </w:r>
      <w:r w:rsidR="19934B4E" w:rsidRPr="00903D15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eastAsia="pl-PL"/>
        </w:rPr>
        <w:t>e</w:t>
      </w:r>
    </w:p>
    <w:p w14:paraId="6A05A809" w14:textId="77777777" w:rsidR="00E36371" w:rsidRPr="00903D15" w:rsidRDefault="00E3637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44"/>
          <w:lang w:eastAsia="pl-PL"/>
        </w:rPr>
      </w:pPr>
    </w:p>
    <w:p w14:paraId="5A39BBE3" w14:textId="77777777" w:rsidR="00E36371" w:rsidRPr="00903D15" w:rsidRDefault="00E3637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44"/>
          <w:lang w:eastAsia="pl-PL"/>
        </w:rPr>
      </w:pPr>
    </w:p>
    <w:p w14:paraId="079E2F24" w14:textId="2628FAA4" w:rsidR="00E36371" w:rsidRPr="00903D15" w:rsidRDefault="3C86BF2A" w:rsidP="2AD75BC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eastAsia="pl-PL"/>
        </w:rPr>
      </w:pPr>
      <w:r w:rsidRPr="7E61C480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eastAsia="pl-PL"/>
        </w:rPr>
        <w:t>202</w:t>
      </w:r>
      <w:r w:rsidR="04360F00" w:rsidRPr="7E61C480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eastAsia="pl-PL"/>
        </w:rPr>
        <w:t>2</w:t>
      </w:r>
      <w:r w:rsidR="62896C70" w:rsidRPr="7E61C480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eastAsia="pl-PL"/>
        </w:rPr>
        <w:t>/202</w:t>
      </w:r>
      <w:r w:rsidR="1322E818" w:rsidRPr="7E61C480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eastAsia="pl-PL"/>
        </w:rPr>
        <w:t>3</w:t>
      </w:r>
    </w:p>
    <w:p w14:paraId="72A3D3EC" w14:textId="77777777" w:rsidR="00E36371" w:rsidRPr="00903D15" w:rsidRDefault="00E3637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0D0B940D" w14:textId="77777777" w:rsidR="00E36371" w:rsidRPr="00903D15" w:rsidRDefault="00E36371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0061E4C" w14:textId="77777777" w:rsidR="00E36371" w:rsidRPr="00A148D9" w:rsidRDefault="00E36371">
      <w:pPr>
        <w:pStyle w:val="Standard"/>
        <w:pageBreakBefore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4EAFD9C" w14:textId="77777777" w:rsidR="00E36371" w:rsidRPr="00A148D9" w:rsidRDefault="00E3637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1BA7DB3" w14:textId="2C5364A8" w:rsidR="00945CA8" w:rsidRPr="00FE4E85" w:rsidRDefault="304D2D56" w:rsidP="17EE24C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304D2D56">
        <w:rPr>
          <w:rFonts w:ascii="Times New Roman" w:hAnsi="Times New Roman" w:cs="Times New Roman"/>
          <w:sz w:val="24"/>
          <w:szCs w:val="24"/>
          <w:lang w:eastAsia="pl-PL"/>
        </w:rPr>
        <w:t>Cele pracy szkoły wynikają z:</w:t>
      </w:r>
    </w:p>
    <w:p w14:paraId="4B94D5A5" w14:textId="77777777" w:rsidR="00945CA8" w:rsidRPr="00A148D9" w:rsidRDefault="00945CA8" w:rsidP="00945CA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7F96B8C" w14:textId="2D756413" w:rsidR="00945CA8" w:rsidRDefault="17EE24C1" w:rsidP="00B04421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4B1A289F">
        <w:rPr>
          <w:rFonts w:ascii="Times New Roman" w:hAnsi="Times New Roman" w:cs="Times New Roman"/>
          <w:sz w:val="24"/>
          <w:szCs w:val="24"/>
          <w:lang w:eastAsia="pl-PL"/>
        </w:rPr>
        <w:t>Podstawowych Kierunków Realizacji Polityki Oświato</w:t>
      </w:r>
      <w:r w:rsidR="00D07CAC" w:rsidRPr="4B1A289F">
        <w:rPr>
          <w:rFonts w:ascii="Times New Roman" w:hAnsi="Times New Roman" w:cs="Times New Roman"/>
          <w:sz w:val="24"/>
          <w:szCs w:val="24"/>
          <w:lang w:eastAsia="pl-PL"/>
        </w:rPr>
        <w:t>wej Państwa w roku szkolnym 202</w:t>
      </w:r>
      <w:r w:rsidR="6E41DB72" w:rsidRPr="4B1A289F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B04421" w:rsidRPr="4B1A289F">
        <w:rPr>
          <w:rFonts w:ascii="Times New Roman" w:hAnsi="Times New Roman" w:cs="Times New Roman"/>
          <w:sz w:val="24"/>
          <w:szCs w:val="24"/>
          <w:lang w:eastAsia="pl-PL"/>
        </w:rPr>
        <w:t>/202</w:t>
      </w:r>
      <w:r w:rsidR="3ED51F15" w:rsidRPr="4B1A289F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F660235" w:rsidRPr="4B1A289F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69BE9CCD" w14:textId="77777777" w:rsidR="00EF5E61" w:rsidRDefault="00EF5E61" w:rsidP="00B0442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14965D" w14:textId="7CDF2299" w:rsidR="474AF1DA" w:rsidRDefault="474AF1DA" w:rsidP="4B1A289F">
      <w:pPr>
        <w:pStyle w:val="Standard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4B1A289F">
        <w:rPr>
          <w:rFonts w:ascii="Times New Roman" w:eastAsia="Times New Roman" w:hAnsi="Times New Roman" w:cs="Times New Roman"/>
          <w:color w:val="1B1B1B"/>
          <w:sz w:val="24"/>
          <w:szCs w:val="24"/>
        </w:rPr>
        <w:t>Wychowanie zmierzające do osiągnięcia ludzkiej dojrzałości poprzez kształtowanie postaw ukierunkowanych na prawdę, dobro i piękno, uzdalniających do odpowiedzialnych decyzji.</w:t>
      </w:r>
    </w:p>
    <w:p w14:paraId="52C1258E" w14:textId="049B0D84" w:rsidR="474AF1DA" w:rsidRDefault="474AF1DA" w:rsidP="4B1A289F">
      <w:pPr>
        <w:pStyle w:val="Akapitzlist"/>
        <w:numPr>
          <w:ilvl w:val="0"/>
          <w:numId w:val="38"/>
        </w:numPr>
        <w:spacing w:after="0"/>
        <w:rPr>
          <w:rFonts w:ascii="Times New Roman" w:eastAsia="Times New Roman" w:hAnsi="Times New Roman"/>
          <w:color w:val="1B1B1B"/>
          <w:sz w:val="24"/>
          <w:szCs w:val="24"/>
        </w:rPr>
      </w:pPr>
      <w:r w:rsidRPr="4B1A289F">
        <w:rPr>
          <w:rFonts w:ascii="Times New Roman" w:eastAsia="Times New Roman" w:hAnsi="Times New Roman"/>
          <w:color w:val="1B1B1B"/>
          <w:sz w:val="24"/>
          <w:szCs w:val="24"/>
        </w:rPr>
        <w:t>Wspomaganie wychowawczej roli rodziny przez właściwą organizację i realizację zajęć edukacyjnych wychowanie do życia w rodzinie. Ochrona i wzmacnianie zdrowia psychicznego dzieci i młodzieży.</w:t>
      </w:r>
    </w:p>
    <w:p w14:paraId="1FA5CA9D" w14:textId="1B985400" w:rsidR="474AF1DA" w:rsidRDefault="474AF1DA" w:rsidP="4B1A289F">
      <w:pPr>
        <w:pStyle w:val="Akapitzlist"/>
        <w:numPr>
          <w:ilvl w:val="0"/>
          <w:numId w:val="38"/>
        </w:numPr>
        <w:spacing w:after="0"/>
        <w:rPr>
          <w:rFonts w:ascii="Times New Roman" w:eastAsia="Times New Roman" w:hAnsi="Times New Roman"/>
          <w:color w:val="1B1B1B"/>
          <w:sz w:val="24"/>
          <w:szCs w:val="24"/>
        </w:rPr>
      </w:pPr>
      <w:r w:rsidRPr="4B1A289F">
        <w:rPr>
          <w:rFonts w:ascii="Times New Roman" w:eastAsia="Times New Roman" w:hAnsi="Times New Roman"/>
          <w:color w:val="1B1B1B"/>
          <w:sz w:val="24"/>
          <w:szCs w:val="24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14:paraId="19E77FBD" w14:textId="559CBB5C" w:rsidR="474AF1DA" w:rsidRDefault="474AF1DA" w:rsidP="4B1A289F">
      <w:pPr>
        <w:pStyle w:val="Akapitzlist"/>
        <w:numPr>
          <w:ilvl w:val="0"/>
          <w:numId w:val="38"/>
        </w:numPr>
        <w:spacing w:after="0"/>
        <w:rPr>
          <w:rFonts w:ascii="Times New Roman" w:eastAsia="Times New Roman" w:hAnsi="Times New Roman"/>
          <w:color w:val="1B1B1B"/>
          <w:sz w:val="24"/>
          <w:szCs w:val="24"/>
        </w:rPr>
      </w:pPr>
      <w:r w:rsidRPr="4B1A289F">
        <w:rPr>
          <w:rFonts w:ascii="Times New Roman" w:eastAsia="Times New Roman" w:hAnsi="Times New Roman"/>
          <w:color w:val="1B1B1B"/>
          <w:sz w:val="24"/>
          <w:szCs w:val="24"/>
        </w:rPr>
        <w:t>Doskonalenie kompetencji nauczycieli do pracy z uczniami przybyłymi z zagranicy, w szczególności z Ukrainy, adekwatnie do zaistniałych potrzeb oraz kompetencji nauczycieli nowych przedmiotów wprowadzonych do podstawy programowej.</w:t>
      </w:r>
    </w:p>
    <w:p w14:paraId="0A013E6F" w14:textId="1F224EC2" w:rsidR="474AF1DA" w:rsidRDefault="474AF1DA" w:rsidP="4B1A289F">
      <w:pPr>
        <w:pStyle w:val="Akapitzlist"/>
        <w:numPr>
          <w:ilvl w:val="0"/>
          <w:numId w:val="38"/>
        </w:numPr>
        <w:spacing w:after="0"/>
        <w:rPr>
          <w:rFonts w:ascii="Times New Roman" w:eastAsia="Times New Roman" w:hAnsi="Times New Roman"/>
          <w:color w:val="1B1B1B"/>
          <w:sz w:val="24"/>
          <w:szCs w:val="24"/>
        </w:rPr>
      </w:pPr>
      <w:r w:rsidRPr="4B1A289F">
        <w:rPr>
          <w:rFonts w:ascii="Times New Roman" w:eastAsia="Times New Roman" w:hAnsi="Times New Roman"/>
          <w:color w:val="1B1B1B"/>
          <w:sz w:val="24"/>
          <w:szCs w:val="24"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14:paraId="4CC8D650" w14:textId="7DC86B88" w:rsidR="474AF1DA" w:rsidRDefault="474AF1DA" w:rsidP="4B1A289F">
      <w:pPr>
        <w:pStyle w:val="Akapitzlist"/>
        <w:numPr>
          <w:ilvl w:val="0"/>
          <w:numId w:val="38"/>
        </w:numPr>
        <w:spacing w:after="0"/>
        <w:rPr>
          <w:rFonts w:ascii="Times New Roman" w:eastAsia="Times New Roman" w:hAnsi="Times New Roman"/>
          <w:color w:val="1B1B1B"/>
          <w:sz w:val="24"/>
          <w:szCs w:val="24"/>
        </w:rPr>
      </w:pPr>
      <w:r w:rsidRPr="4B1A289F">
        <w:rPr>
          <w:rFonts w:ascii="Times New Roman" w:eastAsia="Times New Roman" w:hAnsi="Times New Roman"/>
          <w:color w:val="1B1B1B"/>
          <w:sz w:val="24"/>
          <w:szCs w:val="24"/>
        </w:rPr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14:paraId="00FDF5BE" w14:textId="5444B83B" w:rsidR="474AF1DA" w:rsidRDefault="474AF1DA" w:rsidP="4B1A289F">
      <w:pPr>
        <w:pStyle w:val="Akapitzlist"/>
        <w:numPr>
          <w:ilvl w:val="0"/>
          <w:numId w:val="38"/>
        </w:numPr>
        <w:spacing w:after="0"/>
        <w:rPr>
          <w:rFonts w:ascii="Times New Roman" w:eastAsia="Times New Roman" w:hAnsi="Times New Roman"/>
          <w:color w:val="1B1B1B"/>
          <w:sz w:val="24"/>
          <w:szCs w:val="24"/>
        </w:rPr>
      </w:pPr>
      <w:r w:rsidRPr="4B1A289F">
        <w:rPr>
          <w:rFonts w:ascii="Times New Roman" w:eastAsia="Times New Roman" w:hAnsi="Times New Roman"/>
          <w:color w:val="1B1B1B"/>
          <w:sz w:val="24"/>
          <w:szCs w:val="24"/>
        </w:rPr>
        <w:t>Podnoszenie jakości kształcenia oraz dostępności i jakości wsparcia udzielanego dzieciom i uczniom w przedszkolach i szkołach ogólnodostępnych i integracyjnych.</w:t>
      </w:r>
    </w:p>
    <w:p w14:paraId="3DEEC669" w14:textId="77777777" w:rsidR="00703A7A" w:rsidRPr="006E6122" w:rsidRDefault="00703A7A" w:rsidP="4B1A289F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A9695D" w14:textId="77777777" w:rsidR="00945CA8" w:rsidRDefault="17EE24C1" w:rsidP="4B1A289F">
      <w:pPr>
        <w:pStyle w:val="Standard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4B1A289F">
        <w:rPr>
          <w:rFonts w:ascii="Times New Roman" w:eastAsia="Times New Roman" w:hAnsi="Times New Roman" w:cs="Times New Roman"/>
          <w:sz w:val="24"/>
          <w:szCs w:val="24"/>
          <w:lang w:eastAsia="pl-PL"/>
        </w:rPr>
        <w:t>Priorytetów określonych przez Kujawsko-Pomorskiego Kuratora Oświaty:</w:t>
      </w:r>
    </w:p>
    <w:p w14:paraId="4AC9B132" w14:textId="77777777" w:rsidR="00EF5E61" w:rsidRDefault="00EF5E61" w:rsidP="4B1A289F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4CDAA8" w14:textId="54538554" w:rsidR="0B76D987" w:rsidRDefault="0B76D987" w:rsidP="4B1A289F">
      <w:pPr>
        <w:pStyle w:val="Standard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B1A289F">
        <w:rPr>
          <w:rFonts w:ascii="Times New Roman" w:eastAsia="Times New Roman" w:hAnsi="Times New Roman" w:cs="Times New Roman"/>
          <w:color w:val="2D2D2D"/>
          <w:sz w:val="24"/>
          <w:szCs w:val="24"/>
        </w:rPr>
        <w:t>Wzmocnienie kompetencji nauczycieli w zakresie wsparcia psychologiczno-pedagogicznego dzieci i młodzieży.</w:t>
      </w:r>
    </w:p>
    <w:p w14:paraId="27A8A77F" w14:textId="47A3DC2B" w:rsidR="0B76D987" w:rsidRDefault="0B76D987" w:rsidP="4B1A289F">
      <w:pPr>
        <w:pStyle w:val="Akapitzlist"/>
        <w:numPr>
          <w:ilvl w:val="0"/>
          <w:numId w:val="39"/>
        </w:numPr>
        <w:rPr>
          <w:rFonts w:ascii="Times New Roman" w:eastAsia="Times New Roman" w:hAnsi="Times New Roman"/>
          <w:color w:val="2D2D2D"/>
          <w:sz w:val="24"/>
          <w:szCs w:val="24"/>
        </w:rPr>
      </w:pPr>
      <w:r w:rsidRPr="4B1A289F">
        <w:rPr>
          <w:rFonts w:ascii="Times New Roman" w:eastAsia="Times New Roman" w:hAnsi="Times New Roman"/>
          <w:color w:val="2D2D2D"/>
          <w:sz w:val="24"/>
          <w:szCs w:val="24"/>
        </w:rPr>
        <w:t>Kształtowanie tożsamości indywidualnej i społecznej dzieci i młodzieży poprzez wprowadzenie edukacji regionalnej podczas zajęć lekcyjnych i pozalekcyjnych.</w:t>
      </w:r>
    </w:p>
    <w:p w14:paraId="45FB0818" w14:textId="77777777" w:rsidR="00945CA8" w:rsidRPr="006E6122" w:rsidRDefault="00945CA8" w:rsidP="00B04421">
      <w:pPr>
        <w:pStyle w:val="Standard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B00BC6D" w14:textId="77777777" w:rsidR="00945CA8" w:rsidRPr="006E6122" w:rsidRDefault="17EE24C1" w:rsidP="00B0442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122">
        <w:rPr>
          <w:rFonts w:ascii="Times New Roman" w:hAnsi="Times New Roman" w:cs="Times New Roman"/>
          <w:sz w:val="24"/>
          <w:szCs w:val="24"/>
        </w:rPr>
        <w:t xml:space="preserve">III.      Wniosków z nadzoru pedagogicznego i analizy pracy szkoły w poprzednim roku szkolnym.  </w:t>
      </w:r>
    </w:p>
    <w:p w14:paraId="3DF4332F" w14:textId="2D1D8A7A" w:rsidR="00F201EE" w:rsidRPr="00A148D9" w:rsidRDefault="00B04421" w:rsidP="007A416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tbl>
      <w:tblPr>
        <w:tblW w:w="1377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8"/>
        <w:gridCol w:w="7796"/>
        <w:gridCol w:w="1843"/>
        <w:gridCol w:w="1701"/>
        <w:gridCol w:w="1701"/>
      </w:tblGrid>
      <w:tr w:rsidR="00B04A0F" w:rsidRPr="00B04A0F" w14:paraId="3B004B5F" w14:textId="77777777" w:rsidTr="00076618">
        <w:trPr>
          <w:trHeight w:val="850"/>
        </w:trPr>
        <w:tc>
          <w:tcPr>
            <w:tcW w:w="7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4E93A" w14:textId="77777777" w:rsidR="00B04A0F" w:rsidRPr="00B04A0F" w:rsidRDefault="00B04A0F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D419D" w14:textId="77777777" w:rsidR="00B04A0F" w:rsidRPr="00B04A0F" w:rsidRDefault="00B04A0F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oby realizacj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60A9B" w14:textId="77777777" w:rsidR="00B04A0F" w:rsidRPr="00B04A0F" w:rsidRDefault="00B04A0F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061BA" w14:textId="77777777" w:rsidR="00B04A0F" w:rsidRPr="00B04A0F" w:rsidRDefault="00B04A0F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6D04D" w14:textId="77777777" w:rsidR="00B04A0F" w:rsidRPr="00B04A0F" w:rsidRDefault="00B04A0F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Uwagi o </w:t>
            </w:r>
          </w:p>
          <w:p w14:paraId="7448A57D" w14:textId="77777777" w:rsidR="00B04A0F" w:rsidRPr="00B04A0F" w:rsidRDefault="00B04A0F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alizacji</w:t>
            </w:r>
          </w:p>
        </w:tc>
      </w:tr>
      <w:tr w:rsidR="00E36371" w:rsidRPr="00B04A0F" w14:paraId="01826012" w14:textId="77777777" w:rsidTr="00076618">
        <w:trPr>
          <w:trHeight w:val="850"/>
        </w:trPr>
        <w:tc>
          <w:tcPr>
            <w:tcW w:w="137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D12A" w14:textId="1F5EF691" w:rsidR="00E36371" w:rsidRPr="00B04A0F" w:rsidRDefault="78AF06B9" w:rsidP="0007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</w:rPr>
              <w:t>Wspomaganie wychowawczej roli rodziny przez właściwą organizację i realizację zajęć edukacyjnych wychowanie do życia w rodzinie. Ochrona i wzmacnianie zdrowia psychicznego dzieci i młodzieży.</w:t>
            </w:r>
          </w:p>
        </w:tc>
      </w:tr>
      <w:tr w:rsidR="003F0346" w:rsidRPr="00B04A0F" w14:paraId="66691D76" w14:textId="77777777" w:rsidTr="00076618">
        <w:trPr>
          <w:trHeight w:val="567"/>
        </w:trPr>
        <w:tc>
          <w:tcPr>
            <w:tcW w:w="7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4FFA" w14:textId="77777777" w:rsidR="003F0346" w:rsidRPr="003F0346" w:rsidRDefault="003F0346" w:rsidP="0007661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6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FF0C6" w14:textId="637F6DF6" w:rsidR="003F0346" w:rsidRPr="00B04A0F" w:rsidRDefault="003F0346" w:rsidP="0007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Systematyczne wsparcie edukacyjno-informacyjne rodzin tego wymagających, poprzez: współpracę z GOPS, kuratorem, asystentem, PCPR, poradniami specjalistycznym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4DCA9" w14:textId="2AAA5C6C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K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1F545" w14:textId="64A85DD8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228C" w14:textId="77777777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1299C43A" w14:textId="77777777" w:rsidTr="00076618">
        <w:trPr>
          <w:trHeight w:val="567"/>
        </w:trPr>
        <w:tc>
          <w:tcPr>
            <w:tcW w:w="7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BEF00" w14:textId="77777777" w:rsidR="003F0346" w:rsidRPr="003F0346" w:rsidRDefault="003F0346" w:rsidP="0007661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6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1D779" w14:textId="39477C69" w:rsidR="003F0346" w:rsidRPr="00B04A0F" w:rsidRDefault="003F0346" w:rsidP="0007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dział w Programie </w:t>
            </w:r>
            <w:proofErr w:type="spellStart"/>
            <w:r w:rsidRPr="00B04A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ve</w:t>
            </w:r>
            <w:proofErr w:type="spellEnd"/>
            <w:r w:rsidRPr="00B04A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4A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f-Esteem</w:t>
            </w:r>
            <w:proofErr w:type="spellEnd"/>
            <w:r w:rsidRPr="00B04A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Budowanie pozytywnej samooceny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2D8B6" w14:textId="067CA416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78278" w14:textId="76AF8E98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-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CB0E" w14:textId="77777777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69CE5EB4" w14:textId="77777777" w:rsidTr="00076618">
        <w:trPr>
          <w:trHeight w:val="567"/>
        </w:trPr>
        <w:tc>
          <w:tcPr>
            <w:tcW w:w="7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79AB5" w14:textId="77777777" w:rsidR="003F0346" w:rsidRPr="003F0346" w:rsidRDefault="003F0346" w:rsidP="0007661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6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6CFF2" w14:textId="0F810C0D" w:rsidR="003F0346" w:rsidRPr="00B04A0F" w:rsidRDefault="003F0346" w:rsidP="0007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  <w:t xml:space="preserve">Udział w programie „Akademia dojrzewania </w:t>
            </w:r>
            <w:proofErr w:type="spellStart"/>
            <w:r w:rsidRPr="00B04A0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  <w:t>Lactacyd</w:t>
            </w:r>
            <w:proofErr w:type="spellEnd"/>
            <w:r w:rsidRPr="00B04A0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479E" w14:textId="64B80259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1D8F" w14:textId="023EEFF2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-V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FAC0" w14:textId="77777777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1562AC26" w14:textId="77777777" w:rsidTr="00076618">
        <w:trPr>
          <w:trHeight w:val="567"/>
        </w:trPr>
        <w:tc>
          <w:tcPr>
            <w:tcW w:w="7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2DA1E" w14:textId="77777777" w:rsidR="003F0346" w:rsidRPr="003F0346" w:rsidRDefault="003F0346" w:rsidP="0007661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6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7889" w14:textId="39CC62CD" w:rsidR="003F0346" w:rsidRPr="003F0346" w:rsidRDefault="003F0346" w:rsidP="00076618">
            <w:pPr>
              <w:pStyle w:val="Nagwek3"/>
              <w:jc w:val="left"/>
              <w:rPr>
                <w:b w:val="0"/>
                <w:bCs w:val="0"/>
                <w:sz w:val="24"/>
              </w:rPr>
            </w:pPr>
            <w:r w:rsidRPr="003F0346">
              <w:rPr>
                <w:rFonts w:eastAsia="Times New Roman"/>
                <w:b w:val="0"/>
                <w:sz w:val="24"/>
              </w:rPr>
              <w:t>Akademia Bezpiecznego Puchatk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AC5C2" w14:textId="70F725B7" w:rsidR="003F0346" w:rsidRPr="003F0346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F03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180D7" w14:textId="546ED61D" w:rsidR="003F0346" w:rsidRPr="003F0346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F03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-V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7A2" w14:textId="77777777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3264E802" w14:textId="77777777" w:rsidTr="00076618">
        <w:trPr>
          <w:trHeight w:val="567"/>
        </w:trPr>
        <w:tc>
          <w:tcPr>
            <w:tcW w:w="7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86368" w14:textId="77777777" w:rsidR="003F0346" w:rsidRPr="003F0346" w:rsidRDefault="003F0346" w:rsidP="0007661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6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A7B9A" w14:textId="3B190175" w:rsidR="003F0346" w:rsidRPr="003F0346" w:rsidRDefault="003F0346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346">
              <w:rPr>
                <w:rFonts w:ascii="Times New Roman" w:hAnsi="Times New Roman" w:cs="Times New Roman"/>
                <w:bCs/>
                <w:sz w:val="24"/>
                <w:szCs w:val="24"/>
              </w:rPr>
              <w:t>Udział w projekci</w:t>
            </w:r>
            <w:r w:rsidRPr="003F0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 edukacyjnym: </w:t>
            </w:r>
            <w:hyperlink r:id="rId8">
              <w:r w:rsidRPr="003F0346">
                <w:rPr>
                  <w:rStyle w:val="Hipercz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</w:rPr>
                <w:t>Lekcje z emocjami. Jak dbać o swój nastrój?</w:t>
              </w:r>
            </w:hyperlink>
            <w:r w:rsidRPr="003F0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kl. 7a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48F39" w14:textId="4959C70F" w:rsidR="003F0346" w:rsidRPr="003F0346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F03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7541A" w14:textId="14367753" w:rsidR="003F0346" w:rsidRPr="003F0346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F03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-I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9ED4" w14:textId="77777777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1B668843" w14:textId="77777777" w:rsidTr="00076618">
        <w:trPr>
          <w:trHeight w:val="850"/>
        </w:trPr>
        <w:tc>
          <w:tcPr>
            <w:tcW w:w="137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57D6" w14:textId="2749D8BC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04A0F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</w:rPr>
              <w:t>Wychowanie zmierzające do osiągnięcia ludzkiej dojrzałości poprzez kształtowanie postaw ukierunkowanych na prawdę, dobro i piękno, uzdalniających do odpowiedzialnych decyzji.</w:t>
            </w:r>
          </w:p>
        </w:tc>
      </w:tr>
      <w:tr w:rsidR="003F0346" w:rsidRPr="00B04A0F" w14:paraId="143C2B60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AA23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DF94" w14:textId="5B491940" w:rsidR="003F0346" w:rsidRPr="00B04A0F" w:rsidRDefault="003F0346" w:rsidP="0007661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</w:rPr>
              <w:t>Wdrażanie uczniów do działalności dobroczynnej, współpraca z Parafią w Dąbrówce Nowej, Caritas Diecezji Bydgoskiej - rozwój idei wolontariatu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EE0F" w14:textId="1E5A83EB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7F41" w14:textId="118395C8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B73B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5FFA9668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2F65C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22501" w14:textId="0015D11B" w:rsidR="003F0346" w:rsidRPr="00B04A0F" w:rsidRDefault="003F0346" w:rsidP="0007661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glądy twórczości plastycznej uczniów klas 4 - 7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25B53" w14:textId="6003BC2B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W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4F54" w14:textId="0A56A2C7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E0AA1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04B65AE5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DFC4B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4A927" w14:textId="38AF75A6" w:rsidR="003F0346" w:rsidRPr="00B04A0F" w:rsidRDefault="003F0346" w:rsidP="0007661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plastyczne dla uczniów zdolnych z klas 4 – 7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4144" w14:textId="3E41347A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W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B089" w14:textId="6686F79F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F41A6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61DEFB4B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14C4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28FD9" w14:textId="6D8AD1D3" w:rsidR="003F0346" w:rsidRPr="00B04A0F" w:rsidRDefault="003F0346" w:rsidP="0007661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otkania ze sztuką - wyjazdy na przedstawienia teatralne, e-teatr, teatr w przedszkolu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6035" w14:textId="01A086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P, V, KŻ, R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2B9F" w14:textId="77777777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14:paraId="2AF8AC12" w14:textId="77777777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DE7B6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38923DA3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47CE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289E6" w14:textId="65BB49DA" w:rsidR="003F0346" w:rsidRPr="00B04A0F" w:rsidRDefault="003F0346" w:rsidP="0007661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</w:rPr>
              <w:t xml:space="preserve">Dbanie o ogród kwiatowy powstały w ramach projektu „Zioła Anieli”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0EAC9" w14:textId="5D0D1E43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BFDA1" w14:textId="5B4EEA06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F6D0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4EA58B63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B1F9C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86C6E" w14:textId="7FF3D663" w:rsidR="003F0346" w:rsidRPr="00B04A0F" w:rsidRDefault="003F0346" w:rsidP="0007661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jęcia edukacyjne ze zwierzętami uwrażliwiające na potrzeby, odpowiedzialność, opiekuńczość, bezpieczeństwo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479BF" w14:textId="48748BB3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K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80A8" w14:textId="3A20360F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9902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2D4EA474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A49E3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8194" w14:textId="2057878C" w:rsidR="003F0346" w:rsidRPr="00B04A0F" w:rsidRDefault="003F0346" w:rsidP="0007661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biórka nakrętek dla Błażeja i Wojtk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4C4C3" w14:textId="58F7D73B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MG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D36F1" w14:textId="3708D650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1AE0A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581293EA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DD4C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E7A89" w14:textId="5F3A597B" w:rsidR="003F0346" w:rsidRPr="00B04A0F" w:rsidRDefault="003F0346" w:rsidP="0007661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ędzynarodowy Dzień Kropk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FB004" w14:textId="5C87A623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M, MMG, EB, K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3F8D" w14:textId="5AFD807A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2E39B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3691E7B2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70CE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ED82" w14:textId="1A5A2C15" w:rsidR="003F0346" w:rsidRPr="00B04A0F" w:rsidRDefault="003F0346" w:rsidP="0007661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  <w:t>Udział w akcji uczącej tolerancji - Projekt „Krokus”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6661F" w14:textId="2A344068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K, MC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45DC7" w14:textId="71243469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-I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BF9A1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16CB3BFC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6FC8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70CD8" w14:textId="23A7B13F" w:rsidR="003F0346" w:rsidRPr="00B04A0F" w:rsidRDefault="003F0346" w:rsidP="0007661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Ogólnopolski projekt edukacyjny “Zabawa sztuką”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955C" w14:textId="734795C6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P, ŻK, 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2AA90" w14:textId="1C49CF9B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 - 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61C5F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20B4E551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A3FCC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4A88" w14:textId="723DBB00" w:rsidR="003F0346" w:rsidRPr="00B04A0F" w:rsidRDefault="003F0346" w:rsidP="0007661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biórka surowców wtórnych na rehabilitacje Szymona Skotnickieg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F995" w14:textId="453BDF64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C891F" w14:textId="24F5EADA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-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52262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5E9EB5AB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4D238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77A1" w14:textId="4C67232E" w:rsidR="003F0346" w:rsidRPr="00B04A0F" w:rsidRDefault="003F0346" w:rsidP="0007661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ranki muzyczne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0154" w14:textId="2BBD7CAB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, ŻK, MP, R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AC2F2" w14:textId="1F64879C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-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6B36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0E622838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5C736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54CF" w14:textId="31F7AC95" w:rsidR="003F0346" w:rsidRPr="00B04A0F" w:rsidRDefault="003F0346" w:rsidP="0007661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Dzień Papiesk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A5C25" w14:textId="05A48EEC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u</w:t>
            </w:r>
            <w:proofErr w:type="spellEnd"/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K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DD433" w14:textId="150BAF75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2A3C9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2F840C31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3E4F9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4184D" w14:textId="737DE446" w:rsidR="003F0346" w:rsidRPr="00B04A0F" w:rsidRDefault="003F0346" w:rsidP="0007661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Dzień Edukacji Narodowej (pasowanie klasy I </w:t>
            </w:r>
            <w:proofErr w:type="spellStart"/>
            <w:r w:rsidRPr="00B04A0F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i</w:t>
            </w:r>
            <w:proofErr w:type="spellEnd"/>
            <w:r w:rsidRPr="00B04A0F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 90. rocznica śmierci Patronki)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B512F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V, KM, MZ, </w:t>
            </w:r>
          </w:p>
          <w:p w14:paraId="64A4EE8E" w14:textId="2A564660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BW, </w:t>
            </w:r>
            <w:proofErr w:type="spellStart"/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u</w:t>
            </w:r>
            <w:proofErr w:type="spellEnd"/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SU,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9A59" w14:textId="4AD6A398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E1D39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618D4340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5A3D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AA5F5" w14:textId="628D9138" w:rsidR="003F0346" w:rsidRPr="00B04A0F" w:rsidRDefault="003F0346" w:rsidP="0007661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dszkolne Obchody Dnia Pieczonego Ziemniaka połączone z pasowaniem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D9301" w14:textId="6C08F96B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M, MMG, EB, K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D4F87" w14:textId="2F55632D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B06D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3F35F4BE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9F121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4712D" w14:textId="62E3CF23" w:rsidR="003F0346" w:rsidRPr="00B04A0F" w:rsidRDefault="003F0346" w:rsidP="0007661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jęcia z pierwszej pomocy przedmedycznej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C4A8" w14:textId="588E6554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2BC4" w14:textId="77777777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-VI</w:t>
            </w:r>
          </w:p>
          <w:p w14:paraId="72033DDD" w14:textId="77777777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94984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3C21B470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4125A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0C51D" w14:textId="5EDC2BEE" w:rsidR="003F0346" w:rsidRPr="00B04A0F" w:rsidRDefault="003F0346" w:rsidP="00076618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Innowacja pedagogiczna “Mali Ratownicy”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A8C6" w14:textId="3F8E3762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M, 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59974" w14:textId="4DEF6FFC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- I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FC24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0C6C2CD5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E88E4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C98E9" w14:textId="5C8BA902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ędzyklasowy</w:t>
            </w:r>
            <w:proofErr w:type="spellEnd"/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konkurs pieśni patriotycznej “Znasz li tę pieśń?”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F8E76" w14:textId="74DF9946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M, MZ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863E" w14:textId="410813AE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7D11E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41508A3C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B1D6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BC151" w14:textId="6DE7E0C9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udycja z okazji Narodowego Święta Niepodległośc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D81B" w14:textId="73A77268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Z, K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3E9C1" w14:textId="79DCF57E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C6DE0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12762B49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8021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1FC5" w14:textId="5A9D89D1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Akcja “Szkoła do hymnu”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DA1BB" w14:textId="68BCF914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M, MZ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2629F" w14:textId="34AC7285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BD5CF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3131679D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BB8D5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E683F" w14:textId="6BC2E7CF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eń Jeż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1FA74" w14:textId="2F43DF9E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M, MMG, EB, K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E524" w14:textId="59E68E22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08E56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4EAB4802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857C7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487A" w14:textId="4D56BE02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Jasełka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572B3" w14:textId="13C423E0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u</w:t>
            </w:r>
            <w:proofErr w:type="spellEnd"/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N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DF299" w14:textId="66A11759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3F91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1F2F6DEF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E8842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E1AF3" w14:textId="4D099C67" w:rsidR="003F0346" w:rsidRPr="003F0346" w:rsidRDefault="003F0346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F0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zygotowanie upominków dla podopiecznych </w:t>
            </w:r>
            <w:hyperlink r:id="rId9">
              <w:r w:rsidRPr="003F0346">
                <w:rPr>
                  <w:rStyle w:val="Hipercz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Centrum Opieki i Rozwoju Seniora w </w:t>
              </w:r>
              <w:proofErr w:type="spellStart"/>
              <w:r w:rsidRPr="003F0346">
                <w:rPr>
                  <w:rStyle w:val="Hipercz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</w:rPr>
                <w:t>Mochlu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CC75A" w14:textId="04C20AEA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890D2" w14:textId="23297146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48E6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43DA43F8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EB1DD" w14:textId="661525CB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95866" w14:textId="001A09D5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eekend cudów - Szlachetna Paczka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FB9EF" w14:textId="4CF7B1FF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u</w:t>
            </w:r>
            <w:proofErr w:type="spellEnd"/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wszyscy nauczycie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BECDB" w14:textId="7F5C7A1D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7E7FA" w14:textId="5C494E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254783D9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A5357" w14:textId="60A36D66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05792" w14:textId="5C6EDDD2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ielski konkurs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15DD" w14:textId="244097C2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u</w:t>
            </w:r>
            <w:proofErr w:type="spellEnd"/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M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93D34" w14:textId="5D0AB87A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4508B" w14:textId="03CF5D7A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665954A9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0214D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34C1" w14:textId="7D1297A5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lne Rekolekcje Wielkopostn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6A948" w14:textId="6B8B7E20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E879" w14:textId="1F90D2B2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26714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165E35DA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59A4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09F5A" w14:textId="46C23395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ział w Akcji “Żonkile”, upamiętniającej rocznicę powstania w getcie warszawskim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E1112" w14:textId="2341BE43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Z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19D0E" w14:textId="2C2CCFBB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5C5E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7948670E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29F94" w14:textId="77777777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0B087" w14:textId="7092D7F2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eń Ziem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11AFC" w14:textId="4C7363B0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M, MMG, EB, K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1DA0" w14:textId="01C42BAF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94FD4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594B3032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E583" w14:textId="512E92F1" w:rsidR="003F0346" w:rsidRPr="00B04A0F" w:rsidRDefault="003F0346" w:rsidP="00076618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0D019" w14:textId="5DCC9CC2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chody Światowego Dnia Pszczó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C0C12" w14:textId="0DA6A390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M, MMG, EB, K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80932" w14:textId="4CDD70B4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AA03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4B2B3E08" w14:textId="77777777" w:rsidTr="00076618">
        <w:trPr>
          <w:trHeight w:val="850"/>
        </w:trPr>
        <w:tc>
          <w:tcPr>
            <w:tcW w:w="13779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89DA3" w14:textId="3EE481F0" w:rsidR="003F0346" w:rsidRPr="00B04A0F" w:rsidRDefault="003F0346" w:rsidP="00076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4A0F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</w:rPr>
              <w:t>Działanie na rzecz szerszego udostępnienia kanonu i założeń edukacji klasycznej oraz sięgania do dziedzictwa cywilizacyjnego Europy, m.in. przez umożliwienie uczenia się języka łacińskiego już od szkoły podstawowej</w:t>
            </w:r>
            <w:r w:rsidRPr="00B04A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F0346" w:rsidRPr="00B04A0F" w14:paraId="5AED7212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14609" w14:textId="77777777" w:rsidR="003F0346" w:rsidRPr="00B04A0F" w:rsidRDefault="003F0346" w:rsidP="00076618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7D11" w14:textId="50DC8B7B" w:rsidR="003F0346" w:rsidRPr="00B04A0F" w:rsidRDefault="003F0346" w:rsidP="00076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Wycieczki do instytucji kulturalnych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2DF0C" w14:textId="37DFDE8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M, NK, </w:t>
            </w:r>
            <w:proofErr w:type="spellStart"/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3C273" w14:textId="2268A9A7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78F9E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7FC7EFB6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498E9" w14:textId="77777777" w:rsidR="003F0346" w:rsidRPr="00B04A0F" w:rsidRDefault="003F0346" w:rsidP="00076618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16A2" w14:textId="24411F85" w:rsidR="003F0346" w:rsidRPr="00B04A0F" w:rsidRDefault="003F0346" w:rsidP="00076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cyklu konkursów dotyczących Anieli hrabiny Potulickiej – współpraca ze Szkołą Podstawową w Potulicach, rocznica śmierci patronk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2FF77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M, NK, </w:t>
            </w:r>
          </w:p>
          <w:p w14:paraId="42102596" w14:textId="7DEF6360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W, MZ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EB214" w14:textId="63C4507C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260CA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20759E34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C7070" w14:textId="77777777" w:rsidR="003F0346" w:rsidRPr="00B04A0F" w:rsidRDefault="003F0346" w:rsidP="00076618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24EEF" w14:textId="7D509390" w:rsidR="003F0346" w:rsidRPr="00B04A0F" w:rsidRDefault="003F0346" w:rsidP="00076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Uroczystości klasowe kultywujące tradycje polskie (Dzień Chłopca, Dzień Kobiet, wigilia, andrzejki)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DCED" w14:textId="1739F872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A291E" w14:textId="25FCEE14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4682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34209E7F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2A9E7" w14:textId="77777777" w:rsidR="003F0346" w:rsidRPr="00B04A0F" w:rsidRDefault="003F0346" w:rsidP="00076618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B5F2" w14:textId="3E1CBF10" w:rsidR="003F0346" w:rsidRPr="00B04A0F" w:rsidRDefault="003F0346" w:rsidP="00076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  <w:t>Obchody Narodowego Czytania 2022 - „Ballady i romanse” Adama Mickiewicz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D325" w14:textId="6FDA9709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NK, K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CE633" w14:textId="2FE12663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018F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694F50BC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23E55" w14:textId="77777777" w:rsidR="003F0346" w:rsidRPr="00B04A0F" w:rsidRDefault="003F0346" w:rsidP="00076618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E43AE" w14:textId="1A196325" w:rsidR="003F0346" w:rsidRPr="00B04A0F" w:rsidRDefault="003F0346" w:rsidP="00076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Europejski Dzień Języków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4D57" w14:textId="5AFD442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M, MM, R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E85D" w14:textId="412C7179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DEAC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5C3E0E74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1FAB9" w14:textId="77777777" w:rsidR="003F0346" w:rsidRPr="00B04A0F" w:rsidRDefault="003F0346" w:rsidP="00076618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B753C" w14:textId="347E27DB" w:rsidR="003F0346" w:rsidRPr="00B04A0F" w:rsidRDefault="003F0346" w:rsidP="00076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ycieczka na Lubelszczyznę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DA1E0" w14:textId="66CBDA84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AC6F5" w14:textId="358AF19D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656FE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7B37605A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98F2" w14:textId="77777777" w:rsidR="003F0346" w:rsidRPr="00B04A0F" w:rsidRDefault="003F0346" w:rsidP="00076618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9A505" w14:textId="6CEC6E61" w:rsidR="003F0346" w:rsidRPr="00B04A0F" w:rsidRDefault="003F0346" w:rsidP="00076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  <w:t>„Czytelnik Roku” – całoroczny konkurs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9D35" w14:textId="45536524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04A0F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N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86DC7" w14:textId="2B5BF11E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- 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FAC43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092F1231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E708D" w14:textId="77777777" w:rsidR="003F0346" w:rsidRPr="00B04A0F" w:rsidRDefault="003F0346" w:rsidP="00076618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B7F4" w14:textId="03654C01" w:rsidR="003F0346" w:rsidRPr="00B04A0F" w:rsidRDefault="003F0346" w:rsidP="00076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04A0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a"/>
              </w:rPr>
              <w:t>Latin circum us</w:t>
            </w:r>
            <w:r w:rsidRPr="00B04A0F">
              <w:rPr>
                <w:rFonts w:ascii="Times New Roman" w:hAnsi="Times New Roman" w:cs="Times New Roman"/>
                <w:sz w:val="24"/>
                <w:szCs w:val="24"/>
              </w:rPr>
              <w:t>” - cykl prezentacji sentencji łacińskich w sali nr 12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DC03E" w14:textId="4DD0BA84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Z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4D1A2" w14:textId="0E4AC936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41A3C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1B9378E3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54F0" w14:textId="77777777" w:rsidR="003F0346" w:rsidRPr="00B04A0F" w:rsidRDefault="003F0346" w:rsidP="00076618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76105" w14:textId="32101158" w:rsidR="003F0346" w:rsidRPr="00B04A0F" w:rsidRDefault="003F0346" w:rsidP="0007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Pasowanie na czytelnik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1AA99" w14:textId="2D762AF8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.N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A88BF" w14:textId="295B494E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975A7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40A720DC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592CC" w14:textId="77777777" w:rsidR="003F0346" w:rsidRPr="00B04A0F" w:rsidRDefault="003F0346" w:rsidP="00076618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7619" w14:textId="3DDCFC54" w:rsidR="003F0346" w:rsidRPr="00B04A0F" w:rsidRDefault="003F0346" w:rsidP="0007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eń Języka Ojczystego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7CB0" w14:textId="61C8F90E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M, N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46373" w14:textId="7607866B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80DD2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3E89B0C9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4B397" w14:textId="77777777" w:rsidR="003F0346" w:rsidRPr="00B04A0F" w:rsidRDefault="003F0346" w:rsidP="00076618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A727C" w14:textId="11068BB4" w:rsidR="003F0346" w:rsidRPr="00B04A0F" w:rsidRDefault="003F0346" w:rsidP="0007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</w:rPr>
              <w:t xml:space="preserve"> Dzień Świętego Patryka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6D597" w14:textId="432A29C5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M, M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CD3D3" w14:textId="439138F1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C071D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12756965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C758" w14:textId="77777777" w:rsidR="003F0346" w:rsidRPr="00B04A0F" w:rsidRDefault="003F0346" w:rsidP="00076618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380CA" w14:textId="04BF9768" w:rsidR="003F0346" w:rsidRPr="00B04A0F" w:rsidRDefault="003F0346" w:rsidP="0007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nkurs poetycko- muzyczny pt. “Polska w wierszu i piosence”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0AF1B" w14:textId="20A5E8A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M, MMG, EB, K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A83F6" w14:textId="17DB1E79" w:rsidR="003F0346" w:rsidRPr="00B04A0F" w:rsidRDefault="003F0346" w:rsidP="00076618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0A71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0A2F10DF" w14:textId="77777777" w:rsidTr="00076618">
        <w:trPr>
          <w:trHeight w:val="850"/>
        </w:trPr>
        <w:tc>
          <w:tcPr>
            <w:tcW w:w="137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97C67" w14:textId="78415355" w:rsidR="003F0346" w:rsidRPr="00B04A0F" w:rsidRDefault="003F0346" w:rsidP="0007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</w:rPr>
      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      </w:r>
          </w:p>
        </w:tc>
      </w:tr>
      <w:tr w:rsidR="003F0346" w:rsidRPr="00B04A0F" w14:paraId="048740F3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71A77" w14:textId="77777777" w:rsidR="003F0346" w:rsidRPr="00B04A0F" w:rsidRDefault="003F0346" w:rsidP="00076618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434A0" w14:textId="36AF8A07" w:rsidR="003F0346" w:rsidRPr="00B04A0F" w:rsidRDefault="003F0346" w:rsidP="0007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  <w:t>Prowadzenie strony internetowej szkoły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8BB07" w14:textId="3F28185D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K, EB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AC6DA" w14:textId="5738330A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A1408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71049383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6AC41" w14:textId="77777777" w:rsidR="003F0346" w:rsidRPr="00B04A0F" w:rsidRDefault="003F0346" w:rsidP="00076618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4EA11" w14:textId="15AF73B8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wadzenie Facebook’a szkoły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A135" w14:textId="56CA4E8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b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17D39" w14:textId="14E82BA0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AA4D5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0B4B81FE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B852E" w14:textId="77777777" w:rsidR="003F0346" w:rsidRPr="00B04A0F" w:rsidRDefault="003F0346" w:rsidP="00076618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0FDB8" w14:textId="2A5A66FC" w:rsidR="003F0346" w:rsidRDefault="003F0346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wadzenie zajęć netykiety na zajęciach z wychowawcą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244AD" w14:textId="692DA072" w:rsidR="003F0346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11985" w14:textId="77777777" w:rsidR="003F0346" w:rsidRPr="00B04A0F" w:rsidRDefault="003F0346" w:rsidP="00076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1921699B" w14:textId="0BECD092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</w:rPr>
              <w:t>szkolny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D2119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1F75A9DD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7F09" w14:textId="77777777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AF47F" w14:textId="72CE22B4" w:rsidR="003F0346" w:rsidRPr="00B04A0F" w:rsidRDefault="003F0346" w:rsidP="00076618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Flat Stanley Project z klasą 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B37BA" w14:textId="691639D1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00C74" w14:textId="14B4EC75" w:rsidR="003F0346" w:rsidRPr="00B04A0F" w:rsidRDefault="003F0346" w:rsidP="00076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 - V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BEDD8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02915484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4F49" w14:textId="77777777" w:rsidR="003F0346" w:rsidRPr="00B04A0F" w:rsidRDefault="003F0346" w:rsidP="00076618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6F5D" w14:textId="6AC35F30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Bezpieczeństwo w sieci – profilaktyka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015AF" w14:textId="6427AAE6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K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5DD1D" w14:textId="49FACADB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- 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65FA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46916DB8" w14:textId="77777777" w:rsidTr="00076618">
        <w:trPr>
          <w:trHeight w:val="850"/>
        </w:trPr>
        <w:tc>
          <w:tcPr>
            <w:tcW w:w="137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9E2F" w14:textId="7276D7EB" w:rsidR="003F0346" w:rsidRPr="00B04A0F" w:rsidRDefault="003F0346" w:rsidP="0007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</w:rPr>
              <w:t>Wsparcie nauczycieli i innych członków społeczności szkolnych w rozwijaniu umiejętności podstawowych i przekrojowych uczniów, w szczególności z wykorzystaniem pomocy dydaktycznych zakupionych w ramach programu „Laboratoria przyszłości”.</w:t>
            </w:r>
          </w:p>
        </w:tc>
      </w:tr>
      <w:tr w:rsidR="003F0346" w:rsidRPr="00B04A0F" w14:paraId="0335CFE2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38D1C" w14:textId="0667960A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2C0E" w14:textId="5DF6DD1C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Wykorzystywanie w czasie zajęć z informatyki pomocy dydaktycznych zakupionych w ramach projektu “Laboratoria przyszłości”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6B341" w14:textId="60BC47F3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b, BW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A4AA1" w14:textId="412F22B2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B921E" w14:textId="5E416672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19A40524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5AF9" w14:textId="405074CA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41CAB" w14:textId="4131553E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Wdrażanie nauczycieli do wykorzystania pomocy dydaktycznych zakupionych w ramach projektu “Laboratoria przyszłości” na innych przedmiotach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136A7" w14:textId="71883A40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b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3CFE6" w14:textId="02A5B11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DFB69" w14:textId="266E22A1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346" w:rsidRPr="00B04A0F" w14:paraId="6A35CC97" w14:textId="77777777" w:rsidTr="00076618">
        <w:trPr>
          <w:trHeight w:val="850"/>
        </w:trPr>
        <w:tc>
          <w:tcPr>
            <w:tcW w:w="137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17C" w14:textId="2C281DEB" w:rsidR="003F0346" w:rsidRPr="00B04A0F" w:rsidRDefault="003F0346" w:rsidP="0007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</w:rPr>
              <w:t>Podnoszenie jakości kształcenia oraz dostępności i jakości wsparcia udzielanego dzieciom i uczniom w przedszkolach i szkołach ogólnodostępnych i integracyjnych.</w:t>
            </w:r>
          </w:p>
        </w:tc>
      </w:tr>
      <w:tr w:rsidR="003F0346" w:rsidRPr="00B04A0F" w14:paraId="41E4507B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D4DBF" w14:textId="77777777" w:rsidR="003F0346" w:rsidRPr="00B04A0F" w:rsidRDefault="003F0346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5993" w14:textId="5C2E6348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z uczniami zdolnymi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5374B" w14:textId="51497C21" w:rsidR="003F0346" w:rsidRPr="00B04A0F" w:rsidRDefault="003F0346" w:rsidP="00076618">
            <w:pPr>
              <w:pStyle w:val="Standard"/>
              <w:spacing w:after="0" w:line="240" w:lineRule="auto"/>
              <w:ind w:left="34"/>
              <w:jc w:val="center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  <w:lang w:eastAsia="pl-PL"/>
              </w:rPr>
              <w:t>KM, N, GW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6F863" w14:textId="63A63153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eastAsia="Times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E1DA6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F0346" w:rsidRPr="00B04A0F" w14:paraId="0B71B1B6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9D5E0" w14:textId="77777777" w:rsidR="003F0346" w:rsidRPr="00B04A0F" w:rsidRDefault="003F0346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EB823" w14:textId="18A9FB7B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Sprawdzanie i analiza egzaminów próbnych, sprawdzających poziom wiedzy i umiejętności uczniów klas ósmych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CE50" w14:textId="4C2165C4" w:rsidR="003F0346" w:rsidRPr="00B04A0F" w:rsidRDefault="003F0346" w:rsidP="00076618">
            <w:pPr>
              <w:pStyle w:val="Standard"/>
              <w:spacing w:after="0" w:line="240" w:lineRule="auto"/>
              <w:ind w:left="34"/>
              <w:jc w:val="center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K, KM, GW, MM, J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9A45C" w14:textId="3849E001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33A55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F0346" w:rsidRPr="00B04A0F" w14:paraId="19CF337A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414C1" w14:textId="77777777" w:rsidR="003F0346" w:rsidRPr="00B04A0F" w:rsidRDefault="003F0346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CE6BC" w14:textId="05234B00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egzaminów zewnętrznych i wdrażanie wniosków do pracy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A418" w14:textId="3601012A" w:rsidR="003F0346" w:rsidRPr="00B04A0F" w:rsidRDefault="003F0346" w:rsidP="00076618">
            <w:pPr>
              <w:pStyle w:val="Standard"/>
              <w:spacing w:after="0" w:line="240" w:lineRule="auto"/>
              <w:ind w:left="34"/>
              <w:jc w:val="center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M, MM, GW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018D7" w14:textId="5F966AA5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5CE10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F0346" w:rsidRPr="00B04A0F" w14:paraId="47732EC4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FD5EF" w14:textId="77777777" w:rsidR="003F0346" w:rsidRPr="00B04A0F" w:rsidRDefault="003F0346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F14A8" w14:textId="2886133C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terapeutyczne uczniów ze SPE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83AE9" w14:textId="3A9CAFBA" w:rsidR="003F0346" w:rsidRPr="00B04A0F" w:rsidRDefault="003F0346" w:rsidP="00076618">
            <w:pPr>
              <w:pStyle w:val="Standard"/>
              <w:spacing w:after="0" w:line="240" w:lineRule="auto"/>
              <w:ind w:left="34"/>
              <w:jc w:val="center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KK, </w:t>
            </w:r>
            <w:proofErr w:type="spellStart"/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S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8DA3A" w14:textId="280E3EA0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8DE40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F0346" w:rsidRPr="00B04A0F" w14:paraId="0C80A64E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32A4C" w14:textId="77777777" w:rsidR="003F0346" w:rsidRPr="00B04A0F" w:rsidRDefault="003F0346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A9F12" w14:textId="7DC34EE1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programu edukacyjno-terapeutycznego ,,Ortograffiti z Bratkiem”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39DF" w14:textId="48B5F7D6" w:rsidR="003F0346" w:rsidRPr="00B04A0F" w:rsidRDefault="003F0346" w:rsidP="00076618">
            <w:pPr>
              <w:pStyle w:val="Standard"/>
              <w:spacing w:after="0" w:line="240" w:lineRule="auto"/>
              <w:ind w:left="34"/>
              <w:jc w:val="center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JJ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A1308" w14:textId="07F1AE61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8C669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F0346" w:rsidRPr="00B04A0F" w14:paraId="486B4617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B581" w14:textId="77777777" w:rsidR="003F0346" w:rsidRPr="00B04A0F" w:rsidRDefault="003F0346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E404" w14:textId="63779A54" w:rsidR="003F0346" w:rsidRPr="00B04A0F" w:rsidRDefault="003F0346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</w:rPr>
              <w:t>Realizacja programu poprawy efektywności kształcenia z matematyk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323E" w14:textId="7E686366" w:rsidR="003F0346" w:rsidRPr="00B04A0F" w:rsidRDefault="003F0346" w:rsidP="00076618">
            <w:pPr>
              <w:pStyle w:val="Standard"/>
              <w:spacing w:after="0" w:line="240" w:lineRule="auto"/>
              <w:ind w:left="34"/>
              <w:jc w:val="center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, GW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91E43" w14:textId="05BA4CEC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AAA7D" w14:textId="77777777" w:rsidR="003F0346" w:rsidRPr="00B04A0F" w:rsidRDefault="003F0346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76618" w:rsidRPr="00B04A0F" w14:paraId="515131F2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2AA20" w14:textId="77777777" w:rsidR="00076618" w:rsidRPr="00B04A0F" w:rsidRDefault="00076618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56644" w14:textId="499F3978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Diagnozy wstępne w klasie 4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113F8" w14:textId="7C6C83D6" w:rsidR="00076618" w:rsidRPr="00B04A0F" w:rsidRDefault="00076618" w:rsidP="00076618">
            <w:pPr>
              <w:pStyle w:val="Standard"/>
              <w:spacing w:after="0" w:line="240" w:lineRule="auto"/>
              <w:ind w:left="34"/>
              <w:jc w:val="center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8060F" w14:textId="6A0AA160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D35AD" w14:textId="77777777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76618" w:rsidRPr="00B04A0F" w14:paraId="2C8C4384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97973" w14:textId="77777777" w:rsidR="00076618" w:rsidRPr="00B04A0F" w:rsidRDefault="00076618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4F3F3" w14:textId="34DDCACC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Diagnoza w klasie 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9832" w14:textId="3BB9D5AB" w:rsidR="00076618" w:rsidRPr="00B04A0F" w:rsidRDefault="00076618" w:rsidP="00076618">
            <w:pPr>
              <w:pStyle w:val="Standard"/>
              <w:spacing w:after="0" w:line="240" w:lineRule="auto"/>
              <w:ind w:left="34"/>
              <w:jc w:val="center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E690B" w14:textId="6346C7A0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8B48" w14:textId="77777777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76618" w:rsidRPr="00B04A0F" w14:paraId="1BB6F150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8875" w14:textId="77777777" w:rsidR="00076618" w:rsidRPr="00B04A0F" w:rsidRDefault="00076618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B938B" w14:textId="32CCA88B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uczniów do Kuratoryjnego konkursu przedmiotowego z języka angielskiego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B98D5" w14:textId="706A9896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M, M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BE600" w14:textId="446CA642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63EA2" w14:textId="77777777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19908660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353C" w14:textId="3272D425" w:rsidR="00076618" w:rsidRPr="00B04A0F" w:rsidRDefault="00076618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AC786" w14:textId="224BD810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zajęć sportowych programu “Sportowa Klasa”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81FB3" w14:textId="52AC9123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EAE3D" w14:textId="4148D5D0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-X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01FA4" w14:textId="4631507A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52E608EF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E47F7" w14:textId="77777777" w:rsidR="00076618" w:rsidRPr="00B04A0F" w:rsidRDefault="00076618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52BA6" w14:textId="2FDB952B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dodatkowych zajęć wsparcia psych.-p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ogicznego</w:t>
            </w: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9FC03" w14:textId="6B97D033" w:rsidR="00076618" w:rsidRPr="00B04A0F" w:rsidRDefault="00076618" w:rsidP="00076618">
            <w:pPr>
              <w:pStyle w:val="Standard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KK, V, NK, MJJ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08331" w14:textId="3A1B15DC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-X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26D91" w14:textId="77777777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3BC8F9AD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160CB" w14:textId="77777777" w:rsidR="00076618" w:rsidRPr="00B04A0F" w:rsidRDefault="00076618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30FB" w14:textId="7490F581" w:rsidR="00076618" w:rsidRPr="00B04A0F" w:rsidRDefault="00076618" w:rsidP="00076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projektów edukacyjnych: #20minutdlaMATEMATYKI, “Sprintem do maratonu” oraz “Mamo, tato, wolę wodę!”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1A375" w14:textId="78274FD8" w:rsidR="00076618" w:rsidRPr="00B04A0F" w:rsidRDefault="00076618" w:rsidP="00076618">
            <w:pPr>
              <w:pStyle w:val="Standard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M, EB, K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C6EA" w14:textId="172F0696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- V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93745" w14:textId="77777777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5A7AF15D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86FEF" w14:textId="77777777" w:rsidR="00076618" w:rsidRPr="00B04A0F" w:rsidRDefault="00076618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A7268" w14:textId="5A26ECAE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Calibri" w:hAnsi="Times New Roman" w:cs="Times New Roman"/>
                <w:sz w:val="24"/>
                <w:szCs w:val="24"/>
              </w:rPr>
              <w:t>Liga matematyczna dla uczniów klas ósmych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30A4" w14:textId="2252C167" w:rsidR="00076618" w:rsidRPr="00B04A0F" w:rsidRDefault="00076618" w:rsidP="00076618">
            <w:pPr>
              <w:pStyle w:val="Standard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W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8BA75" w14:textId="5BD25F5D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-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CEB47" w14:textId="77777777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54D4AFED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A7733" w14:textId="77777777" w:rsidR="00076618" w:rsidRPr="00B04A0F" w:rsidRDefault="00076618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B019F" w14:textId="30A14F8C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Calibri" w:hAnsi="Times New Roman" w:cs="Times New Roman"/>
                <w:sz w:val="24"/>
                <w:szCs w:val="24"/>
              </w:rPr>
              <w:t>Przygotowanie uczniów do Konkursu Matematycznego “Kangur”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836D1" w14:textId="377582C1" w:rsidR="00076618" w:rsidRPr="00B04A0F" w:rsidRDefault="00076618" w:rsidP="00076618">
            <w:pPr>
              <w:pStyle w:val="Standard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, GW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7399" w14:textId="3225F83C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-II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F0C5E" w14:textId="77777777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004D2F38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A7A46" w14:textId="7A415393" w:rsidR="00076618" w:rsidRPr="00B04A0F" w:rsidRDefault="00076618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80A99" w14:textId="46507783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Światowy dzień tabliczki mnożenia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2D6FF" w14:textId="1805B1C9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FDEC" w14:textId="2D8233A7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2C02A" w14:textId="3CF94577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38D75FE4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8E2E9" w14:textId="37303A4B" w:rsidR="00076618" w:rsidRPr="00B04A0F" w:rsidRDefault="00076618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EAB3" w14:textId="03A4BF47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Dzień kryptologi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6B39A" w14:textId="624AAF54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E9671" w14:textId="66350D9E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6D96" w14:textId="67938A8A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5865041C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04F2" w14:textId="50392DE1" w:rsidR="00076618" w:rsidRPr="00B04A0F" w:rsidRDefault="00076618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66DC" w14:textId="5DEEF8F9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Egzaminy próbne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FADC" w14:textId="33D24572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4A42" w14:textId="24BEE9DA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I-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C2DE4" w14:textId="7356B7C6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41023C7F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F9C9" w14:textId="3CA1FA63" w:rsidR="00076618" w:rsidRPr="00B04A0F" w:rsidRDefault="00076618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FB91" w14:textId="6F162303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Dzień liczby “pi”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968C1" w14:textId="3F4A0BB9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171B6" w14:textId="16B085C3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F53AD" w14:textId="089452FC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7D8B6313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B09C" w14:textId="77777777" w:rsidR="00076618" w:rsidRPr="00B04A0F" w:rsidRDefault="00076618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B3A65" w14:textId="0D083D3E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ólnopolskie Konkursy </w:t>
            </w:r>
            <w:proofErr w:type="spellStart"/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Olimpusek</w:t>
            </w:r>
            <w:proofErr w:type="spellEnd"/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Olimpus</w:t>
            </w:r>
            <w:proofErr w:type="spellEnd"/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19EB" w14:textId="10223E3B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M, M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B356C" w14:textId="0CBA1496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3D09" w14:textId="77777777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6334CB71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181F" w14:textId="77777777" w:rsidR="00076618" w:rsidRPr="00B04A0F" w:rsidRDefault="00076618" w:rsidP="00076618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0FD7" w14:textId="34043E59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Calibri" w:hAnsi="Times New Roman" w:cs="Times New Roman"/>
                <w:sz w:val="24"/>
                <w:szCs w:val="24"/>
              </w:rPr>
              <w:t>Szkolny Konkurs Matematyczny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275E2" w14:textId="21D8BD97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, GW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14395" w14:textId="12EE1ADB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A74EF" w14:textId="77777777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3B54B98B" w14:textId="77777777" w:rsidTr="00076618">
        <w:trPr>
          <w:trHeight w:val="850"/>
        </w:trPr>
        <w:tc>
          <w:tcPr>
            <w:tcW w:w="137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63646" w14:textId="144E1D05" w:rsidR="00076618" w:rsidRPr="00B04A0F" w:rsidRDefault="00076618" w:rsidP="0007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Wzmocnienie kompetencji nauczycieli w zakresie wsparcia psychologiczno-pedagogicznego dzieci i młodzieży.</w:t>
            </w:r>
          </w:p>
        </w:tc>
      </w:tr>
      <w:tr w:rsidR="00076618" w:rsidRPr="00B04A0F" w14:paraId="2BB2BF5D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F2529" w14:textId="3D08D71E" w:rsidR="00076618" w:rsidRPr="00B04A0F" w:rsidRDefault="00076618" w:rsidP="00076618">
            <w:pPr>
              <w:pStyle w:val="Standard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6512" w14:textId="14999734" w:rsidR="00076618" w:rsidRPr="00B04A0F" w:rsidRDefault="00076618" w:rsidP="0007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Kontynuowanie studiów podyplomowych „Diagnoza, terapia i edukacja osób ze spektrum autyzmu”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FF36" w14:textId="02F43DC0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C05C" w14:textId="02A55069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-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A5A0" w14:textId="5802D55B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558DC5C0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FA9C" w14:textId="132215CD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4895" w14:textId="1A700DA8" w:rsidR="00076618" w:rsidRPr="00B04A0F" w:rsidRDefault="00076618" w:rsidP="0007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wadzenie koła biblioterapeutycznego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AB098" w14:textId="16BB73AF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7819E" w14:textId="0A3A032B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-XI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C4DA" w14:textId="0BAF8C1F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509434A2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81A4F" w14:textId="3155112C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F25D" w14:textId="57E44255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Studia podyplomowe z zakresu pedagogiki specjalnej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B71E" w14:textId="2ED52AA4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K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9A5B" w14:textId="1C244B81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,5 roku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47858" w14:textId="286A4178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0391B379" w14:textId="77777777" w:rsidTr="00076618">
        <w:trPr>
          <w:trHeight w:val="850"/>
        </w:trPr>
        <w:tc>
          <w:tcPr>
            <w:tcW w:w="137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2F934" w14:textId="7E72A7C9" w:rsidR="00076618" w:rsidRPr="00B04A0F" w:rsidRDefault="00076618" w:rsidP="00076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4A0F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Kształtowanie tożsamości indywidualnej i społecznej dzieci i młodzieży poprzez wprowadzenie edukacji regionalnej podczas zajęć lekcyjnych i pozalekcyjnych.</w:t>
            </w:r>
          </w:p>
        </w:tc>
      </w:tr>
      <w:tr w:rsidR="00076618" w:rsidRPr="00B04A0F" w14:paraId="75A80583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D9B78" w14:textId="4B3EC4E9" w:rsidR="00076618" w:rsidRPr="00B04A0F" w:rsidRDefault="00076618" w:rsidP="00076618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B6AA8" w14:textId="6CE626E1" w:rsidR="00076618" w:rsidRPr="00B04A0F" w:rsidRDefault="00076618" w:rsidP="00076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</w:rPr>
              <w:t xml:space="preserve">Wycieczka klas 5a,5b do </w:t>
            </w:r>
            <w:proofErr w:type="spellStart"/>
            <w:r w:rsidRPr="00B04A0F">
              <w:rPr>
                <w:rFonts w:ascii="Times New Roman" w:hAnsi="Times New Roman" w:cs="Times New Roman"/>
                <w:sz w:val="24"/>
                <w:szCs w:val="24"/>
              </w:rPr>
              <w:t>Lovendy</w:t>
            </w:r>
            <w:proofErr w:type="spellEnd"/>
            <w:r w:rsidRPr="00B04A0F">
              <w:rPr>
                <w:rFonts w:ascii="Times New Roman" w:hAnsi="Times New Roman" w:cs="Times New Roman"/>
                <w:sz w:val="24"/>
                <w:szCs w:val="24"/>
              </w:rPr>
              <w:t xml:space="preserve"> Kujawskiej (warsztaty florystyczne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C540" w14:textId="5AB6078C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K, </w:t>
            </w:r>
            <w:proofErr w:type="spellStart"/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9936F" w14:textId="2F7F2C64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5C54" w14:textId="14ACDA07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50F099C2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D2107" w14:textId="77777777" w:rsidR="00076618" w:rsidRPr="00B04A0F" w:rsidRDefault="00076618" w:rsidP="00076618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8EDCB" w14:textId="1F46C491" w:rsidR="00076618" w:rsidRPr="00B04A0F" w:rsidRDefault="00076618" w:rsidP="00076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</w:rPr>
              <w:t>Wyjazd do Muzeum Ziemi Krajeńskiej w Nakle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7864B" w14:textId="78EFAC90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u</w:t>
            </w:r>
            <w:proofErr w:type="spellEnd"/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BW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7EDB3" w14:textId="1DBC11DE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6A8A5" w14:textId="77777777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022C9E9A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C7AAE" w14:textId="77777777" w:rsidR="00076618" w:rsidRPr="00B04A0F" w:rsidRDefault="00076618" w:rsidP="00076618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B4FC2" w14:textId="271F97EB" w:rsidR="00076618" w:rsidRPr="00B04A0F" w:rsidRDefault="00076618" w:rsidP="00076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</w:rPr>
              <w:t>Warsztaty rękodzieła. Przygotowywanie wielkanocnych ozdób świątecznych z zespołem “</w:t>
            </w:r>
            <w:proofErr w:type="spellStart"/>
            <w:r w:rsidRPr="00B04A0F">
              <w:rPr>
                <w:rFonts w:ascii="Times New Roman" w:hAnsi="Times New Roman" w:cs="Times New Roman"/>
                <w:sz w:val="24"/>
                <w:szCs w:val="24"/>
              </w:rPr>
              <w:t>Kruszynianki</w:t>
            </w:r>
            <w:proofErr w:type="spellEnd"/>
            <w:r w:rsidRPr="00B04A0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FAA8F" w14:textId="0213DCEE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u</w:t>
            </w:r>
            <w:proofErr w:type="spellEnd"/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BW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E4B3" w14:textId="4F0F3FAC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7C12" w14:textId="77777777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27AC8609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F8AC" w14:textId="4EDDA349" w:rsidR="00076618" w:rsidRPr="00B04A0F" w:rsidRDefault="00076618" w:rsidP="00076618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DE48C" w14:textId="6B1D5B4E" w:rsidR="00076618" w:rsidRPr="00B04A0F" w:rsidRDefault="00076618" w:rsidP="00076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Garniec Wioska Ginących Zawodów” </w:t>
            </w:r>
            <w:proofErr w:type="spellStart"/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Lipkus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85D63" w14:textId="6044B4F9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P, ŻK, 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ABFF1" w14:textId="46DF9530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B3CD3" w14:textId="6B542732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0FAA8BB9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3C0DD" w14:textId="328AB282" w:rsidR="00076618" w:rsidRPr="00B04A0F" w:rsidRDefault="00076618" w:rsidP="00076618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6249D" w14:textId="39AAF5A6" w:rsidR="00076618" w:rsidRPr="00B04A0F" w:rsidRDefault="00076618" w:rsidP="00076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</w:rPr>
              <w:t xml:space="preserve">Wycieczka klas 5a, 5b do </w:t>
            </w:r>
            <w:proofErr w:type="spellStart"/>
            <w:r w:rsidRPr="00B04A0F">
              <w:rPr>
                <w:rFonts w:ascii="Times New Roman" w:hAnsi="Times New Roman" w:cs="Times New Roman"/>
                <w:sz w:val="24"/>
                <w:szCs w:val="24"/>
              </w:rPr>
              <w:t>Exploseum</w:t>
            </w:r>
            <w:proofErr w:type="spellEnd"/>
            <w:r w:rsidRPr="00B04A0F">
              <w:rPr>
                <w:rFonts w:ascii="Times New Roman" w:hAnsi="Times New Roman" w:cs="Times New Roman"/>
                <w:sz w:val="24"/>
                <w:szCs w:val="24"/>
              </w:rPr>
              <w:t xml:space="preserve"> w Bydgoszczy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89F5" w14:textId="6E9EA15E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u</w:t>
            </w:r>
            <w:proofErr w:type="spellEnd"/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N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24BB8" w14:textId="56A1789A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32C79" w14:textId="65D443E2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20222A6B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F78A0" w14:textId="44668233" w:rsidR="00076618" w:rsidRPr="00B04A0F" w:rsidRDefault="00076618" w:rsidP="00076618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9167" w14:textId="16E129F4" w:rsidR="00076618" w:rsidRPr="00B04A0F" w:rsidRDefault="00076618" w:rsidP="00076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Wycieczka klas 6a i 7a do Zagrody Edukacyjnej w Kozielcu (udział w warsztatach “Wykopki czas zacząć”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BE12" w14:textId="57132AFD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M, M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91BA" w14:textId="15651257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D24DD" w14:textId="6C2ED7B4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30C22A0D" w14:textId="77777777" w:rsidTr="00C00268">
        <w:trPr>
          <w:trHeight w:val="591"/>
        </w:trPr>
        <w:tc>
          <w:tcPr>
            <w:tcW w:w="137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8744" w14:textId="1AA47AB3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</w:p>
        </w:tc>
      </w:tr>
      <w:tr w:rsidR="00076618" w:rsidRPr="00B04A0F" w14:paraId="675CDF9F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90FE5" w14:textId="681FDB69" w:rsidR="00076618" w:rsidRPr="00B04A0F" w:rsidRDefault="00076618" w:rsidP="00076618">
            <w:pPr>
              <w:pStyle w:val="Standard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C955F" w14:textId="79EBAC58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zawodach sportowych zgodnie z kalendarzem imprez sportowych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F590" w14:textId="335715B9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, Rob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D4029" w14:textId="17283692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D90A" w14:textId="63AAE99D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083BF0BE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23A2" w14:textId="4C4A0A5C" w:rsidR="00076618" w:rsidRPr="00B04A0F" w:rsidRDefault="00076618" w:rsidP="00076618">
            <w:pPr>
              <w:pStyle w:val="Standard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C2AA5" w14:textId="4B1C38B2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kursach plastycznych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62010" w14:textId="06E5809F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W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A050A" w14:textId="720E9601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F269D" w14:textId="48A2D0A4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08D3C229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55C3F" w14:textId="4F7C4290" w:rsidR="00076618" w:rsidRPr="00B04A0F" w:rsidRDefault="00076618" w:rsidP="00076618">
            <w:pPr>
              <w:pStyle w:val="Standard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248F7" w14:textId="18B8EFD0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ampaniach społecznych z zakresu profilaktyki 1 i 2 - rzędowej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E0476" w14:textId="09D4C00E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K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B03B8" w14:textId="41D8831F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79F1" w14:textId="713F4511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6618" w:rsidRPr="00B04A0F" w14:paraId="0A33218A" w14:textId="77777777" w:rsidTr="00076618">
        <w:trPr>
          <w:trHeight w:val="56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6CCD" w14:textId="6D1271AA" w:rsidR="00076618" w:rsidRPr="00B04A0F" w:rsidRDefault="00076618" w:rsidP="00076618">
            <w:pPr>
              <w:pStyle w:val="Standard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AA7EF" w14:textId="2A2B1248" w:rsidR="00076618" w:rsidRPr="00B04A0F" w:rsidRDefault="00076618" w:rsidP="000766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0F">
              <w:rPr>
                <w:rFonts w:ascii="Times New Roman" w:eastAsia="Times New Roman" w:hAnsi="Times New Roman" w:cs="Times New Roman"/>
                <w:sz w:val="24"/>
                <w:szCs w:val="24"/>
              </w:rPr>
              <w:t>Wycieczka klas ósmych na warsztaty survivalowe w Pólku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B28B4" w14:textId="51691BB6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C, M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17ABE" w14:textId="485900DD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04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6B047" w14:textId="0D366CCC" w:rsidR="00076618" w:rsidRPr="00B04A0F" w:rsidRDefault="00076618" w:rsidP="00076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5D6C40E" w14:textId="77777777" w:rsidR="3FEC4662" w:rsidRDefault="3FEC4662" w:rsidP="00C002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3FEC4662" w:rsidSect="00D07CAC">
      <w:footerReference w:type="even" r:id="rId10"/>
      <w:footerReference w:type="default" r:id="rId11"/>
      <w:pgSz w:w="16839" w:h="11907" w:orient="landscape"/>
      <w:pgMar w:top="567" w:right="1387" w:bottom="568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38990" w14:textId="77777777" w:rsidR="00990E70" w:rsidRDefault="00990E70">
      <w:pPr>
        <w:spacing w:after="0" w:line="240" w:lineRule="auto"/>
      </w:pPr>
      <w:r>
        <w:separator/>
      </w:r>
    </w:p>
  </w:endnote>
  <w:endnote w:type="continuationSeparator" w:id="0">
    <w:p w14:paraId="4501C919" w14:textId="77777777" w:rsidR="00990E70" w:rsidRDefault="00990E70">
      <w:pPr>
        <w:spacing w:after="0" w:line="240" w:lineRule="auto"/>
      </w:pPr>
      <w:r>
        <w:continuationSeparator/>
      </w:r>
    </w:p>
  </w:endnote>
  <w:endnote w:type="continuationNotice" w:id="1">
    <w:p w14:paraId="5BF26B28" w14:textId="77777777" w:rsidR="00990E70" w:rsidRDefault="00990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AA0D" w14:textId="77777777" w:rsidR="007A4166" w:rsidRDefault="007A41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0CC7" w14:textId="706A1A06" w:rsidR="007A4166" w:rsidRDefault="007A416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18E7D592" w14:textId="77777777" w:rsidR="007A4166" w:rsidRDefault="007A41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F8655" w14:textId="77777777" w:rsidR="00990E70" w:rsidRDefault="00990E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D292A8" w14:textId="77777777" w:rsidR="00990E70" w:rsidRDefault="00990E70">
      <w:pPr>
        <w:spacing w:after="0" w:line="240" w:lineRule="auto"/>
      </w:pPr>
      <w:r>
        <w:continuationSeparator/>
      </w:r>
    </w:p>
  </w:footnote>
  <w:footnote w:type="continuationNotice" w:id="1">
    <w:p w14:paraId="3234F5DE" w14:textId="77777777" w:rsidR="00990E70" w:rsidRDefault="00990E7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hyCyQV76pChdH0" int2:id="Q4mL5twP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75B8"/>
    <w:multiLevelType w:val="hybridMultilevel"/>
    <w:tmpl w:val="681A40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34B39"/>
    <w:multiLevelType w:val="hybridMultilevel"/>
    <w:tmpl w:val="1BFCD984"/>
    <w:lvl w:ilvl="0" w:tplc="4564692A">
      <w:start w:val="1"/>
      <w:numFmt w:val="decimal"/>
      <w:lvlText w:val="%1."/>
      <w:lvlJc w:val="left"/>
      <w:pPr>
        <w:ind w:left="720" w:hanging="360"/>
      </w:pPr>
    </w:lvl>
    <w:lvl w:ilvl="1" w:tplc="E57A068A">
      <w:start w:val="1"/>
      <w:numFmt w:val="lowerLetter"/>
      <w:lvlText w:val="%2."/>
      <w:lvlJc w:val="left"/>
      <w:pPr>
        <w:ind w:left="1440" w:hanging="360"/>
      </w:pPr>
    </w:lvl>
    <w:lvl w:ilvl="2" w:tplc="35AC6358">
      <w:start w:val="1"/>
      <w:numFmt w:val="lowerRoman"/>
      <w:lvlText w:val="%3."/>
      <w:lvlJc w:val="right"/>
      <w:pPr>
        <w:ind w:left="2160" w:hanging="180"/>
      </w:pPr>
    </w:lvl>
    <w:lvl w:ilvl="3" w:tplc="7BA84454">
      <w:start w:val="1"/>
      <w:numFmt w:val="decimal"/>
      <w:lvlText w:val="%4."/>
      <w:lvlJc w:val="left"/>
      <w:pPr>
        <w:ind w:left="2880" w:hanging="360"/>
      </w:pPr>
    </w:lvl>
    <w:lvl w:ilvl="4" w:tplc="9A785E1A">
      <w:start w:val="1"/>
      <w:numFmt w:val="lowerLetter"/>
      <w:lvlText w:val="%5."/>
      <w:lvlJc w:val="left"/>
      <w:pPr>
        <w:ind w:left="3600" w:hanging="360"/>
      </w:pPr>
    </w:lvl>
    <w:lvl w:ilvl="5" w:tplc="832C92C6">
      <w:start w:val="1"/>
      <w:numFmt w:val="lowerRoman"/>
      <w:lvlText w:val="%6."/>
      <w:lvlJc w:val="right"/>
      <w:pPr>
        <w:ind w:left="4320" w:hanging="180"/>
      </w:pPr>
    </w:lvl>
    <w:lvl w:ilvl="6" w:tplc="2D322276">
      <w:start w:val="1"/>
      <w:numFmt w:val="decimal"/>
      <w:lvlText w:val="%7."/>
      <w:lvlJc w:val="left"/>
      <w:pPr>
        <w:ind w:left="5040" w:hanging="360"/>
      </w:pPr>
    </w:lvl>
    <w:lvl w:ilvl="7" w:tplc="8A764384">
      <w:start w:val="1"/>
      <w:numFmt w:val="lowerLetter"/>
      <w:lvlText w:val="%8."/>
      <w:lvlJc w:val="left"/>
      <w:pPr>
        <w:ind w:left="5760" w:hanging="360"/>
      </w:pPr>
    </w:lvl>
    <w:lvl w:ilvl="8" w:tplc="A822C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4B03"/>
    <w:multiLevelType w:val="hybridMultilevel"/>
    <w:tmpl w:val="EF624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390E"/>
    <w:multiLevelType w:val="multilevel"/>
    <w:tmpl w:val="0EEA61B4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11CC49E3"/>
    <w:multiLevelType w:val="hybridMultilevel"/>
    <w:tmpl w:val="50FAFC70"/>
    <w:lvl w:ilvl="0" w:tplc="061EF5EA">
      <w:start w:val="1"/>
      <w:numFmt w:val="decimal"/>
      <w:lvlText w:val="%1."/>
      <w:lvlJc w:val="left"/>
      <w:pPr>
        <w:ind w:left="720" w:hanging="360"/>
      </w:pPr>
    </w:lvl>
    <w:lvl w:ilvl="1" w:tplc="94D89242">
      <w:start w:val="1"/>
      <w:numFmt w:val="lowerLetter"/>
      <w:lvlText w:val="%2."/>
      <w:lvlJc w:val="left"/>
      <w:pPr>
        <w:ind w:left="1440" w:hanging="360"/>
      </w:pPr>
    </w:lvl>
    <w:lvl w:ilvl="2" w:tplc="61C67D0C">
      <w:start w:val="1"/>
      <w:numFmt w:val="lowerRoman"/>
      <w:lvlText w:val="%3."/>
      <w:lvlJc w:val="right"/>
      <w:pPr>
        <w:ind w:left="2160" w:hanging="180"/>
      </w:pPr>
    </w:lvl>
    <w:lvl w:ilvl="3" w:tplc="A03A6AC2">
      <w:start w:val="1"/>
      <w:numFmt w:val="decimal"/>
      <w:lvlText w:val="%4."/>
      <w:lvlJc w:val="left"/>
      <w:pPr>
        <w:ind w:left="2880" w:hanging="360"/>
      </w:pPr>
    </w:lvl>
    <w:lvl w:ilvl="4" w:tplc="20E68030">
      <w:start w:val="1"/>
      <w:numFmt w:val="lowerLetter"/>
      <w:lvlText w:val="%5."/>
      <w:lvlJc w:val="left"/>
      <w:pPr>
        <w:ind w:left="3600" w:hanging="360"/>
      </w:pPr>
    </w:lvl>
    <w:lvl w:ilvl="5" w:tplc="27204ED8">
      <w:start w:val="1"/>
      <w:numFmt w:val="lowerRoman"/>
      <w:lvlText w:val="%6."/>
      <w:lvlJc w:val="right"/>
      <w:pPr>
        <w:ind w:left="4320" w:hanging="180"/>
      </w:pPr>
    </w:lvl>
    <w:lvl w:ilvl="6" w:tplc="182CCC4E">
      <w:start w:val="1"/>
      <w:numFmt w:val="decimal"/>
      <w:lvlText w:val="%7."/>
      <w:lvlJc w:val="left"/>
      <w:pPr>
        <w:ind w:left="5040" w:hanging="360"/>
      </w:pPr>
    </w:lvl>
    <w:lvl w:ilvl="7" w:tplc="8A7E77BA">
      <w:start w:val="1"/>
      <w:numFmt w:val="lowerLetter"/>
      <w:lvlText w:val="%8."/>
      <w:lvlJc w:val="left"/>
      <w:pPr>
        <w:ind w:left="5760" w:hanging="360"/>
      </w:pPr>
    </w:lvl>
    <w:lvl w:ilvl="8" w:tplc="A7F866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3685"/>
    <w:multiLevelType w:val="multilevel"/>
    <w:tmpl w:val="9372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878F1"/>
    <w:multiLevelType w:val="hybridMultilevel"/>
    <w:tmpl w:val="82962418"/>
    <w:lvl w:ilvl="0" w:tplc="2836FA40">
      <w:start w:val="1"/>
      <w:numFmt w:val="decimal"/>
      <w:lvlText w:val="%1."/>
      <w:lvlJc w:val="left"/>
      <w:pPr>
        <w:ind w:left="720" w:hanging="360"/>
      </w:pPr>
    </w:lvl>
    <w:lvl w:ilvl="1" w:tplc="2F3C9CF8">
      <w:start w:val="1"/>
      <w:numFmt w:val="lowerLetter"/>
      <w:lvlText w:val="%2."/>
      <w:lvlJc w:val="left"/>
      <w:pPr>
        <w:ind w:left="1440" w:hanging="360"/>
      </w:pPr>
    </w:lvl>
    <w:lvl w:ilvl="2" w:tplc="6424564A">
      <w:start w:val="1"/>
      <w:numFmt w:val="lowerRoman"/>
      <w:lvlText w:val="%3."/>
      <w:lvlJc w:val="right"/>
      <w:pPr>
        <w:ind w:left="2160" w:hanging="180"/>
      </w:pPr>
    </w:lvl>
    <w:lvl w:ilvl="3" w:tplc="A8D4503C">
      <w:start w:val="1"/>
      <w:numFmt w:val="decimal"/>
      <w:lvlText w:val="%4."/>
      <w:lvlJc w:val="left"/>
      <w:pPr>
        <w:ind w:left="2880" w:hanging="360"/>
      </w:pPr>
    </w:lvl>
    <w:lvl w:ilvl="4" w:tplc="8CD8CA7C">
      <w:start w:val="1"/>
      <w:numFmt w:val="lowerLetter"/>
      <w:lvlText w:val="%5."/>
      <w:lvlJc w:val="left"/>
      <w:pPr>
        <w:ind w:left="3600" w:hanging="360"/>
      </w:pPr>
    </w:lvl>
    <w:lvl w:ilvl="5" w:tplc="814A9C48">
      <w:start w:val="1"/>
      <w:numFmt w:val="lowerRoman"/>
      <w:lvlText w:val="%6."/>
      <w:lvlJc w:val="right"/>
      <w:pPr>
        <w:ind w:left="4320" w:hanging="180"/>
      </w:pPr>
    </w:lvl>
    <w:lvl w:ilvl="6" w:tplc="F4E81E46">
      <w:start w:val="1"/>
      <w:numFmt w:val="decimal"/>
      <w:lvlText w:val="%7."/>
      <w:lvlJc w:val="left"/>
      <w:pPr>
        <w:ind w:left="5040" w:hanging="360"/>
      </w:pPr>
    </w:lvl>
    <w:lvl w:ilvl="7" w:tplc="B2E0D156">
      <w:start w:val="1"/>
      <w:numFmt w:val="lowerLetter"/>
      <w:lvlText w:val="%8."/>
      <w:lvlJc w:val="left"/>
      <w:pPr>
        <w:ind w:left="5760" w:hanging="360"/>
      </w:pPr>
    </w:lvl>
    <w:lvl w:ilvl="8" w:tplc="7F5EAC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909E"/>
    <w:multiLevelType w:val="hybridMultilevel"/>
    <w:tmpl w:val="08A620F0"/>
    <w:lvl w:ilvl="0" w:tplc="EA6E21FE">
      <w:start w:val="1"/>
      <w:numFmt w:val="decimal"/>
      <w:lvlText w:val="%1."/>
      <w:lvlJc w:val="left"/>
      <w:pPr>
        <w:ind w:left="720" w:hanging="360"/>
      </w:pPr>
    </w:lvl>
    <w:lvl w:ilvl="1" w:tplc="7756A7EA">
      <w:start w:val="1"/>
      <w:numFmt w:val="lowerLetter"/>
      <w:lvlText w:val="%2."/>
      <w:lvlJc w:val="left"/>
      <w:pPr>
        <w:ind w:left="1440" w:hanging="360"/>
      </w:pPr>
    </w:lvl>
    <w:lvl w:ilvl="2" w:tplc="496AB4C6">
      <w:start w:val="1"/>
      <w:numFmt w:val="lowerRoman"/>
      <w:lvlText w:val="%3."/>
      <w:lvlJc w:val="right"/>
      <w:pPr>
        <w:ind w:left="2160" w:hanging="180"/>
      </w:pPr>
    </w:lvl>
    <w:lvl w:ilvl="3" w:tplc="86C82608">
      <w:start w:val="1"/>
      <w:numFmt w:val="decimal"/>
      <w:lvlText w:val="%4."/>
      <w:lvlJc w:val="left"/>
      <w:pPr>
        <w:ind w:left="2880" w:hanging="360"/>
      </w:pPr>
    </w:lvl>
    <w:lvl w:ilvl="4" w:tplc="56DEFEA2">
      <w:start w:val="1"/>
      <w:numFmt w:val="lowerLetter"/>
      <w:lvlText w:val="%5."/>
      <w:lvlJc w:val="left"/>
      <w:pPr>
        <w:ind w:left="3600" w:hanging="360"/>
      </w:pPr>
    </w:lvl>
    <w:lvl w:ilvl="5" w:tplc="43FA2EAC">
      <w:start w:val="1"/>
      <w:numFmt w:val="lowerRoman"/>
      <w:lvlText w:val="%6."/>
      <w:lvlJc w:val="right"/>
      <w:pPr>
        <w:ind w:left="4320" w:hanging="180"/>
      </w:pPr>
    </w:lvl>
    <w:lvl w:ilvl="6" w:tplc="F2EE18BC">
      <w:start w:val="1"/>
      <w:numFmt w:val="decimal"/>
      <w:lvlText w:val="%7."/>
      <w:lvlJc w:val="left"/>
      <w:pPr>
        <w:ind w:left="5040" w:hanging="360"/>
      </w:pPr>
    </w:lvl>
    <w:lvl w:ilvl="7" w:tplc="4EB6EF26">
      <w:start w:val="1"/>
      <w:numFmt w:val="lowerLetter"/>
      <w:lvlText w:val="%8."/>
      <w:lvlJc w:val="left"/>
      <w:pPr>
        <w:ind w:left="5760" w:hanging="360"/>
      </w:pPr>
    </w:lvl>
    <w:lvl w:ilvl="8" w:tplc="29F068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44EB9"/>
    <w:multiLevelType w:val="multilevel"/>
    <w:tmpl w:val="0EEA61B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1A4D2C23"/>
    <w:multiLevelType w:val="hybridMultilevel"/>
    <w:tmpl w:val="3EAA7B5E"/>
    <w:lvl w:ilvl="0" w:tplc="4984B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E4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84F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63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22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E4D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C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4F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04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994B0"/>
    <w:multiLevelType w:val="hybridMultilevel"/>
    <w:tmpl w:val="C0BCA5B2"/>
    <w:lvl w:ilvl="0" w:tplc="262A6436">
      <w:start w:val="1"/>
      <w:numFmt w:val="decimal"/>
      <w:lvlText w:val="%1."/>
      <w:lvlJc w:val="left"/>
      <w:pPr>
        <w:ind w:left="720" w:hanging="360"/>
      </w:pPr>
    </w:lvl>
    <w:lvl w:ilvl="1" w:tplc="E0B62070">
      <w:start w:val="1"/>
      <w:numFmt w:val="lowerLetter"/>
      <w:lvlText w:val="%2."/>
      <w:lvlJc w:val="left"/>
      <w:pPr>
        <w:ind w:left="1440" w:hanging="360"/>
      </w:pPr>
    </w:lvl>
    <w:lvl w:ilvl="2" w:tplc="E222F504">
      <w:start w:val="1"/>
      <w:numFmt w:val="lowerRoman"/>
      <w:lvlText w:val="%3."/>
      <w:lvlJc w:val="right"/>
      <w:pPr>
        <w:ind w:left="2160" w:hanging="180"/>
      </w:pPr>
    </w:lvl>
    <w:lvl w:ilvl="3" w:tplc="39BE9EC4">
      <w:start w:val="1"/>
      <w:numFmt w:val="decimal"/>
      <w:lvlText w:val="%4."/>
      <w:lvlJc w:val="left"/>
      <w:pPr>
        <w:ind w:left="2880" w:hanging="360"/>
      </w:pPr>
    </w:lvl>
    <w:lvl w:ilvl="4" w:tplc="477CC282">
      <w:start w:val="1"/>
      <w:numFmt w:val="lowerLetter"/>
      <w:lvlText w:val="%5."/>
      <w:lvlJc w:val="left"/>
      <w:pPr>
        <w:ind w:left="3600" w:hanging="360"/>
      </w:pPr>
    </w:lvl>
    <w:lvl w:ilvl="5" w:tplc="7C9C0908">
      <w:start w:val="1"/>
      <w:numFmt w:val="lowerRoman"/>
      <w:lvlText w:val="%6."/>
      <w:lvlJc w:val="right"/>
      <w:pPr>
        <w:ind w:left="4320" w:hanging="180"/>
      </w:pPr>
    </w:lvl>
    <w:lvl w:ilvl="6" w:tplc="CF2AF2D2">
      <w:start w:val="1"/>
      <w:numFmt w:val="decimal"/>
      <w:lvlText w:val="%7."/>
      <w:lvlJc w:val="left"/>
      <w:pPr>
        <w:ind w:left="5040" w:hanging="360"/>
      </w:pPr>
    </w:lvl>
    <w:lvl w:ilvl="7" w:tplc="F51A8B60">
      <w:start w:val="1"/>
      <w:numFmt w:val="lowerLetter"/>
      <w:lvlText w:val="%8."/>
      <w:lvlJc w:val="left"/>
      <w:pPr>
        <w:ind w:left="5760" w:hanging="360"/>
      </w:pPr>
    </w:lvl>
    <w:lvl w:ilvl="8" w:tplc="46A465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3E36D"/>
    <w:multiLevelType w:val="hybridMultilevel"/>
    <w:tmpl w:val="05BA1F82"/>
    <w:lvl w:ilvl="0" w:tplc="46E65FE4">
      <w:start w:val="1"/>
      <w:numFmt w:val="decimal"/>
      <w:lvlText w:val="%1."/>
      <w:lvlJc w:val="left"/>
      <w:pPr>
        <w:ind w:left="720" w:hanging="360"/>
      </w:pPr>
    </w:lvl>
    <w:lvl w:ilvl="1" w:tplc="0A26D94C">
      <w:start w:val="1"/>
      <w:numFmt w:val="lowerLetter"/>
      <w:lvlText w:val="%2."/>
      <w:lvlJc w:val="left"/>
      <w:pPr>
        <w:ind w:left="1440" w:hanging="360"/>
      </w:pPr>
    </w:lvl>
    <w:lvl w:ilvl="2" w:tplc="E260185A">
      <w:start w:val="1"/>
      <w:numFmt w:val="lowerRoman"/>
      <w:lvlText w:val="%3."/>
      <w:lvlJc w:val="right"/>
      <w:pPr>
        <w:ind w:left="2160" w:hanging="180"/>
      </w:pPr>
    </w:lvl>
    <w:lvl w:ilvl="3" w:tplc="B55C0726">
      <w:start w:val="1"/>
      <w:numFmt w:val="decimal"/>
      <w:lvlText w:val="%4."/>
      <w:lvlJc w:val="left"/>
      <w:pPr>
        <w:ind w:left="2880" w:hanging="360"/>
      </w:pPr>
    </w:lvl>
    <w:lvl w:ilvl="4" w:tplc="7C7AD90A">
      <w:start w:val="1"/>
      <w:numFmt w:val="lowerLetter"/>
      <w:lvlText w:val="%5."/>
      <w:lvlJc w:val="left"/>
      <w:pPr>
        <w:ind w:left="3600" w:hanging="360"/>
      </w:pPr>
    </w:lvl>
    <w:lvl w:ilvl="5" w:tplc="EAA089AA">
      <w:start w:val="1"/>
      <w:numFmt w:val="lowerRoman"/>
      <w:lvlText w:val="%6."/>
      <w:lvlJc w:val="right"/>
      <w:pPr>
        <w:ind w:left="4320" w:hanging="180"/>
      </w:pPr>
    </w:lvl>
    <w:lvl w:ilvl="6" w:tplc="D7068900">
      <w:start w:val="1"/>
      <w:numFmt w:val="decimal"/>
      <w:lvlText w:val="%7."/>
      <w:lvlJc w:val="left"/>
      <w:pPr>
        <w:ind w:left="5040" w:hanging="360"/>
      </w:pPr>
    </w:lvl>
    <w:lvl w:ilvl="7" w:tplc="52D06D32">
      <w:start w:val="1"/>
      <w:numFmt w:val="lowerLetter"/>
      <w:lvlText w:val="%8."/>
      <w:lvlJc w:val="left"/>
      <w:pPr>
        <w:ind w:left="5760" w:hanging="360"/>
      </w:pPr>
    </w:lvl>
    <w:lvl w:ilvl="8" w:tplc="B7D61E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537BF"/>
    <w:multiLevelType w:val="hybridMultilevel"/>
    <w:tmpl w:val="AE2A1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745C"/>
    <w:multiLevelType w:val="hybridMultilevel"/>
    <w:tmpl w:val="681A40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158564"/>
    <w:multiLevelType w:val="hybridMultilevel"/>
    <w:tmpl w:val="C6C4D7BE"/>
    <w:lvl w:ilvl="0" w:tplc="34643644">
      <w:start w:val="1"/>
      <w:numFmt w:val="decimal"/>
      <w:lvlText w:val="%1."/>
      <w:lvlJc w:val="left"/>
      <w:pPr>
        <w:ind w:left="720" w:hanging="360"/>
      </w:pPr>
    </w:lvl>
    <w:lvl w:ilvl="1" w:tplc="1A8CB1C0">
      <w:start w:val="1"/>
      <w:numFmt w:val="lowerLetter"/>
      <w:lvlText w:val="%2."/>
      <w:lvlJc w:val="left"/>
      <w:pPr>
        <w:ind w:left="1440" w:hanging="360"/>
      </w:pPr>
    </w:lvl>
    <w:lvl w:ilvl="2" w:tplc="92820020">
      <w:start w:val="1"/>
      <w:numFmt w:val="lowerRoman"/>
      <w:lvlText w:val="%3."/>
      <w:lvlJc w:val="right"/>
      <w:pPr>
        <w:ind w:left="2160" w:hanging="180"/>
      </w:pPr>
    </w:lvl>
    <w:lvl w:ilvl="3" w:tplc="1564246A">
      <w:start w:val="1"/>
      <w:numFmt w:val="decimal"/>
      <w:lvlText w:val="%4."/>
      <w:lvlJc w:val="left"/>
      <w:pPr>
        <w:ind w:left="2880" w:hanging="360"/>
      </w:pPr>
    </w:lvl>
    <w:lvl w:ilvl="4" w:tplc="7FE86080">
      <w:start w:val="1"/>
      <w:numFmt w:val="lowerLetter"/>
      <w:lvlText w:val="%5."/>
      <w:lvlJc w:val="left"/>
      <w:pPr>
        <w:ind w:left="3600" w:hanging="360"/>
      </w:pPr>
    </w:lvl>
    <w:lvl w:ilvl="5" w:tplc="8878CBDE">
      <w:start w:val="1"/>
      <w:numFmt w:val="lowerRoman"/>
      <w:lvlText w:val="%6."/>
      <w:lvlJc w:val="right"/>
      <w:pPr>
        <w:ind w:left="4320" w:hanging="180"/>
      </w:pPr>
    </w:lvl>
    <w:lvl w:ilvl="6" w:tplc="7DDCE2DE">
      <w:start w:val="1"/>
      <w:numFmt w:val="decimal"/>
      <w:lvlText w:val="%7."/>
      <w:lvlJc w:val="left"/>
      <w:pPr>
        <w:ind w:left="5040" w:hanging="360"/>
      </w:pPr>
    </w:lvl>
    <w:lvl w:ilvl="7" w:tplc="0C00DC56">
      <w:start w:val="1"/>
      <w:numFmt w:val="lowerLetter"/>
      <w:lvlText w:val="%8."/>
      <w:lvlJc w:val="left"/>
      <w:pPr>
        <w:ind w:left="5760" w:hanging="360"/>
      </w:pPr>
    </w:lvl>
    <w:lvl w:ilvl="8" w:tplc="5036AC0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12DA2"/>
    <w:multiLevelType w:val="hybridMultilevel"/>
    <w:tmpl w:val="99D60F4E"/>
    <w:lvl w:ilvl="0" w:tplc="8C5C460C">
      <w:start w:val="1"/>
      <w:numFmt w:val="decimal"/>
      <w:lvlText w:val="%1."/>
      <w:lvlJc w:val="left"/>
      <w:pPr>
        <w:ind w:left="720" w:hanging="360"/>
      </w:pPr>
    </w:lvl>
    <w:lvl w:ilvl="1" w:tplc="91608372">
      <w:start w:val="1"/>
      <w:numFmt w:val="lowerLetter"/>
      <w:lvlText w:val="%2."/>
      <w:lvlJc w:val="left"/>
      <w:pPr>
        <w:ind w:left="1440" w:hanging="360"/>
      </w:pPr>
    </w:lvl>
    <w:lvl w:ilvl="2" w:tplc="1172C922">
      <w:start w:val="1"/>
      <w:numFmt w:val="lowerRoman"/>
      <w:lvlText w:val="%3."/>
      <w:lvlJc w:val="right"/>
      <w:pPr>
        <w:ind w:left="2160" w:hanging="180"/>
      </w:pPr>
    </w:lvl>
    <w:lvl w:ilvl="3" w:tplc="C62CFE2C">
      <w:start w:val="1"/>
      <w:numFmt w:val="decimal"/>
      <w:lvlText w:val="%4."/>
      <w:lvlJc w:val="left"/>
      <w:pPr>
        <w:ind w:left="2880" w:hanging="360"/>
      </w:pPr>
    </w:lvl>
    <w:lvl w:ilvl="4" w:tplc="69508834">
      <w:start w:val="1"/>
      <w:numFmt w:val="lowerLetter"/>
      <w:lvlText w:val="%5."/>
      <w:lvlJc w:val="left"/>
      <w:pPr>
        <w:ind w:left="3600" w:hanging="360"/>
      </w:pPr>
    </w:lvl>
    <w:lvl w:ilvl="5" w:tplc="ADFE9F22">
      <w:start w:val="1"/>
      <w:numFmt w:val="lowerRoman"/>
      <w:lvlText w:val="%6."/>
      <w:lvlJc w:val="right"/>
      <w:pPr>
        <w:ind w:left="4320" w:hanging="180"/>
      </w:pPr>
    </w:lvl>
    <w:lvl w:ilvl="6" w:tplc="679E9926">
      <w:start w:val="1"/>
      <w:numFmt w:val="decimal"/>
      <w:lvlText w:val="%7."/>
      <w:lvlJc w:val="left"/>
      <w:pPr>
        <w:ind w:left="5040" w:hanging="360"/>
      </w:pPr>
    </w:lvl>
    <w:lvl w:ilvl="7" w:tplc="CDEEB228">
      <w:start w:val="1"/>
      <w:numFmt w:val="lowerLetter"/>
      <w:lvlText w:val="%8."/>
      <w:lvlJc w:val="left"/>
      <w:pPr>
        <w:ind w:left="5760" w:hanging="360"/>
      </w:pPr>
    </w:lvl>
    <w:lvl w:ilvl="8" w:tplc="3A7E642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A6632"/>
    <w:multiLevelType w:val="multilevel"/>
    <w:tmpl w:val="A0F8BCC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2FA04F31"/>
    <w:multiLevelType w:val="hybridMultilevel"/>
    <w:tmpl w:val="97309BA6"/>
    <w:lvl w:ilvl="0" w:tplc="C464D1B6">
      <w:start w:val="1"/>
      <w:numFmt w:val="decimal"/>
      <w:lvlText w:val="%1."/>
      <w:lvlJc w:val="left"/>
      <w:pPr>
        <w:ind w:left="720" w:hanging="360"/>
      </w:pPr>
    </w:lvl>
    <w:lvl w:ilvl="1" w:tplc="CCD23438">
      <w:start w:val="1"/>
      <w:numFmt w:val="lowerLetter"/>
      <w:lvlText w:val="%2."/>
      <w:lvlJc w:val="left"/>
      <w:pPr>
        <w:ind w:left="1440" w:hanging="360"/>
      </w:pPr>
    </w:lvl>
    <w:lvl w:ilvl="2" w:tplc="CC86E544">
      <w:start w:val="1"/>
      <w:numFmt w:val="lowerRoman"/>
      <w:lvlText w:val="%3."/>
      <w:lvlJc w:val="right"/>
      <w:pPr>
        <w:ind w:left="2160" w:hanging="180"/>
      </w:pPr>
    </w:lvl>
    <w:lvl w:ilvl="3" w:tplc="04C4168A">
      <w:start w:val="1"/>
      <w:numFmt w:val="decimal"/>
      <w:lvlText w:val="%4."/>
      <w:lvlJc w:val="left"/>
      <w:pPr>
        <w:ind w:left="2880" w:hanging="360"/>
      </w:pPr>
    </w:lvl>
    <w:lvl w:ilvl="4" w:tplc="241CB940">
      <w:start w:val="1"/>
      <w:numFmt w:val="lowerLetter"/>
      <w:lvlText w:val="%5."/>
      <w:lvlJc w:val="left"/>
      <w:pPr>
        <w:ind w:left="3600" w:hanging="360"/>
      </w:pPr>
    </w:lvl>
    <w:lvl w:ilvl="5" w:tplc="4496C41A">
      <w:start w:val="1"/>
      <w:numFmt w:val="lowerRoman"/>
      <w:lvlText w:val="%6."/>
      <w:lvlJc w:val="right"/>
      <w:pPr>
        <w:ind w:left="4320" w:hanging="180"/>
      </w:pPr>
    </w:lvl>
    <w:lvl w:ilvl="6" w:tplc="BBF8AF8C">
      <w:start w:val="1"/>
      <w:numFmt w:val="decimal"/>
      <w:lvlText w:val="%7."/>
      <w:lvlJc w:val="left"/>
      <w:pPr>
        <w:ind w:left="5040" w:hanging="360"/>
      </w:pPr>
    </w:lvl>
    <w:lvl w:ilvl="7" w:tplc="3D5AF354">
      <w:start w:val="1"/>
      <w:numFmt w:val="lowerLetter"/>
      <w:lvlText w:val="%8."/>
      <w:lvlJc w:val="left"/>
      <w:pPr>
        <w:ind w:left="5760" w:hanging="360"/>
      </w:pPr>
    </w:lvl>
    <w:lvl w:ilvl="8" w:tplc="9F1A109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9150B"/>
    <w:multiLevelType w:val="hybridMultilevel"/>
    <w:tmpl w:val="5F62AAAA"/>
    <w:lvl w:ilvl="0" w:tplc="E1DC726A">
      <w:start w:val="1"/>
      <w:numFmt w:val="decimal"/>
      <w:lvlText w:val="%1."/>
      <w:lvlJc w:val="left"/>
      <w:pPr>
        <w:ind w:left="720" w:hanging="360"/>
      </w:pPr>
    </w:lvl>
    <w:lvl w:ilvl="1" w:tplc="AE963CE6">
      <w:start w:val="1"/>
      <w:numFmt w:val="lowerLetter"/>
      <w:lvlText w:val="%2."/>
      <w:lvlJc w:val="left"/>
      <w:pPr>
        <w:ind w:left="1440" w:hanging="360"/>
      </w:pPr>
    </w:lvl>
    <w:lvl w:ilvl="2" w:tplc="A35EBB30">
      <w:start w:val="1"/>
      <w:numFmt w:val="lowerRoman"/>
      <w:lvlText w:val="%3."/>
      <w:lvlJc w:val="right"/>
      <w:pPr>
        <w:ind w:left="2160" w:hanging="180"/>
      </w:pPr>
    </w:lvl>
    <w:lvl w:ilvl="3" w:tplc="CACA6372">
      <w:start w:val="1"/>
      <w:numFmt w:val="decimal"/>
      <w:lvlText w:val="%4."/>
      <w:lvlJc w:val="left"/>
      <w:pPr>
        <w:ind w:left="2880" w:hanging="360"/>
      </w:pPr>
    </w:lvl>
    <w:lvl w:ilvl="4" w:tplc="7F0A3772">
      <w:start w:val="1"/>
      <w:numFmt w:val="lowerLetter"/>
      <w:lvlText w:val="%5."/>
      <w:lvlJc w:val="left"/>
      <w:pPr>
        <w:ind w:left="3600" w:hanging="360"/>
      </w:pPr>
    </w:lvl>
    <w:lvl w:ilvl="5" w:tplc="8F204A20">
      <w:start w:val="1"/>
      <w:numFmt w:val="lowerRoman"/>
      <w:lvlText w:val="%6."/>
      <w:lvlJc w:val="right"/>
      <w:pPr>
        <w:ind w:left="4320" w:hanging="180"/>
      </w:pPr>
    </w:lvl>
    <w:lvl w:ilvl="6" w:tplc="206E79C2">
      <w:start w:val="1"/>
      <w:numFmt w:val="decimal"/>
      <w:lvlText w:val="%7."/>
      <w:lvlJc w:val="left"/>
      <w:pPr>
        <w:ind w:left="5040" w:hanging="360"/>
      </w:pPr>
    </w:lvl>
    <w:lvl w:ilvl="7" w:tplc="893C45E6">
      <w:start w:val="1"/>
      <w:numFmt w:val="lowerLetter"/>
      <w:lvlText w:val="%8."/>
      <w:lvlJc w:val="left"/>
      <w:pPr>
        <w:ind w:left="5760" w:hanging="360"/>
      </w:pPr>
    </w:lvl>
    <w:lvl w:ilvl="8" w:tplc="D8E437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CFDB5"/>
    <w:multiLevelType w:val="hybridMultilevel"/>
    <w:tmpl w:val="D48453B4"/>
    <w:lvl w:ilvl="0" w:tplc="77C67BEE">
      <w:start w:val="1"/>
      <w:numFmt w:val="decimal"/>
      <w:lvlText w:val="%1."/>
      <w:lvlJc w:val="left"/>
      <w:pPr>
        <w:ind w:left="720" w:hanging="360"/>
      </w:pPr>
    </w:lvl>
    <w:lvl w:ilvl="1" w:tplc="E4F07670">
      <w:start w:val="1"/>
      <w:numFmt w:val="lowerLetter"/>
      <w:lvlText w:val="%2."/>
      <w:lvlJc w:val="left"/>
      <w:pPr>
        <w:ind w:left="1440" w:hanging="360"/>
      </w:pPr>
    </w:lvl>
    <w:lvl w:ilvl="2" w:tplc="4A286B40">
      <w:start w:val="1"/>
      <w:numFmt w:val="lowerRoman"/>
      <w:lvlText w:val="%3."/>
      <w:lvlJc w:val="right"/>
      <w:pPr>
        <w:ind w:left="2160" w:hanging="180"/>
      </w:pPr>
    </w:lvl>
    <w:lvl w:ilvl="3" w:tplc="0C50BB2E">
      <w:start w:val="1"/>
      <w:numFmt w:val="decimal"/>
      <w:lvlText w:val="%4."/>
      <w:lvlJc w:val="left"/>
      <w:pPr>
        <w:ind w:left="2880" w:hanging="360"/>
      </w:pPr>
    </w:lvl>
    <w:lvl w:ilvl="4" w:tplc="8DEC408C">
      <w:start w:val="1"/>
      <w:numFmt w:val="lowerLetter"/>
      <w:lvlText w:val="%5."/>
      <w:lvlJc w:val="left"/>
      <w:pPr>
        <w:ind w:left="3600" w:hanging="360"/>
      </w:pPr>
    </w:lvl>
    <w:lvl w:ilvl="5" w:tplc="A50C6E2A">
      <w:start w:val="1"/>
      <w:numFmt w:val="lowerRoman"/>
      <w:lvlText w:val="%6."/>
      <w:lvlJc w:val="right"/>
      <w:pPr>
        <w:ind w:left="4320" w:hanging="180"/>
      </w:pPr>
    </w:lvl>
    <w:lvl w:ilvl="6" w:tplc="A8963704">
      <w:start w:val="1"/>
      <w:numFmt w:val="decimal"/>
      <w:lvlText w:val="%7."/>
      <w:lvlJc w:val="left"/>
      <w:pPr>
        <w:ind w:left="5040" w:hanging="360"/>
      </w:pPr>
    </w:lvl>
    <w:lvl w:ilvl="7" w:tplc="18FE0B32">
      <w:start w:val="1"/>
      <w:numFmt w:val="lowerLetter"/>
      <w:lvlText w:val="%8."/>
      <w:lvlJc w:val="left"/>
      <w:pPr>
        <w:ind w:left="5760" w:hanging="360"/>
      </w:pPr>
    </w:lvl>
    <w:lvl w:ilvl="8" w:tplc="F30A91E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01117"/>
    <w:multiLevelType w:val="hybridMultilevel"/>
    <w:tmpl w:val="9AD0BD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003CD"/>
    <w:multiLevelType w:val="multilevel"/>
    <w:tmpl w:val="0EEA61B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 w15:restartNumberingAfterBreak="0">
    <w:nsid w:val="3E9CAA5A"/>
    <w:multiLevelType w:val="hybridMultilevel"/>
    <w:tmpl w:val="5E94D814"/>
    <w:lvl w:ilvl="0" w:tplc="21D6827E">
      <w:start w:val="1"/>
      <w:numFmt w:val="decimal"/>
      <w:lvlText w:val="%1."/>
      <w:lvlJc w:val="left"/>
      <w:pPr>
        <w:ind w:left="720" w:hanging="360"/>
      </w:pPr>
    </w:lvl>
    <w:lvl w:ilvl="1" w:tplc="C2188312">
      <w:start w:val="1"/>
      <w:numFmt w:val="lowerLetter"/>
      <w:lvlText w:val="%2."/>
      <w:lvlJc w:val="left"/>
      <w:pPr>
        <w:ind w:left="1440" w:hanging="360"/>
      </w:pPr>
    </w:lvl>
    <w:lvl w:ilvl="2" w:tplc="DE0C2C42">
      <w:start w:val="1"/>
      <w:numFmt w:val="lowerRoman"/>
      <w:lvlText w:val="%3."/>
      <w:lvlJc w:val="right"/>
      <w:pPr>
        <w:ind w:left="2160" w:hanging="180"/>
      </w:pPr>
    </w:lvl>
    <w:lvl w:ilvl="3" w:tplc="43C43C6C">
      <w:start w:val="1"/>
      <w:numFmt w:val="decimal"/>
      <w:lvlText w:val="%4."/>
      <w:lvlJc w:val="left"/>
      <w:pPr>
        <w:ind w:left="2880" w:hanging="360"/>
      </w:pPr>
    </w:lvl>
    <w:lvl w:ilvl="4" w:tplc="6644987C">
      <w:start w:val="1"/>
      <w:numFmt w:val="lowerLetter"/>
      <w:lvlText w:val="%5."/>
      <w:lvlJc w:val="left"/>
      <w:pPr>
        <w:ind w:left="3600" w:hanging="360"/>
      </w:pPr>
    </w:lvl>
    <w:lvl w:ilvl="5" w:tplc="71C2BF5C">
      <w:start w:val="1"/>
      <w:numFmt w:val="lowerRoman"/>
      <w:lvlText w:val="%6."/>
      <w:lvlJc w:val="right"/>
      <w:pPr>
        <w:ind w:left="4320" w:hanging="180"/>
      </w:pPr>
    </w:lvl>
    <w:lvl w:ilvl="6" w:tplc="DC9CF6FA">
      <w:start w:val="1"/>
      <w:numFmt w:val="decimal"/>
      <w:lvlText w:val="%7."/>
      <w:lvlJc w:val="left"/>
      <w:pPr>
        <w:ind w:left="5040" w:hanging="360"/>
      </w:pPr>
    </w:lvl>
    <w:lvl w:ilvl="7" w:tplc="8732F7DE">
      <w:start w:val="1"/>
      <w:numFmt w:val="lowerLetter"/>
      <w:lvlText w:val="%8."/>
      <w:lvlJc w:val="left"/>
      <w:pPr>
        <w:ind w:left="5760" w:hanging="360"/>
      </w:pPr>
    </w:lvl>
    <w:lvl w:ilvl="8" w:tplc="A3A0CB5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A4CCC"/>
    <w:multiLevelType w:val="multilevel"/>
    <w:tmpl w:val="0EEA61B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423F1969"/>
    <w:multiLevelType w:val="hybridMultilevel"/>
    <w:tmpl w:val="67C2E468"/>
    <w:lvl w:ilvl="0" w:tplc="E49A8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47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C3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AA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C5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C9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07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9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EE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91979"/>
    <w:multiLevelType w:val="hybridMultilevel"/>
    <w:tmpl w:val="EF9276C6"/>
    <w:lvl w:ilvl="0" w:tplc="10DE7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CB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1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EC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E6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0B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48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0B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80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29ADF"/>
    <w:multiLevelType w:val="hybridMultilevel"/>
    <w:tmpl w:val="5230556E"/>
    <w:lvl w:ilvl="0" w:tplc="F75C24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AAD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90C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85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AE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4C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4F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48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86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36173"/>
    <w:multiLevelType w:val="multilevel"/>
    <w:tmpl w:val="9744B1FE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 w15:restartNumberingAfterBreak="0">
    <w:nsid w:val="51312E95"/>
    <w:multiLevelType w:val="hybridMultilevel"/>
    <w:tmpl w:val="EA24EF76"/>
    <w:lvl w:ilvl="0" w:tplc="3BB63F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20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42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21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87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01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08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27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E3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27F65"/>
    <w:multiLevelType w:val="hybridMultilevel"/>
    <w:tmpl w:val="681A40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C5E862"/>
    <w:multiLevelType w:val="hybridMultilevel"/>
    <w:tmpl w:val="FB9887DA"/>
    <w:lvl w:ilvl="0" w:tplc="3C9EFFAC">
      <w:start w:val="1"/>
      <w:numFmt w:val="decimal"/>
      <w:lvlText w:val="%1."/>
      <w:lvlJc w:val="left"/>
      <w:pPr>
        <w:ind w:left="720" w:hanging="360"/>
      </w:pPr>
    </w:lvl>
    <w:lvl w:ilvl="1" w:tplc="07440456">
      <w:start w:val="1"/>
      <w:numFmt w:val="lowerLetter"/>
      <w:lvlText w:val="%2."/>
      <w:lvlJc w:val="left"/>
      <w:pPr>
        <w:ind w:left="1440" w:hanging="360"/>
      </w:pPr>
    </w:lvl>
    <w:lvl w:ilvl="2" w:tplc="C7D491C6">
      <w:start w:val="1"/>
      <w:numFmt w:val="lowerRoman"/>
      <w:lvlText w:val="%3."/>
      <w:lvlJc w:val="right"/>
      <w:pPr>
        <w:ind w:left="2160" w:hanging="180"/>
      </w:pPr>
    </w:lvl>
    <w:lvl w:ilvl="3" w:tplc="00F4CE82">
      <w:start w:val="1"/>
      <w:numFmt w:val="decimal"/>
      <w:lvlText w:val="%4."/>
      <w:lvlJc w:val="left"/>
      <w:pPr>
        <w:ind w:left="2880" w:hanging="360"/>
      </w:pPr>
    </w:lvl>
    <w:lvl w:ilvl="4" w:tplc="0B9EFF14">
      <w:start w:val="1"/>
      <w:numFmt w:val="lowerLetter"/>
      <w:lvlText w:val="%5."/>
      <w:lvlJc w:val="left"/>
      <w:pPr>
        <w:ind w:left="3600" w:hanging="360"/>
      </w:pPr>
    </w:lvl>
    <w:lvl w:ilvl="5" w:tplc="37309F0E">
      <w:start w:val="1"/>
      <w:numFmt w:val="lowerRoman"/>
      <w:lvlText w:val="%6."/>
      <w:lvlJc w:val="right"/>
      <w:pPr>
        <w:ind w:left="4320" w:hanging="180"/>
      </w:pPr>
    </w:lvl>
    <w:lvl w:ilvl="6" w:tplc="831A0044">
      <w:start w:val="1"/>
      <w:numFmt w:val="decimal"/>
      <w:lvlText w:val="%7."/>
      <w:lvlJc w:val="left"/>
      <w:pPr>
        <w:ind w:left="5040" w:hanging="360"/>
      </w:pPr>
    </w:lvl>
    <w:lvl w:ilvl="7" w:tplc="748CBCB2">
      <w:start w:val="1"/>
      <w:numFmt w:val="lowerLetter"/>
      <w:lvlText w:val="%8."/>
      <w:lvlJc w:val="left"/>
      <w:pPr>
        <w:ind w:left="5760" w:hanging="360"/>
      </w:pPr>
    </w:lvl>
    <w:lvl w:ilvl="8" w:tplc="8556B3A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3418C"/>
    <w:multiLevelType w:val="multilevel"/>
    <w:tmpl w:val="0EEA61B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 w15:restartNumberingAfterBreak="0">
    <w:nsid w:val="5E6C2107"/>
    <w:multiLevelType w:val="hybridMultilevel"/>
    <w:tmpl w:val="22E63F60"/>
    <w:lvl w:ilvl="0" w:tplc="AD7C0040">
      <w:start w:val="1"/>
      <w:numFmt w:val="decimal"/>
      <w:lvlText w:val="%1."/>
      <w:lvlJc w:val="left"/>
      <w:pPr>
        <w:ind w:left="720" w:hanging="360"/>
      </w:pPr>
    </w:lvl>
    <w:lvl w:ilvl="1" w:tplc="CFEE63CE">
      <w:start w:val="1"/>
      <w:numFmt w:val="lowerLetter"/>
      <w:lvlText w:val="%2."/>
      <w:lvlJc w:val="left"/>
      <w:pPr>
        <w:ind w:left="1440" w:hanging="360"/>
      </w:pPr>
    </w:lvl>
    <w:lvl w:ilvl="2" w:tplc="60A64826">
      <w:start w:val="1"/>
      <w:numFmt w:val="lowerRoman"/>
      <w:lvlText w:val="%3."/>
      <w:lvlJc w:val="right"/>
      <w:pPr>
        <w:ind w:left="2160" w:hanging="180"/>
      </w:pPr>
    </w:lvl>
    <w:lvl w:ilvl="3" w:tplc="31085E90">
      <w:start w:val="1"/>
      <w:numFmt w:val="decimal"/>
      <w:lvlText w:val="%4."/>
      <w:lvlJc w:val="left"/>
      <w:pPr>
        <w:ind w:left="2880" w:hanging="360"/>
      </w:pPr>
    </w:lvl>
    <w:lvl w:ilvl="4" w:tplc="3208DF56">
      <w:start w:val="1"/>
      <w:numFmt w:val="lowerLetter"/>
      <w:lvlText w:val="%5."/>
      <w:lvlJc w:val="left"/>
      <w:pPr>
        <w:ind w:left="3600" w:hanging="360"/>
      </w:pPr>
    </w:lvl>
    <w:lvl w:ilvl="5" w:tplc="86AC1D66">
      <w:start w:val="1"/>
      <w:numFmt w:val="lowerRoman"/>
      <w:lvlText w:val="%6."/>
      <w:lvlJc w:val="right"/>
      <w:pPr>
        <w:ind w:left="4320" w:hanging="180"/>
      </w:pPr>
    </w:lvl>
    <w:lvl w:ilvl="6" w:tplc="5D3887AA">
      <w:start w:val="1"/>
      <w:numFmt w:val="decimal"/>
      <w:lvlText w:val="%7."/>
      <w:lvlJc w:val="left"/>
      <w:pPr>
        <w:ind w:left="5040" w:hanging="360"/>
      </w:pPr>
    </w:lvl>
    <w:lvl w:ilvl="7" w:tplc="F72852C2">
      <w:start w:val="1"/>
      <w:numFmt w:val="lowerLetter"/>
      <w:lvlText w:val="%8."/>
      <w:lvlJc w:val="left"/>
      <w:pPr>
        <w:ind w:left="5760" w:hanging="360"/>
      </w:pPr>
    </w:lvl>
    <w:lvl w:ilvl="8" w:tplc="3AF07AD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D65F1"/>
    <w:multiLevelType w:val="multilevel"/>
    <w:tmpl w:val="0EEA61B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 w15:restartNumberingAfterBreak="0">
    <w:nsid w:val="63AFFA9A"/>
    <w:multiLevelType w:val="hybridMultilevel"/>
    <w:tmpl w:val="75942CCE"/>
    <w:lvl w:ilvl="0" w:tplc="61A2036C">
      <w:start w:val="1"/>
      <w:numFmt w:val="decimal"/>
      <w:lvlText w:val="%1."/>
      <w:lvlJc w:val="left"/>
      <w:pPr>
        <w:ind w:left="720" w:hanging="360"/>
      </w:pPr>
    </w:lvl>
    <w:lvl w:ilvl="1" w:tplc="9B5CC3E4">
      <w:start w:val="1"/>
      <w:numFmt w:val="lowerLetter"/>
      <w:lvlText w:val="%2."/>
      <w:lvlJc w:val="left"/>
      <w:pPr>
        <w:ind w:left="1440" w:hanging="360"/>
      </w:pPr>
    </w:lvl>
    <w:lvl w:ilvl="2" w:tplc="881C150A">
      <w:start w:val="1"/>
      <w:numFmt w:val="lowerRoman"/>
      <w:lvlText w:val="%3."/>
      <w:lvlJc w:val="right"/>
      <w:pPr>
        <w:ind w:left="2160" w:hanging="180"/>
      </w:pPr>
    </w:lvl>
    <w:lvl w:ilvl="3" w:tplc="81005C14">
      <w:start w:val="1"/>
      <w:numFmt w:val="decimal"/>
      <w:lvlText w:val="%4."/>
      <w:lvlJc w:val="left"/>
      <w:pPr>
        <w:ind w:left="2880" w:hanging="360"/>
      </w:pPr>
    </w:lvl>
    <w:lvl w:ilvl="4" w:tplc="C4C43FC6">
      <w:start w:val="1"/>
      <w:numFmt w:val="lowerLetter"/>
      <w:lvlText w:val="%5."/>
      <w:lvlJc w:val="left"/>
      <w:pPr>
        <w:ind w:left="3600" w:hanging="360"/>
      </w:pPr>
    </w:lvl>
    <w:lvl w:ilvl="5" w:tplc="DEF608FC">
      <w:start w:val="1"/>
      <w:numFmt w:val="lowerRoman"/>
      <w:lvlText w:val="%6."/>
      <w:lvlJc w:val="right"/>
      <w:pPr>
        <w:ind w:left="4320" w:hanging="180"/>
      </w:pPr>
    </w:lvl>
    <w:lvl w:ilvl="6" w:tplc="247046FA">
      <w:start w:val="1"/>
      <w:numFmt w:val="decimal"/>
      <w:lvlText w:val="%7."/>
      <w:lvlJc w:val="left"/>
      <w:pPr>
        <w:ind w:left="5040" w:hanging="360"/>
      </w:pPr>
    </w:lvl>
    <w:lvl w:ilvl="7" w:tplc="738405F8">
      <w:start w:val="1"/>
      <w:numFmt w:val="lowerLetter"/>
      <w:lvlText w:val="%8."/>
      <w:lvlJc w:val="left"/>
      <w:pPr>
        <w:ind w:left="5760" w:hanging="360"/>
      </w:pPr>
    </w:lvl>
    <w:lvl w:ilvl="8" w:tplc="4D40DE4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A5281"/>
    <w:multiLevelType w:val="multilevel"/>
    <w:tmpl w:val="B1BE4618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 w15:restartNumberingAfterBreak="0">
    <w:nsid w:val="66B25405"/>
    <w:multiLevelType w:val="hybridMultilevel"/>
    <w:tmpl w:val="C338E5B8"/>
    <w:lvl w:ilvl="0" w:tplc="7A4C2444">
      <w:start w:val="1"/>
      <w:numFmt w:val="decimal"/>
      <w:lvlText w:val="%1."/>
      <w:lvlJc w:val="left"/>
      <w:pPr>
        <w:ind w:left="720" w:hanging="360"/>
      </w:pPr>
    </w:lvl>
    <w:lvl w:ilvl="1" w:tplc="A7FE6D5C">
      <w:start w:val="1"/>
      <w:numFmt w:val="lowerLetter"/>
      <w:lvlText w:val="%2."/>
      <w:lvlJc w:val="left"/>
      <w:pPr>
        <w:ind w:left="1440" w:hanging="360"/>
      </w:pPr>
    </w:lvl>
    <w:lvl w:ilvl="2" w:tplc="D54410BE">
      <w:start w:val="1"/>
      <w:numFmt w:val="lowerRoman"/>
      <w:lvlText w:val="%3."/>
      <w:lvlJc w:val="right"/>
      <w:pPr>
        <w:ind w:left="2160" w:hanging="180"/>
      </w:pPr>
    </w:lvl>
    <w:lvl w:ilvl="3" w:tplc="91087B18">
      <w:start w:val="1"/>
      <w:numFmt w:val="decimal"/>
      <w:lvlText w:val="%4."/>
      <w:lvlJc w:val="left"/>
      <w:pPr>
        <w:ind w:left="2880" w:hanging="360"/>
      </w:pPr>
    </w:lvl>
    <w:lvl w:ilvl="4" w:tplc="C932070A">
      <w:start w:val="1"/>
      <w:numFmt w:val="lowerLetter"/>
      <w:lvlText w:val="%5."/>
      <w:lvlJc w:val="left"/>
      <w:pPr>
        <w:ind w:left="3600" w:hanging="360"/>
      </w:pPr>
    </w:lvl>
    <w:lvl w:ilvl="5" w:tplc="80D298DA">
      <w:start w:val="1"/>
      <w:numFmt w:val="lowerRoman"/>
      <w:lvlText w:val="%6."/>
      <w:lvlJc w:val="right"/>
      <w:pPr>
        <w:ind w:left="4320" w:hanging="180"/>
      </w:pPr>
    </w:lvl>
    <w:lvl w:ilvl="6" w:tplc="6644C0FE">
      <w:start w:val="1"/>
      <w:numFmt w:val="decimal"/>
      <w:lvlText w:val="%7."/>
      <w:lvlJc w:val="left"/>
      <w:pPr>
        <w:ind w:left="5040" w:hanging="360"/>
      </w:pPr>
    </w:lvl>
    <w:lvl w:ilvl="7" w:tplc="67A8F5E0">
      <w:start w:val="1"/>
      <w:numFmt w:val="lowerLetter"/>
      <w:lvlText w:val="%8."/>
      <w:lvlJc w:val="left"/>
      <w:pPr>
        <w:ind w:left="5760" w:hanging="360"/>
      </w:pPr>
    </w:lvl>
    <w:lvl w:ilvl="8" w:tplc="286072D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2644B"/>
    <w:multiLevelType w:val="multilevel"/>
    <w:tmpl w:val="0EEA61B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 w15:restartNumberingAfterBreak="0">
    <w:nsid w:val="67DD6755"/>
    <w:multiLevelType w:val="hybridMultilevel"/>
    <w:tmpl w:val="77A8E4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2078CD"/>
    <w:multiLevelType w:val="hybridMultilevel"/>
    <w:tmpl w:val="3628F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B13D2"/>
    <w:multiLevelType w:val="hybridMultilevel"/>
    <w:tmpl w:val="28DC07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2EA6DD"/>
    <w:multiLevelType w:val="hybridMultilevel"/>
    <w:tmpl w:val="03D2010A"/>
    <w:lvl w:ilvl="0" w:tplc="53960226">
      <w:start w:val="1"/>
      <w:numFmt w:val="decimal"/>
      <w:lvlText w:val="%1."/>
      <w:lvlJc w:val="left"/>
      <w:pPr>
        <w:ind w:left="720" w:hanging="360"/>
      </w:pPr>
    </w:lvl>
    <w:lvl w:ilvl="1" w:tplc="DC123AEA">
      <w:start w:val="1"/>
      <w:numFmt w:val="lowerLetter"/>
      <w:lvlText w:val="%2."/>
      <w:lvlJc w:val="left"/>
      <w:pPr>
        <w:ind w:left="1440" w:hanging="360"/>
      </w:pPr>
    </w:lvl>
    <w:lvl w:ilvl="2" w:tplc="ACB05BBE">
      <w:start w:val="1"/>
      <w:numFmt w:val="lowerRoman"/>
      <w:lvlText w:val="%3."/>
      <w:lvlJc w:val="right"/>
      <w:pPr>
        <w:ind w:left="2160" w:hanging="180"/>
      </w:pPr>
    </w:lvl>
    <w:lvl w:ilvl="3" w:tplc="E5022C86">
      <w:start w:val="1"/>
      <w:numFmt w:val="decimal"/>
      <w:lvlText w:val="%4."/>
      <w:lvlJc w:val="left"/>
      <w:pPr>
        <w:ind w:left="2880" w:hanging="360"/>
      </w:pPr>
    </w:lvl>
    <w:lvl w:ilvl="4" w:tplc="7644A61E">
      <w:start w:val="1"/>
      <w:numFmt w:val="lowerLetter"/>
      <w:lvlText w:val="%5."/>
      <w:lvlJc w:val="left"/>
      <w:pPr>
        <w:ind w:left="3600" w:hanging="360"/>
      </w:pPr>
    </w:lvl>
    <w:lvl w:ilvl="5" w:tplc="68969B7E">
      <w:start w:val="1"/>
      <w:numFmt w:val="lowerRoman"/>
      <w:lvlText w:val="%6."/>
      <w:lvlJc w:val="right"/>
      <w:pPr>
        <w:ind w:left="4320" w:hanging="180"/>
      </w:pPr>
    </w:lvl>
    <w:lvl w:ilvl="6" w:tplc="B0924532">
      <w:start w:val="1"/>
      <w:numFmt w:val="decimal"/>
      <w:lvlText w:val="%7."/>
      <w:lvlJc w:val="left"/>
      <w:pPr>
        <w:ind w:left="5040" w:hanging="360"/>
      </w:pPr>
    </w:lvl>
    <w:lvl w:ilvl="7" w:tplc="0A8CDA84">
      <w:start w:val="1"/>
      <w:numFmt w:val="lowerLetter"/>
      <w:lvlText w:val="%8."/>
      <w:lvlJc w:val="left"/>
      <w:pPr>
        <w:ind w:left="5760" w:hanging="360"/>
      </w:pPr>
    </w:lvl>
    <w:lvl w:ilvl="8" w:tplc="81DC602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D52F3"/>
    <w:multiLevelType w:val="hybridMultilevel"/>
    <w:tmpl w:val="2EDCFCD6"/>
    <w:lvl w:ilvl="0" w:tplc="5EC29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6F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A8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68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86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21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06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8F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2D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FABB"/>
    <w:multiLevelType w:val="hybridMultilevel"/>
    <w:tmpl w:val="F6DCFBCC"/>
    <w:lvl w:ilvl="0" w:tplc="4D1ECA0C">
      <w:start w:val="1"/>
      <w:numFmt w:val="decimal"/>
      <w:lvlText w:val="%1."/>
      <w:lvlJc w:val="left"/>
      <w:pPr>
        <w:ind w:left="720" w:hanging="360"/>
      </w:pPr>
    </w:lvl>
    <w:lvl w:ilvl="1" w:tplc="AC64084E">
      <w:start w:val="1"/>
      <w:numFmt w:val="lowerLetter"/>
      <w:lvlText w:val="%2."/>
      <w:lvlJc w:val="left"/>
      <w:pPr>
        <w:ind w:left="1440" w:hanging="360"/>
      </w:pPr>
    </w:lvl>
    <w:lvl w:ilvl="2" w:tplc="F30A57F8">
      <w:start w:val="1"/>
      <w:numFmt w:val="lowerRoman"/>
      <w:lvlText w:val="%3."/>
      <w:lvlJc w:val="right"/>
      <w:pPr>
        <w:ind w:left="2160" w:hanging="180"/>
      </w:pPr>
    </w:lvl>
    <w:lvl w:ilvl="3" w:tplc="5338E4B4">
      <w:start w:val="1"/>
      <w:numFmt w:val="decimal"/>
      <w:lvlText w:val="%4."/>
      <w:lvlJc w:val="left"/>
      <w:pPr>
        <w:ind w:left="2880" w:hanging="360"/>
      </w:pPr>
    </w:lvl>
    <w:lvl w:ilvl="4" w:tplc="78E679CE">
      <w:start w:val="1"/>
      <w:numFmt w:val="lowerLetter"/>
      <w:lvlText w:val="%5."/>
      <w:lvlJc w:val="left"/>
      <w:pPr>
        <w:ind w:left="3600" w:hanging="360"/>
      </w:pPr>
    </w:lvl>
    <w:lvl w:ilvl="5" w:tplc="77D22C4E">
      <w:start w:val="1"/>
      <w:numFmt w:val="lowerRoman"/>
      <w:lvlText w:val="%6."/>
      <w:lvlJc w:val="right"/>
      <w:pPr>
        <w:ind w:left="4320" w:hanging="180"/>
      </w:pPr>
    </w:lvl>
    <w:lvl w:ilvl="6" w:tplc="FDEE30B4">
      <w:start w:val="1"/>
      <w:numFmt w:val="decimal"/>
      <w:lvlText w:val="%7."/>
      <w:lvlJc w:val="left"/>
      <w:pPr>
        <w:ind w:left="5040" w:hanging="360"/>
      </w:pPr>
    </w:lvl>
    <w:lvl w:ilvl="7" w:tplc="D098E6F2">
      <w:start w:val="1"/>
      <w:numFmt w:val="lowerLetter"/>
      <w:lvlText w:val="%8."/>
      <w:lvlJc w:val="left"/>
      <w:pPr>
        <w:ind w:left="5760" w:hanging="360"/>
      </w:pPr>
    </w:lvl>
    <w:lvl w:ilvl="8" w:tplc="787CA38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9F706"/>
    <w:multiLevelType w:val="hybridMultilevel"/>
    <w:tmpl w:val="C278F87C"/>
    <w:lvl w:ilvl="0" w:tplc="63DC7DF8">
      <w:start w:val="1"/>
      <w:numFmt w:val="decimal"/>
      <w:lvlText w:val="%1."/>
      <w:lvlJc w:val="left"/>
      <w:pPr>
        <w:ind w:left="720" w:hanging="360"/>
      </w:pPr>
    </w:lvl>
    <w:lvl w:ilvl="1" w:tplc="FFF896CA">
      <w:start w:val="1"/>
      <w:numFmt w:val="lowerLetter"/>
      <w:lvlText w:val="%2."/>
      <w:lvlJc w:val="left"/>
      <w:pPr>
        <w:ind w:left="1440" w:hanging="360"/>
      </w:pPr>
    </w:lvl>
    <w:lvl w:ilvl="2" w:tplc="4378E462">
      <w:start w:val="1"/>
      <w:numFmt w:val="lowerRoman"/>
      <w:lvlText w:val="%3."/>
      <w:lvlJc w:val="right"/>
      <w:pPr>
        <w:ind w:left="2160" w:hanging="180"/>
      </w:pPr>
    </w:lvl>
    <w:lvl w:ilvl="3" w:tplc="3656D644">
      <w:start w:val="1"/>
      <w:numFmt w:val="decimal"/>
      <w:lvlText w:val="%4."/>
      <w:lvlJc w:val="left"/>
      <w:pPr>
        <w:ind w:left="2880" w:hanging="360"/>
      </w:pPr>
    </w:lvl>
    <w:lvl w:ilvl="4" w:tplc="7A4887FE">
      <w:start w:val="1"/>
      <w:numFmt w:val="lowerLetter"/>
      <w:lvlText w:val="%5."/>
      <w:lvlJc w:val="left"/>
      <w:pPr>
        <w:ind w:left="3600" w:hanging="360"/>
      </w:pPr>
    </w:lvl>
    <w:lvl w:ilvl="5" w:tplc="BDEA2B98">
      <w:start w:val="1"/>
      <w:numFmt w:val="lowerRoman"/>
      <w:lvlText w:val="%6."/>
      <w:lvlJc w:val="right"/>
      <w:pPr>
        <w:ind w:left="4320" w:hanging="180"/>
      </w:pPr>
    </w:lvl>
    <w:lvl w:ilvl="6" w:tplc="CDEECE0C">
      <w:start w:val="1"/>
      <w:numFmt w:val="decimal"/>
      <w:lvlText w:val="%7."/>
      <w:lvlJc w:val="left"/>
      <w:pPr>
        <w:ind w:left="5040" w:hanging="360"/>
      </w:pPr>
    </w:lvl>
    <w:lvl w:ilvl="7" w:tplc="3BFA31B6">
      <w:start w:val="1"/>
      <w:numFmt w:val="lowerLetter"/>
      <w:lvlText w:val="%8."/>
      <w:lvlJc w:val="left"/>
      <w:pPr>
        <w:ind w:left="5760" w:hanging="360"/>
      </w:pPr>
    </w:lvl>
    <w:lvl w:ilvl="8" w:tplc="710EB5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1"/>
  </w:num>
  <w:num w:numId="5">
    <w:abstractNumId w:val="22"/>
  </w:num>
  <w:num w:numId="6">
    <w:abstractNumId w:val="26"/>
  </w:num>
  <w:num w:numId="7">
    <w:abstractNumId w:val="36"/>
  </w:num>
  <w:num w:numId="8">
    <w:abstractNumId w:val="44"/>
  </w:num>
  <w:num w:numId="9">
    <w:abstractNumId w:val="19"/>
  </w:num>
  <w:num w:numId="10">
    <w:abstractNumId w:val="28"/>
  </w:num>
  <w:num w:numId="11">
    <w:abstractNumId w:val="4"/>
  </w:num>
  <w:num w:numId="12">
    <w:abstractNumId w:val="42"/>
  </w:num>
  <w:num w:numId="13">
    <w:abstractNumId w:val="9"/>
  </w:num>
  <w:num w:numId="14">
    <w:abstractNumId w:val="24"/>
  </w:num>
  <w:num w:numId="15">
    <w:abstractNumId w:val="25"/>
  </w:num>
  <w:num w:numId="16">
    <w:abstractNumId w:val="17"/>
  </w:num>
  <w:num w:numId="17">
    <w:abstractNumId w:val="18"/>
  </w:num>
  <w:num w:numId="18">
    <w:abstractNumId w:val="34"/>
  </w:num>
  <w:num w:numId="19">
    <w:abstractNumId w:val="30"/>
  </w:num>
  <w:num w:numId="20">
    <w:abstractNumId w:val="43"/>
  </w:num>
  <w:num w:numId="21">
    <w:abstractNumId w:val="14"/>
  </w:num>
  <w:num w:numId="22">
    <w:abstractNumId w:val="11"/>
  </w:num>
  <w:num w:numId="23">
    <w:abstractNumId w:val="15"/>
  </w:num>
  <w:num w:numId="24">
    <w:abstractNumId w:val="32"/>
  </w:num>
  <w:num w:numId="25">
    <w:abstractNumId w:val="7"/>
  </w:num>
  <w:num w:numId="26">
    <w:abstractNumId w:val="3"/>
  </w:num>
  <w:num w:numId="27">
    <w:abstractNumId w:val="27"/>
  </w:num>
  <w:num w:numId="28">
    <w:abstractNumId w:val="35"/>
  </w:num>
  <w:num w:numId="29">
    <w:abstractNumId w:val="37"/>
  </w:num>
  <w:num w:numId="30">
    <w:abstractNumId w:val="21"/>
  </w:num>
  <w:num w:numId="31">
    <w:abstractNumId w:val="31"/>
  </w:num>
  <w:num w:numId="32">
    <w:abstractNumId w:val="8"/>
  </w:num>
  <w:num w:numId="33">
    <w:abstractNumId w:val="33"/>
  </w:num>
  <w:num w:numId="34">
    <w:abstractNumId w:val="23"/>
  </w:num>
  <w:num w:numId="35">
    <w:abstractNumId w:val="5"/>
  </w:num>
  <w:num w:numId="36">
    <w:abstractNumId w:val="16"/>
  </w:num>
  <w:num w:numId="37">
    <w:abstractNumId w:val="12"/>
  </w:num>
  <w:num w:numId="38">
    <w:abstractNumId w:val="20"/>
  </w:num>
  <w:num w:numId="39">
    <w:abstractNumId w:val="2"/>
  </w:num>
  <w:num w:numId="40">
    <w:abstractNumId w:val="39"/>
  </w:num>
  <w:num w:numId="41">
    <w:abstractNumId w:val="40"/>
  </w:num>
  <w:num w:numId="42">
    <w:abstractNumId w:val="38"/>
  </w:num>
  <w:num w:numId="43">
    <w:abstractNumId w:val="0"/>
  </w:num>
  <w:num w:numId="44">
    <w:abstractNumId w:val="29"/>
  </w:num>
  <w:num w:numId="4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B86"/>
    <w:rsid w:val="00015CD2"/>
    <w:rsid w:val="00076618"/>
    <w:rsid w:val="0008579F"/>
    <w:rsid w:val="00093149"/>
    <w:rsid w:val="000D121F"/>
    <w:rsid w:val="00100029"/>
    <w:rsid w:val="0010765B"/>
    <w:rsid w:val="00134DD3"/>
    <w:rsid w:val="00145280"/>
    <w:rsid w:val="00153B3C"/>
    <w:rsid w:val="001B3CF6"/>
    <w:rsid w:val="001D0CE4"/>
    <w:rsid w:val="00207763"/>
    <w:rsid w:val="00224FE7"/>
    <w:rsid w:val="0023163F"/>
    <w:rsid w:val="00264916"/>
    <w:rsid w:val="00270CB7"/>
    <w:rsid w:val="00272238"/>
    <w:rsid w:val="00281BB6"/>
    <w:rsid w:val="00282638"/>
    <w:rsid w:val="002B5D56"/>
    <w:rsid w:val="002C0CF9"/>
    <w:rsid w:val="002E7710"/>
    <w:rsid w:val="002F6A26"/>
    <w:rsid w:val="003017D3"/>
    <w:rsid w:val="00310C94"/>
    <w:rsid w:val="0034508D"/>
    <w:rsid w:val="003848D0"/>
    <w:rsid w:val="00385296"/>
    <w:rsid w:val="003937AD"/>
    <w:rsid w:val="003D10E9"/>
    <w:rsid w:val="003F0346"/>
    <w:rsid w:val="003F149E"/>
    <w:rsid w:val="003F332F"/>
    <w:rsid w:val="00400960"/>
    <w:rsid w:val="00483545"/>
    <w:rsid w:val="004903EC"/>
    <w:rsid w:val="004D21A6"/>
    <w:rsid w:val="005059DE"/>
    <w:rsid w:val="00551B44"/>
    <w:rsid w:val="0055583A"/>
    <w:rsid w:val="00585F5E"/>
    <w:rsid w:val="0058763C"/>
    <w:rsid w:val="00595E3B"/>
    <w:rsid w:val="005B253E"/>
    <w:rsid w:val="005F42BF"/>
    <w:rsid w:val="00600303"/>
    <w:rsid w:val="00620B32"/>
    <w:rsid w:val="006278DF"/>
    <w:rsid w:val="00642D02"/>
    <w:rsid w:val="00644D9F"/>
    <w:rsid w:val="006470B3"/>
    <w:rsid w:val="0065295B"/>
    <w:rsid w:val="00656D68"/>
    <w:rsid w:val="006612C3"/>
    <w:rsid w:val="00677BBE"/>
    <w:rsid w:val="00693D4B"/>
    <w:rsid w:val="006D475A"/>
    <w:rsid w:val="006E6122"/>
    <w:rsid w:val="00700310"/>
    <w:rsid w:val="0070279E"/>
    <w:rsid w:val="00703A7A"/>
    <w:rsid w:val="0074242B"/>
    <w:rsid w:val="007524C8"/>
    <w:rsid w:val="00760349"/>
    <w:rsid w:val="007743D9"/>
    <w:rsid w:val="00780330"/>
    <w:rsid w:val="007A4166"/>
    <w:rsid w:val="007A5352"/>
    <w:rsid w:val="007C4D1F"/>
    <w:rsid w:val="007D02EF"/>
    <w:rsid w:val="007F4A78"/>
    <w:rsid w:val="0080583A"/>
    <w:rsid w:val="00805AAD"/>
    <w:rsid w:val="00815DC8"/>
    <w:rsid w:val="008204EE"/>
    <w:rsid w:val="008469FC"/>
    <w:rsid w:val="00852AFC"/>
    <w:rsid w:val="00854D97"/>
    <w:rsid w:val="0085598F"/>
    <w:rsid w:val="008649EE"/>
    <w:rsid w:val="008F1EB2"/>
    <w:rsid w:val="008F2673"/>
    <w:rsid w:val="00902B0F"/>
    <w:rsid w:val="00903D15"/>
    <w:rsid w:val="00927143"/>
    <w:rsid w:val="00945CA8"/>
    <w:rsid w:val="00974852"/>
    <w:rsid w:val="00976FE5"/>
    <w:rsid w:val="0098040A"/>
    <w:rsid w:val="00982D7F"/>
    <w:rsid w:val="009859BB"/>
    <w:rsid w:val="00990E70"/>
    <w:rsid w:val="009958ED"/>
    <w:rsid w:val="009B4C0E"/>
    <w:rsid w:val="009C6343"/>
    <w:rsid w:val="009D0686"/>
    <w:rsid w:val="009D2658"/>
    <w:rsid w:val="009F09B2"/>
    <w:rsid w:val="009F77D0"/>
    <w:rsid w:val="00A07E26"/>
    <w:rsid w:val="00A13C9C"/>
    <w:rsid w:val="00A148D9"/>
    <w:rsid w:val="00A36A52"/>
    <w:rsid w:val="00A65000"/>
    <w:rsid w:val="00A83D34"/>
    <w:rsid w:val="00AA3FB8"/>
    <w:rsid w:val="00AA69D4"/>
    <w:rsid w:val="00AC3E56"/>
    <w:rsid w:val="00B04421"/>
    <w:rsid w:val="00B04A0F"/>
    <w:rsid w:val="00B52D5A"/>
    <w:rsid w:val="00B55D10"/>
    <w:rsid w:val="00B57ECC"/>
    <w:rsid w:val="00B655AE"/>
    <w:rsid w:val="00B83C40"/>
    <w:rsid w:val="00B84B86"/>
    <w:rsid w:val="00B85163"/>
    <w:rsid w:val="00BF0B03"/>
    <w:rsid w:val="00BF48E7"/>
    <w:rsid w:val="00C00268"/>
    <w:rsid w:val="00C00295"/>
    <w:rsid w:val="00C01BEA"/>
    <w:rsid w:val="00C02836"/>
    <w:rsid w:val="00C17850"/>
    <w:rsid w:val="00C653D5"/>
    <w:rsid w:val="00C7198E"/>
    <w:rsid w:val="00C75A0D"/>
    <w:rsid w:val="00C972CB"/>
    <w:rsid w:val="00CA3F2C"/>
    <w:rsid w:val="00CD3317"/>
    <w:rsid w:val="00CD42C9"/>
    <w:rsid w:val="00D07CAC"/>
    <w:rsid w:val="00D374D5"/>
    <w:rsid w:val="00D46BB2"/>
    <w:rsid w:val="00D62B8A"/>
    <w:rsid w:val="00D829A9"/>
    <w:rsid w:val="00D9E3A5"/>
    <w:rsid w:val="00DA53A6"/>
    <w:rsid w:val="00DD19C7"/>
    <w:rsid w:val="00E0032A"/>
    <w:rsid w:val="00E01F94"/>
    <w:rsid w:val="00E15B28"/>
    <w:rsid w:val="00E20B4F"/>
    <w:rsid w:val="00E33FB2"/>
    <w:rsid w:val="00E36371"/>
    <w:rsid w:val="00E50F2A"/>
    <w:rsid w:val="00E833E5"/>
    <w:rsid w:val="00E947F7"/>
    <w:rsid w:val="00EC66DD"/>
    <w:rsid w:val="00EF5E61"/>
    <w:rsid w:val="00F201EE"/>
    <w:rsid w:val="00F459F3"/>
    <w:rsid w:val="00F60A10"/>
    <w:rsid w:val="00F75C4A"/>
    <w:rsid w:val="00F8228D"/>
    <w:rsid w:val="00F83043"/>
    <w:rsid w:val="00F91CFB"/>
    <w:rsid w:val="00F931A1"/>
    <w:rsid w:val="00FA1B21"/>
    <w:rsid w:val="00FC2341"/>
    <w:rsid w:val="00FD029A"/>
    <w:rsid w:val="00FD2DE1"/>
    <w:rsid w:val="00FD3535"/>
    <w:rsid w:val="00FD6285"/>
    <w:rsid w:val="00FE4E85"/>
    <w:rsid w:val="00FE7B67"/>
    <w:rsid w:val="00FF067C"/>
    <w:rsid w:val="00FF3BDD"/>
    <w:rsid w:val="00FF5523"/>
    <w:rsid w:val="00FF5B68"/>
    <w:rsid w:val="010B4B33"/>
    <w:rsid w:val="011DB0EC"/>
    <w:rsid w:val="012854D7"/>
    <w:rsid w:val="01408B57"/>
    <w:rsid w:val="014FD495"/>
    <w:rsid w:val="0170BA38"/>
    <w:rsid w:val="0197120D"/>
    <w:rsid w:val="01C66280"/>
    <w:rsid w:val="01D30E64"/>
    <w:rsid w:val="01E1C28B"/>
    <w:rsid w:val="020A0502"/>
    <w:rsid w:val="021C2950"/>
    <w:rsid w:val="02414AD5"/>
    <w:rsid w:val="02435E12"/>
    <w:rsid w:val="025CFBD0"/>
    <w:rsid w:val="026CCA21"/>
    <w:rsid w:val="0279939C"/>
    <w:rsid w:val="027BE466"/>
    <w:rsid w:val="02B267F6"/>
    <w:rsid w:val="02E0B660"/>
    <w:rsid w:val="02F3DEE6"/>
    <w:rsid w:val="030A2117"/>
    <w:rsid w:val="031AB233"/>
    <w:rsid w:val="03227193"/>
    <w:rsid w:val="035F9758"/>
    <w:rsid w:val="03893765"/>
    <w:rsid w:val="039ACE9B"/>
    <w:rsid w:val="03A1D5FF"/>
    <w:rsid w:val="03A6948F"/>
    <w:rsid w:val="03CB462A"/>
    <w:rsid w:val="03CE7224"/>
    <w:rsid w:val="03DC78E5"/>
    <w:rsid w:val="03FDE057"/>
    <w:rsid w:val="040F087E"/>
    <w:rsid w:val="0417FE28"/>
    <w:rsid w:val="04360F00"/>
    <w:rsid w:val="0439AA88"/>
    <w:rsid w:val="043A92A9"/>
    <w:rsid w:val="045753E3"/>
    <w:rsid w:val="0457B4DE"/>
    <w:rsid w:val="0463CA6B"/>
    <w:rsid w:val="049735D4"/>
    <w:rsid w:val="04C358F9"/>
    <w:rsid w:val="04D0952F"/>
    <w:rsid w:val="04E7F62E"/>
    <w:rsid w:val="05078620"/>
    <w:rsid w:val="0511BB99"/>
    <w:rsid w:val="051FECA4"/>
    <w:rsid w:val="0541B17A"/>
    <w:rsid w:val="0552C288"/>
    <w:rsid w:val="05780426"/>
    <w:rsid w:val="057EF6CD"/>
    <w:rsid w:val="05918554"/>
    <w:rsid w:val="05C80B9E"/>
    <w:rsid w:val="05F2F4EF"/>
    <w:rsid w:val="063EFB8B"/>
    <w:rsid w:val="06455745"/>
    <w:rsid w:val="0656459D"/>
    <w:rsid w:val="06680682"/>
    <w:rsid w:val="06795989"/>
    <w:rsid w:val="06920818"/>
    <w:rsid w:val="06B8DEB3"/>
    <w:rsid w:val="06EC5FF8"/>
    <w:rsid w:val="072D7E42"/>
    <w:rsid w:val="077DFE50"/>
    <w:rsid w:val="0794CE6B"/>
    <w:rsid w:val="07991E3F"/>
    <w:rsid w:val="07A891FA"/>
    <w:rsid w:val="07B942EE"/>
    <w:rsid w:val="07BEA2EA"/>
    <w:rsid w:val="07BF01C9"/>
    <w:rsid w:val="07C7937A"/>
    <w:rsid w:val="07EA6F9B"/>
    <w:rsid w:val="07F5CA14"/>
    <w:rsid w:val="08344B87"/>
    <w:rsid w:val="08AB965E"/>
    <w:rsid w:val="08AC7660"/>
    <w:rsid w:val="08FB40D1"/>
    <w:rsid w:val="093EC8F4"/>
    <w:rsid w:val="096A13E8"/>
    <w:rsid w:val="09926B04"/>
    <w:rsid w:val="09968FBF"/>
    <w:rsid w:val="09B280A0"/>
    <w:rsid w:val="09BACC79"/>
    <w:rsid w:val="09BD4DB0"/>
    <w:rsid w:val="09CD97E7"/>
    <w:rsid w:val="09EF6707"/>
    <w:rsid w:val="0A2B7EAE"/>
    <w:rsid w:val="0A43ED4C"/>
    <w:rsid w:val="0A651F04"/>
    <w:rsid w:val="0A6DBFEF"/>
    <w:rsid w:val="0A8F5D29"/>
    <w:rsid w:val="0A95AD10"/>
    <w:rsid w:val="0AAADD90"/>
    <w:rsid w:val="0AAE353C"/>
    <w:rsid w:val="0AD47BB2"/>
    <w:rsid w:val="0B0C7F48"/>
    <w:rsid w:val="0B0DBF20"/>
    <w:rsid w:val="0B32EF59"/>
    <w:rsid w:val="0B3C23A3"/>
    <w:rsid w:val="0B76D987"/>
    <w:rsid w:val="0B8C4013"/>
    <w:rsid w:val="0BBEF297"/>
    <w:rsid w:val="0BC4F558"/>
    <w:rsid w:val="0BEBB905"/>
    <w:rsid w:val="0C5ABF34"/>
    <w:rsid w:val="0C704C13"/>
    <w:rsid w:val="0C7F8E3C"/>
    <w:rsid w:val="0C980490"/>
    <w:rsid w:val="0CD4E5C6"/>
    <w:rsid w:val="0D0618A3"/>
    <w:rsid w:val="0D19D961"/>
    <w:rsid w:val="0D2B9EEA"/>
    <w:rsid w:val="0D4CC9E1"/>
    <w:rsid w:val="0D54B5D5"/>
    <w:rsid w:val="0D5E0B33"/>
    <w:rsid w:val="0D629862"/>
    <w:rsid w:val="0D8235DD"/>
    <w:rsid w:val="0D8FEAD1"/>
    <w:rsid w:val="0D9CBFC6"/>
    <w:rsid w:val="0DB7CD46"/>
    <w:rsid w:val="0DBB4A29"/>
    <w:rsid w:val="0DC86569"/>
    <w:rsid w:val="0DC9D8B8"/>
    <w:rsid w:val="0DF2C4A2"/>
    <w:rsid w:val="0DF5109E"/>
    <w:rsid w:val="0E67D1E0"/>
    <w:rsid w:val="0E6D8AE5"/>
    <w:rsid w:val="0E7F625A"/>
    <w:rsid w:val="0E9638D7"/>
    <w:rsid w:val="0EDE9C64"/>
    <w:rsid w:val="0EDECAC5"/>
    <w:rsid w:val="0EEE0BAD"/>
    <w:rsid w:val="0EF48229"/>
    <w:rsid w:val="0EF56271"/>
    <w:rsid w:val="0F046E78"/>
    <w:rsid w:val="0F2D4C6E"/>
    <w:rsid w:val="0F660235"/>
    <w:rsid w:val="0FA22B59"/>
    <w:rsid w:val="0FB44E84"/>
    <w:rsid w:val="0FB798B8"/>
    <w:rsid w:val="0FBBBE7F"/>
    <w:rsid w:val="10082873"/>
    <w:rsid w:val="102DF4F9"/>
    <w:rsid w:val="106AA010"/>
    <w:rsid w:val="108F4744"/>
    <w:rsid w:val="110D3F75"/>
    <w:rsid w:val="111F04A1"/>
    <w:rsid w:val="113E63CE"/>
    <w:rsid w:val="113F4238"/>
    <w:rsid w:val="114DC069"/>
    <w:rsid w:val="11638879"/>
    <w:rsid w:val="11C5E2F6"/>
    <w:rsid w:val="11D935D2"/>
    <w:rsid w:val="11E74A96"/>
    <w:rsid w:val="11FBDCB4"/>
    <w:rsid w:val="12147E47"/>
    <w:rsid w:val="1243A5E9"/>
    <w:rsid w:val="124ECCBC"/>
    <w:rsid w:val="125728F5"/>
    <w:rsid w:val="126174E5"/>
    <w:rsid w:val="12683BC7"/>
    <w:rsid w:val="12967214"/>
    <w:rsid w:val="1299B405"/>
    <w:rsid w:val="12BABCAA"/>
    <w:rsid w:val="130366AF"/>
    <w:rsid w:val="1304DE82"/>
    <w:rsid w:val="1322E818"/>
    <w:rsid w:val="1342C3AB"/>
    <w:rsid w:val="1363F3DC"/>
    <w:rsid w:val="136A4A9D"/>
    <w:rsid w:val="1370151F"/>
    <w:rsid w:val="1395A9C5"/>
    <w:rsid w:val="13B9418D"/>
    <w:rsid w:val="13E3BD2A"/>
    <w:rsid w:val="144F16F2"/>
    <w:rsid w:val="147330BE"/>
    <w:rsid w:val="1493918E"/>
    <w:rsid w:val="14EFD269"/>
    <w:rsid w:val="150B55B0"/>
    <w:rsid w:val="1521C2A8"/>
    <w:rsid w:val="154B926D"/>
    <w:rsid w:val="155FC002"/>
    <w:rsid w:val="1561ACCB"/>
    <w:rsid w:val="158D64B2"/>
    <w:rsid w:val="1598DDC3"/>
    <w:rsid w:val="15A8D83B"/>
    <w:rsid w:val="15BAC826"/>
    <w:rsid w:val="15BBF0D8"/>
    <w:rsid w:val="15BEF9D8"/>
    <w:rsid w:val="15CE3C8A"/>
    <w:rsid w:val="15D0D09E"/>
    <w:rsid w:val="16131CF4"/>
    <w:rsid w:val="163CD5CB"/>
    <w:rsid w:val="166BCDED"/>
    <w:rsid w:val="16FCE0E7"/>
    <w:rsid w:val="17143F65"/>
    <w:rsid w:val="173ABA71"/>
    <w:rsid w:val="174829AC"/>
    <w:rsid w:val="174B8F92"/>
    <w:rsid w:val="174D4918"/>
    <w:rsid w:val="17691C98"/>
    <w:rsid w:val="17A898CE"/>
    <w:rsid w:val="17A9B7CB"/>
    <w:rsid w:val="17BB3BCB"/>
    <w:rsid w:val="17EC3F2B"/>
    <w:rsid w:val="17EE24C1"/>
    <w:rsid w:val="18086B95"/>
    <w:rsid w:val="180FD12B"/>
    <w:rsid w:val="18107343"/>
    <w:rsid w:val="18A4E5E3"/>
    <w:rsid w:val="18B83A33"/>
    <w:rsid w:val="18BB7A97"/>
    <w:rsid w:val="18C620A6"/>
    <w:rsid w:val="18D4E0D0"/>
    <w:rsid w:val="18D8799B"/>
    <w:rsid w:val="18DAA031"/>
    <w:rsid w:val="18E3FA0D"/>
    <w:rsid w:val="18EA89AC"/>
    <w:rsid w:val="18EB0BC5"/>
    <w:rsid w:val="18FAD2BF"/>
    <w:rsid w:val="191E7272"/>
    <w:rsid w:val="192DC76C"/>
    <w:rsid w:val="1957FF01"/>
    <w:rsid w:val="196B35C7"/>
    <w:rsid w:val="196EBEFF"/>
    <w:rsid w:val="1979FD5F"/>
    <w:rsid w:val="198321C9"/>
    <w:rsid w:val="19934B4E"/>
    <w:rsid w:val="19AA5F05"/>
    <w:rsid w:val="1A36298A"/>
    <w:rsid w:val="1A525B63"/>
    <w:rsid w:val="1A641DD8"/>
    <w:rsid w:val="1A8FFB33"/>
    <w:rsid w:val="1AD3B062"/>
    <w:rsid w:val="1AD7B7D8"/>
    <w:rsid w:val="1ADA9679"/>
    <w:rsid w:val="1ADCCCFB"/>
    <w:rsid w:val="1B2D7B4C"/>
    <w:rsid w:val="1B439DF1"/>
    <w:rsid w:val="1B4896D5"/>
    <w:rsid w:val="1B4C7E8B"/>
    <w:rsid w:val="1B761C79"/>
    <w:rsid w:val="1B80C6BD"/>
    <w:rsid w:val="1B81582A"/>
    <w:rsid w:val="1BDBD260"/>
    <w:rsid w:val="1BFEE26A"/>
    <w:rsid w:val="1C173EA3"/>
    <w:rsid w:val="1C1A6E65"/>
    <w:rsid w:val="1C511635"/>
    <w:rsid w:val="1C57DE91"/>
    <w:rsid w:val="1C6EA0DC"/>
    <w:rsid w:val="1C7E33DE"/>
    <w:rsid w:val="1C7FBF7B"/>
    <w:rsid w:val="1CC21F7F"/>
    <w:rsid w:val="1CC66214"/>
    <w:rsid w:val="1CC8FEC0"/>
    <w:rsid w:val="1CCBF512"/>
    <w:rsid w:val="1CE100DD"/>
    <w:rsid w:val="1CECE042"/>
    <w:rsid w:val="1CF1E4C8"/>
    <w:rsid w:val="1CF4F1F5"/>
    <w:rsid w:val="1D00C7D1"/>
    <w:rsid w:val="1D4E1DC5"/>
    <w:rsid w:val="1D53CCD0"/>
    <w:rsid w:val="1D5E6157"/>
    <w:rsid w:val="1D7213BA"/>
    <w:rsid w:val="1D736AAE"/>
    <w:rsid w:val="1D7BACEB"/>
    <w:rsid w:val="1DA732DD"/>
    <w:rsid w:val="1DFE7088"/>
    <w:rsid w:val="1E156927"/>
    <w:rsid w:val="1E1FC7EA"/>
    <w:rsid w:val="1E355E90"/>
    <w:rsid w:val="1E752F15"/>
    <w:rsid w:val="1E8CCE11"/>
    <w:rsid w:val="1EA99E0D"/>
    <w:rsid w:val="1EB6FE37"/>
    <w:rsid w:val="1EB8FC81"/>
    <w:rsid w:val="1EDA0D9E"/>
    <w:rsid w:val="1EED8471"/>
    <w:rsid w:val="1F4C6D0B"/>
    <w:rsid w:val="1F6B4972"/>
    <w:rsid w:val="1F89D28A"/>
    <w:rsid w:val="1F9332DC"/>
    <w:rsid w:val="1FCD2526"/>
    <w:rsid w:val="200C932D"/>
    <w:rsid w:val="20440056"/>
    <w:rsid w:val="206FBB80"/>
    <w:rsid w:val="20E1AFE8"/>
    <w:rsid w:val="20E79B9C"/>
    <w:rsid w:val="20EECCF7"/>
    <w:rsid w:val="20F271D8"/>
    <w:rsid w:val="20F45CE0"/>
    <w:rsid w:val="210926B3"/>
    <w:rsid w:val="216193A8"/>
    <w:rsid w:val="216EF3C2"/>
    <w:rsid w:val="21C20A24"/>
    <w:rsid w:val="22159203"/>
    <w:rsid w:val="221CD6E1"/>
    <w:rsid w:val="221FE9C0"/>
    <w:rsid w:val="2259C245"/>
    <w:rsid w:val="225B74AE"/>
    <w:rsid w:val="2268896D"/>
    <w:rsid w:val="22B2B084"/>
    <w:rsid w:val="22EF00FF"/>
    <w:rsid w:val="23231CB6"/>
    <w:rsid w:val="239CC2B0"/>
    <w:rsid w:val="23AE0A24"/>
    <w:rsid w:val="23B65BE1"/>
    <w:rsid w:val="23B75147"/>
    <w:rsid w:val="23CB73C6"/>
    <w:rsid w:val="23F2574C"/>
    <w:rsid w:val="23F7CD69"/>
    <w:rsid w:val="23FA1085"/>
    <w:rsid w:val="240955AD"/>
    <w:rsid w:val="24307953"/>
    <w:rsid w:val="24308795"/>
    <w:rsid w:val="244F1E0F"/>
    <w:rsid w:val="24757400"/>
    <w:rsid w:val="249A4E1E"/>
    <w:rsid w:val="24BD4D46"/>
    <w:rsid w:val="24BE87BD"/>
    <w:rsid w:val="24BFAA87"/>
    <w:rsid w:val="24CF9323"/>
    <w:rsid w:val="24E0505A"/>
    <w:rsid w:val="24F17410"/>
    <w:rsid w:val="2508D00E"/>
    <w:rsid w:val="2508D577"/>
    <w:rsid w:val="2518A7C1"/>
    <w:rsid w:val="251AA5DF"/>
    <w:rsid w:val="2552F38B"/>
    <w:rsid w:val="25837811"/>
    <w:rsid w:val="25940B1E"/>
    <w:rsid w:val="259F3E6D"/>
    <w:rsid w:val="25B91757"/>
    <w:rsid w:val="25CC0680"/>
    <w:rsid w:val="264416D8"/>
    <w:rsid w:val="26AF7CCC"/>
    <w:rsid w:val="26B0ACCA"/>
    <w:rsid w:val="26BDE638"/>
    <w:rsid w:val="26D78E0D"/>
    <w:rsid w:val="26D9632A"/>
    <w:rsid w:val="26EB5BD7"/>
    <w:rsid w:val="27043AFC"/>
    <w:rsid w:val="270657A6"/>
    <w:rsid w:val="27172EE2"/>
    <w:rsid w:val="271962C8"/>
    <w:rsid w:val="271DB942"/>
    <w:rsid w:val="272F0EA4"/>
    <w:rsid w:val="273B0ECE"/>
    <w:rsid w:val="279197C9"/>
    <w:rsid w:val="27A5943B"/>
    <w:rsid w:val="27C700FA"/>
    <w:rsid w:val="27C7C430"/>
    <w:rsid w:val="27FF8262"/>
    <w:rsid w:val="28099CA0"/>
    <w:rsid w:val="283819C2"/>
    <w:rsid w:val="283F971F"/>
    <w:rsid w:val="284B4D2D"/>
    <w:rsid w:val="28532CEB"/>
    <w:rsid w:val="285C45C9"/>
    <w:rsid w:val="2872CB96"/>
    <w:rsid w:val="28789F0C"/>
    <w:rsid w:val="2886F6DF"/>
    <w:rsid w:val="289410F1"/>
    <w:rsid w:val="28AD0114"/>
    <w:rsid w:val="28BD1E6A"/>
    <w:rsid w:val="28C6C03E"/>
    <w:rsid w:val="28CDC506"/>
    <w:rsid w:val="28F9A0EA"/>
    <w:rsid w:val="29285F79"/>
    <w:rsid w:val="292D3D3F"/>
    <w:rsid w:val="29520B36"/>
    <w:rsid w:val="2965A0CE"/>
    <w:rsid w:val="2982EBD9"/>
    <w:rsid w:val="29AF61ED"/>
    <w:rsid w:val="29C3BD4D"/>
    <w:rsid w:val="29CECAD9"/>
    <w:rsid w:val="2A1332AB"/>
    <w:rsid w:val="2A1F43A3"/>
    <w:rsid w:val="2A354AC9"/>
    <w:rsid w:val="2A39CBFF"/>
    <w:rsid w:val="2A4ECFA4"/>
    <w:rsid w:val="2A666D09"/>
    <w:rsid w:val="2A6AEA89"/>
    <w:rsid w:val="2A72AF90"/>
    <w:rsid w:val="2AAD44B3"/>
    <w:rsid w:val="2AD75BC1"/>
    <w:rsid w:val="2B32C3A7"/>
    <w:rsid w:val="2B623A54"/>
    <w:rsid w:val="2B73EEB4"/>
    <w:rsid w:val="2B797765"/>
    <w:rsid w:val="2B8554FF"/>
    <w:rsid w:val="2B937531"/>
    <w:rsid w:val="2BDEAF45"/>
    <w:rsid w:val="2BEF8504"/>
    <w:rsid w:val="2BF00B3B"/>
    <w:rsid w:val="2C38190C"/>
    <w:rsid w:val="2C521B46"/>
    <w:rsid w:val="2C544159"/>
    <w:rsid w:val="2C57FD47"/>
    <w:rsid w:val="2C96AA75"/>
    <w:rsid w:val="2CD9DABF"/>
    <w:rsid w:val="2CE93D3E"/>
    <w:rsid w:val="2CF39AD7"/>
    <w:rsid w:val="2D2F4592"/>
    <w:rsid w:val="2D3154AB"/>
    <w:rsid w:val="2D3ECCB5"/>
    <w:rsid w:val="2D492C23"/>
    <w:rsid w:val="2D4ABCDB"/>
    <w:rsid w:val="2D72B33F"/>
    <w:rsid w:val="2D7D202F"/>
    <w:rsid w:val="2D94809F"/>
    <w:rsid w:val="2DAC06E2"/>
    <w:rsid w:val="2DB0D9E6"/>
    <w:rsid w:val="2DBA00A5"/>
    <w:rsid w:val="2DC02181"/>
    <w:rsid w:val="2DD80A48"/>
    <w:rsid w:val="2DEDBD52"/>
    <w:rsid w:val="2E028D5A"/>
    <w:rsid w:val="2E152557"/>
    <w:rsid w:val="2E2933C0"/>
    <w:rsid w:val="2E9A6548"/>
    <w:rsid w:val="2E9C583F"/>
    <w:rsid w:val="2F12DBD2"/>
    <w:rsid w:val="2F28B9B8"/>
    <w:rsid w:val="2F54A7A8"/>
    <w:rsid w:val="2F8AEADF"/>
    <w:rsid w:val="2FCB5823"/>
    <w:rsid w:val="2FDAC857"/>
    <w:rsid w:val="3004E1EF"/>
    <w:rsid w:val="301921CC"/>
    <w:rsid w:val="3028D99C"/>
    <w:rsid w:val="30398EDE"/>
    <w:rsid w:val="304D2D56"/>
    <w:rsid w:val="3050BB49"/>
    <w:rsid w:val="305D1981"/>
    <w:rsid w:val="307429BF"/>
    <w:rsid w:val="307D0C1A"/>
    <w:rsid w:val="30CCFDFF"/>
    <w:rsid w:val="30CDAFD2"/>
    <w:rsid w:val="3104E1C4"/>
    <w:rsid w:val="31075CB4"/>
    <w:rsid w:val="314E3CEB"/>
    <w:rsid w:val="31A9351B"/>
    <w:rsid w:val="31A9FB74"/>
    <w:rsid w:val="31AC312E"/>
    <w:rsid w:val="31B04F12"/>
    <w:rsid w:val="31B3FEE4"/>
    <w:rsid w:val="31C49808"/>
    <w:rsid w:val="31EF01FA"/>
    <w:rsid w:val="3209BA52"/>
    <w:rsid w:val="323B7BE1"/>
    <w:rsid w:val="327D2705"/>
    <w:rsid w:val="32B13ABC"/>
    <w:rsid w:val="32B97595"/>
    <w:rsid w:val="32BD186C"/>
    <w:rsid w:val="32C5C425"/>
    <w:rsid w:val="32CF459C"/>
    <w:rsid w:val="32DF79FF"/>
    <w:rsid w:val="330F5634"/>
    <w:rsid w:val="332B66DC"/>
    <w:rsid w:val="332EEC39"/>
    <w:rsid w:val="3342C34F"/>
    <w:rsid w:val="3376730D"/>
    <w:rsid w:val="3383ED47"/>
    <w:rsid w:val="338E1AA5"/>
    <w:rsid w:val="33A2B983"/>
    <w:rsid w:val="33CA9073"/>
    <w:rsid w:val="3402350D"/>
    <w:rsid w:val="3410689C"/>
    <w:rsid w:val="3428393E"/>
    <w:rsid w:val="3429FC01"/>
    <w:rsid w:val="34338B19"/>
    <w:rsid w:val="343D4DAE"/>
    <w:rsid w:val="34481CFA"/>
    <w:rsid w:val="3455F5CB"/>
    <w:rsid w:val="34817A64"/>
    <w:rsid w:val="348648CA"/>
    <w:rsid w:val="348D59D2"/>
    <w:rsid w:val="34BEA410"/>
    <w:rsid w:val="34C4CEC8"/>
    <w:rsid w:val="34C5847B"/>
    <w:rsid w:val="35179672"/>
    <w:rsid w:val="35402727"/>
    <w:rsid w:val="355592EA"/>
    <w:rsid w:val="355CE4FA"/>
    <w:rsid w:val="3562B9A8"/>
    <w:rsid w:val="35738190"/>
    <w:rsid w:val="35810FD2"/>
    <w:rsid w:val="35B691FC"/>
    <w:rsid w:val="35DFA0E2"/>
    <w:rsid w:val="35E3ED5B"/>
    <w:rsid w:val="35EDB947"/>
    <w:rsid w:val="3603883F"/>
    <w:rsid w:val="363C15E9"/>
    <w:rsid w:val="363F1E1B"/>
    <w:rsid w:val="36A42F87"/>
    <w:rsid w:val="36B26B93"/>
    <w:rsid w:val="36B6A15B"/>
    <w:rsid w:val="36F7231B"/>
    <w:rsid w:val="36F7DACB"/>
    <w:rsid w:val="37023135"/>
    <w:rsid w:val="3757B5F7"/>
    <w:rsid w:val="377E06FA"/>
    <w:rsid w:val="379AF5A5"/>
    <w:rsid w:val="37C75B15"/>
    <w:rsid w:val="37D0795E"/>
    <w:rsid w:val="37D1221D"/>
    <w:rsid w:val="3801F61B"/>
    <w:rsid w:val="382363A3"/>
    <w:rsid w:val="38252766"/>
    <w:rsid w:val="383432E8"/>
    <w:rsid w:val="383D3B5C"/>
    <w:rsid w:val="385000C7"/>
    <w:rsid w:val="389E0196"/>
    <w:rsid w:val="38B2990A"/>
    <w:rsid w:val="38C9D3A5"/>
    <w:rsid w:val="38EBDDB1"/>
    <w:rsid w:val="38F402D4"/>
    <w:rsid w:val="38F96DEF"/>
    <w:rsid w:val="394DFC8A"/>
    <w:rsid w:val="39632B76"/>
    <w:rsid w:val="397E393A"/>
    <w:rsid w:val="3988F434"/>
    <w:rsid w:val="39A6DBB5"/>
    <w:rsid w:val="39A928D9"/>
    <w:rsid w:val="39D5B444"/>
    <w:rsid w:val="39E2CED3"/>
    <w:rsid w:val="3A077301"/>
    <w:rsid w:val="3A0E4855"/>
    <w:rsid w:val="3A2191DC"/>
    <w:rsid w:val="3A336C34"/>
    <w:rsid w:val="3A418257"/>
    <w:rsid w:val="3A8C1E82"/>
    <w:rsid w:val="3AF40A44"/>
    <w:rsid w:val="3AFD4655"/>
    <w:rsid w:val="3B18BCBE"/>
    <w:rsid w:val="3B1DF80A"/>
    <w:rsid w:val="3B48FEE8"/>
    <w:rsid w:val="3B64703A"/>
    <w:rsid w:val="3BED06A8"/>
    <w:rsid w:val="3C1A0588"/>
    <w:rsid w:val="3C43EA74"/>
    <w:rsid w:val="3C4991A9"/>
    <w:rsid w:val="3C5035B1"/>
    <w:rsid w:val="3C5B912C"/>
    <w:rsid w:val="3C86BF2A"/>
    <w:rsid w:val="3C96F688"/>
    <w:rsid w:val="3CA0B948"/>
    <w:rsid w:val="3CCDA9C2"/>
    <w:rsid w:val="3CD5FE10"/>
    <w:rsid w:val="3CE90DFD"/>
    <w:rsid w:val="3D1DFDE5"/>
    <w:rsid w:val="3D26B964"/>
    <w:rsid w:val="3D3306FF"/>
    <w:rsid w:val="3D62153B"/>
    <w:rsid w:val="3D83FBAE"/>
    <w:rsid w:val="3D9186AF"/>
    <w:rsid w:val="3DC5F065"/>
    <w:rsid w:val="3DC84989"/>
    <w:rsid w:val="3DD02C99"/>
    <w:rsid w:val="3E0A4ACC"/>
    <w:rsid w:val="3E112B6A"/>
    <w:rsid w:val="3E2D0DD3"/>
    <w:rsid w:val="3E3FB9D6"/>
    <w:rsid w:val="3E4B62D8"/>
    <w:rsid w:val="3E63719F"/>
    <w:rsid w:val="3E874B96"/>
    <w:rsid w:val="3E90CAA3"/>
    <w:rsid w:val="3EA8FC9C"/>
    <w:rsid w:val="3ED51F15"/>
    <w:rsid w:val="3EF6E8F1"/>
    <w:rsid w:val="3F2D785C"/>
    <w:rsid w:val="3F46FF54"/>
    <w:rsid w:val="3F535311"/>
    <w:rsid w:val="3F7F8E00"/>
    <w:rsid w:val="3F81281F"/>
    <w:rsid w:val="3FBA3383"/>
    <w:rsid w:val="3FBBD453"/>
    <w:rsid w:val="3FCB3FBF"/>
    <w:rsid w:val="3FE9CCE8"/>
    <w:rsid w:val="3FEC4662"/>
    <w:rsid w:val="401926FB"/>
    <w:rsid w:val="402B8D81"/>
    <w:rsid w:val="402C691C"/>
    <w:rsid w:val="40346C49"/>
    <w:rsid w:val="4034DCB9"/>
    <w:rsid w:val="4040B305"/>
    <w:rsid w:val="40CB71AE"/>
    <w:rsid w:val="40F51741"/>
    <w:rsid w:val="415182AE"/>
    <w:rsid w:val="415514FE"/>
    <w:rsid w:val="419AED3E"/>
    <w:rsid w:val="419C43AF"/>
    <w:rsid w:val="4206FC2D"/>
    <w:rsid w:val="420778A1"/>
    <w:rsid w:val="42182FBB"/>
    <w:rsid w:val="421CA57F"/>
    <w:rsid w:val="4233354A"/>
    <w:rsid w:val="4233BCF6"/>
    <w:rsid w:val="4249B8E6"/>
    <w:rsid w:val="425D982C"/>
    <w:rsid w:val="425ECA7C"/>
    <w:rsid w:val="426499B8"/>
    <w:rsid w:val="426B57F4"/>
    <w:rsid w:val="427B8EDF"/>
    <w:rsid w:val="42CBE7C5"/>
    <w:rsid w:val="42EADC39"/>
    <w:rsid w:val="42F18395"/>
    <w:rsid w:val="42F703E7"/>
    <w:rsid w:val="4319F70B"/>
    <w:rsid w:val="43305F10"/>
    <w:rsid w:val="4348640D"/>
    <w:rsid w:val="434CCAE0"/>
    <w:rsid w:val="435CDA1C"/>
    <w:rsid w:val="4393597E"/>
    <w:rsid w:val="4397601B"/>
    <w:rsid w:val="439DA866"/>
    <w:rsid w:val="43ABF7EA"/>
    <w:rsid w:val="43DEE5DB"/>
    <w:rsid w:val="43E75849"/>
    <w:rsid w:val="43F96450"/>
    <w:rsid w:val="44000613"/>
    <w:rsid w:val="441D4E7A"/>
    <w:rsid w:val="442041EC"/>
    <w:rsid w:val="4462760C"/>
    <w:rsid w:val="446B7065"/>
    <w:rsid w:val="44993A4B"/>
    <w:rsid w:val="44AC8956"/>
    <w:rsid w:val="44B0BD13"/>
    <w:rsid w:val="44E3687D"/>
    <w:rsid w:val="44F86739"/>
    <w:rsid w:val="4506F1B5"/>
    <w:rsid w:val="451757B1"/>
    <w:rsid w:val="4547DB85"/>
    <w:rsid w:val="45535622"/>
    <w:rsid w:val="45539A6E"/>
    <w:rsid w:val="456725C7"/>
    <w:rsid w:val="4568F60E"/>
    <w:rsid w:val="457185BA"/>
    <w:rsid w:val="45777CEC"/>
    <w:rsid w:val="45906D4B"/>
    <w:rsid w:val="45C71A44"/>
    <w:rsid w:val="461FFA54"/>
    <w:rsid w:val="462E0B00"/>
    <w:rsid w:val="4641AE7E"/>
    <w:rsid w:val="46ADD5F0"/>
    <w:rsid w:val="46C4C53D"/>
    <w:rsid w:val="4724CE73"/>
    <w:rsid w:val="474AF1DA"/>
    <w:rsid w:val="474BCB9E"/>
    <w:rsid w:val="47538C5C"/>
    <w:rsid w:val="4770C184"/>
    <w:rsid w:val="47A3F9D5"/>
    <w:rsid w:val="47AC20FE"/>
    <w:rsid w:val="47B948C6"/>
    <w:rsid w:val="480BAA2C"/>
    <w:rsid w:val="480D39D0"/>
    <w:rsid w:val="483E9698"/>
    <w:rsid w:val="48449DB0"/>
    <w:rsid w:val="486158D0"/>
    <w:rsid w:val="487AE4A3"/>
    <w:rsid w:val="4896192D"/>
    <w:rsid w:val="48CE0C00"/>
    <w:rsid w:val="48D37736"/>
    <w:rsid w:val="48F1036B"/>
    <w:rsid w:val="492D476D"/>
    <w:rsid w:val="493AB226"/>
    <w:rsid w:val="494BFB89"/>
    <w:rsid w:val="495F7FA7"/>
    <w:rsid w:val="4962DDF3"/>
    <w:rsid w:val="49639EC4"/>
    <w:rsid w:val="49909E1B"/>
    <w:rsid w:val="49AB23A4"/>
    <w:rsid w:val="49B3A413"/>
    <w:rsid w:val="49C43580"/>
    <w:rsid w:val="49F84703"/>
    <w:rsid w:val="4A053044"/>
    <w:rsid w:val="4A153450"/>
    <w:rsid w:val="4A16F24C"/>
    <w:rsid w:val="4AA3C89D"/>
    <w:rsid w:val="4AFBF744"/>
    <w:rsid w:val="4AFD86BE"/>
    <w:rsid w:val="4B1A289F"/>
    <w:rsid w:val="4B1A9447"/>
    <w:rsid w:val="4B1C9725"/>
    <w:rsid w:val="4B1F6A5B"/>
    <w:rsid w:val="4B5A8141"/>
    <w:rsid w:val="4B70B259"/>
    <w:rsid w:val="4B8887AB"/>
    <w:rsid w:val="4B960698"/>
    <w:rsid w:val="4BBE72EE"/>
    <w:rsid w:val="4BC49179"/>
    <w:rsid w:val="4BD362EC"/>
    <w:rsid w:val="4BF7EEDC"/>
    <w:rsid w:val="4BF93961"/>
    <w:rsid w:val="4C630235"/>
    <w:rsid w:val="4C776AF8"/>
    <w:rsid w:val="4C7EE918"/>
    <w:rsid w:val="4C9418AF"/>
    <w:rsid w:val="4C9E863B"/>
    <w:rsid w:val="4CBC98D8"/>
    <w:rsid w:val="4CC82C7E"/>
    <w:rsid w:val="4CD31C87"/>
    <w:rsid w:val="4CD32500"/>
    <w:rsid w:val="4D1266CC"/>
    <w:rsid w:val="4D3FC8B7"/>
    <w:rsid w:val="4D85E2C8"/>
    <w:rsid w:val="4D8DB553"/>
    <w:rsid w:val="4D8FA4B0"/>
    <w:rsid w:val="4DC170D5"/>
    <w:rsid w:val="4DCBC047"/>
    <w:rsid w:val="4DD2D678"/>
    <w:rsid w:val="4DED1D54"/>
    <w:rsid w:val="4DEDD8EC"/>
    <w:rsid w:val="4E016ADF"/>
    <w:rsid w:val="4E1394FB"/>
    <w:rsid w:val="4E16ABF3"/>
    <w:rsid w:val="4EE9C8D8"/>
    <w:rsid w:val="4F1FCF87"/>
    <w:rsid w:val="4F9A1B64"/>
    <w:rsid w:val="4FA6E50B"/>
    <w:rsid w:val="4FAA09C0"/>
    <w:rsid w:val="4FAC629E"/>
    <w:rsid w:val="4FC18BAC"/>
    <w:rsid w:val="4FDBE583"/>
    <w:rsid w:val="4FED5B0A"/>
    <w:rsid w:val="4FED7747"/>
    <w:rsid w:val="4FF2FC35"/>
    <w:rsid w:val="502D882D"/>
    <w:rsid w:val="5043D9A3"/>
    <w:rsid w:val="50AEEB8B"/>
    <w:rsid w:val="50B09976"/>
    <w:rsid w:val="50B1D731"/>
    <w:rsid w:val="50E31A09"/>
    <w:rsid w:val="50E3A66C"/>
    <w:rsid w:val="510678EA"/>
    <w:rsid w:val="511AA85D"/>
    <w:rsid w:val="5123B707"/>
    <w:rsid w:val="51358C6C"/>
    <w:rsid w:val="5150C08B"/>
    <w:rsid w:val="5165126F"/>
    <w:rsid w:val="5178BE6B"/>
    <w:rsid w:val="51A3D878"/>
    <w:rsid w:val="51D9C303"/>
    <w:rsid w:val="51E2876F"/>
    <w:rsid w:val="51E339DD"/>
    <w:rsid w:val="51E554A6"/>
    <w:rsid w:val="524E725C"/>
    <w:rsid w:val="5256F3AD"/>
    <w:rsid w:val="525B4631"/>
    <w:rsid w:val="526084A4"/>
    <w:rsid w:val="52672BFD"/>
    <w:rsid w:val="529732D4"/>
    <w:rsid w:val="52A2DEB5"/>
    <w:rsid w:val="530EAAEE"/>
    <w:rsid w:val="53275FE4"/>
    <w:rsid w:val="53348426"/>
    <w:rsid w:val="533F5168"/>
    <w:rsid w:val="534A4CA1"/>
    <w:rsid w:val="53DEAACB"/>
    <w:rsid w:val="53ECEF61"/>
    <w:rsid w:val="53F71692"/>
    <w:rsid w:val="54327E36"/>
    <w:rsid w:val="54498CD9"/>
    <w:rsid w:val="5459F1DC"/>
    <w:rsid w:val="54664C3C"/>
    <w:rsid w:val="54677C12"/>
    <w:rsid w:val="546961EB"/>
    <w:rsid w:val="5470AC63"/>
    <w:rsid w:val="5488614D"/>
    <w:rsid w:val="548D86E8"/>
    <w:rsid w:val="54BAA2F4"/>
    <w:rsid w:val="54F0C473"/>
    <w:rsid w:val="55074D8D"/>
    <w:rsid w:val="55145C5B"/>
    <w:rsid w:val="553FA13F"/>
    <w:rsid w:val="559098E8"/>
    <w:rsid w:val="5647EF1E"/>
    <w:rsid w:val="56492727"/>
    <w:rsid w:val="5684A74E"/>
    <w:rsid w:val="56984FB7"/>
    <w:rsid w:val="56BC77B8"/>
    <w:rsid w:val="56C38B5C"/>
    <w:rsid w:val="570CB374"/>
    <w:rsid w:val="57194481"/>
    <w:rsid w:val="57410AC6"/>
    <w:rsid w:val="577B502C"/>
    <w:rsid w:val="57AD2651"/>
    <w:rsid w:val="57C357A3"/>
    <w:rsid w:val="57D1FA66"/>
    <w:rsid w:val="57D5F807"/>
    <w:rsid w:val="57E4F788"/>
    <w:rsid w:val="57F3EEC7"/>
    <w:rsid w:val="580CC9F5"/>
    <w:rsid w:val="582B657C"/>
    <w:rsid w:val="58938EE6"/>
    <w:rsid w:val="58978500"/>
    <w:rsid w:val="589A39EF"/>
    <w:rsid w:val="58B18292"/>
    <w:rsid w:val="58B514E2"/>
    <w:rsid w:val="58B64177"/>
    <w:rsid w:val="58ECC4CD"/>
    <w:rsid w:val="58EDBEB3"/>
    <w:rsid w:val="591D88C2"/>
    <w:rsid w:val="5940646B"/>
    <w:rsid w:val="5962D83F"/>
    <w:rsid w:val="598EED1E"/>
    <w:rsid w:val="599FDC0E"/>
    <w:rsid w:val="59BECA60"/>
    <w:rsid w:val="59D541A8"/>
    <w:rsid w:val="59F09945"/>
    <w:rsid w:val="5A12EE91"/>
    <w:rsid w:val="5A2E1F21"/>
    <w:rsid w:val="5A47C08A"/>
    <w:rsid w:val="5A592CA9"/>
    <w:rsid w:val="5AA20D6F"/>
    <w:rsid w:val="5AB3324C"/>
    <w:rsid w:val="5ACE7FB9"/>
    <w:rsid w:val="5AF58F15"/>
    <w:rsid w:val="5AF9ABE7"/>
    <w:rsid w:val="5AFD11CD"/>
    <w:rsid w:val="5B0CC88E"/>
    <w:rsid w:val="5BDFAE61"/>
    <w:rsid w:val="5C124A8C"/>
    <w:rsid w:val="5C377826"/>
    <w:rsid w:val="5C386C2D"/>
    <w:rsid w:val="5C84DF08"/>
    <w:rsid w:val="5C94A07A"/>
    <w:rsid w:val="5CA34711"/>
    <w:rsid w:val="5CA9B763"/>
    <w:rsid w:val="5CCA9480"/>
    <w:rsid w:val="5CD6B610"/>
    <w:rsid w:val="5CE2ADFB"/>
    <w:rsid w:val="5D464F85"/>
    <w:rsid w:val="5D476B47"/>
    <w:rsid w:val="5D6092E9"/>
    <w:rsid w:val="5DA6B760"/>
    <w:rsid w:val="5DB84152"/>
    <w:rsid w:val="5DD16953"/>
    <w:rsid w:val="5DEB3681"/>
    <w:rsid w:val="5DF112C4"/>
    <w:rsid w:val="5E0A9677"/>
    <w:rsid w:val="5E284E84"/>
    <w:rsid w:val="5E2A896D"/>
    <w:rsid w:val="5E57DE60"/>
    <w:rsid w:val="5E639B5B"/>
    <w:rsid w:val="5E83FB9D"/>
    <w:rsid w:val="5E995CA5"/>
    <w:rsid w:val="5ED10C66"/>
    <w:rsid w:val="5EDCC29E"/>
    <w:rsid w:val="5EE240EC"/>
    <w:rsid w:val="5F079BB9"/>
    <w:rsid w:val="5F3CCB18"/>
    <w:rsid w:val="5F49E4AE"/>
    <w:rsid w:val="5F90E83A"/>
    <w:rsid w:val="5FB63614"/>
    <w:rsid w:val="5FBB4C90"/>
    <w:rsid w:val="6033771A"/>
    <w:rsid w:val="60478DB4"/>
    <w:rsid w:val="6056D2EB"/>
    <w:rsid w:val="606783F6"/>
    <w:rsid w:val="6079207C"/>
    <w:rsid w:val="608C7E0B"/>
    <w:rsid w:val="608E3A0C"/>
    <w:rsid w:val="60928318"/>
    <w:rsid w:val="60A33000"/>
    <w:rsid w:val="60B24A0C"/>
    <w:rsid w:val="60C2D33F"/>
    <w:rsid w:val="61047264"/>
    <w:rsid w:val="6105B817"/>
    <w:rsid w:val="6178E624"/>
    <w:rsid w:val="617B5A15"/>
    <w:rsid w:val="619549CC"/>
    <w:rsid w:val="61B24B8B"/>
    <w:rsid w:val="61E24B53"/>
    <w:rsid w:val="61E85818"/>
    <w:rsid w:val="620AD8FD"/>
    <w:rsid w:val="621BB8A3"/>
    <w:rsid w:val="6227F3D8"/>
    <w:rsid w:val="624E1A6D"/>
    <w:rsid w:val="624FFA7E"/>
    <w:rsid w:val="6265B65C"/>
    <w:rsid w:val="62896C70"/>
    <w:rsid w:val="62ADABF1"/>
    <w:rsid w:val="62B7B2FB"/>
    <w:rsid w:val="62DC3E56"/>
    <w:rsid w:val="62EA05C5"/>
    <w:rsid w:val="62F42BE1"/>
    <w:rsid w:val="63028E04"/>
    <w:rsid w:val="6353B38C"/>
    <w:rsid w:val="636B17DC"/>
    <w:rsid w:val="63E6A012"/>
    <w:rsid w:val="63EE9D08"/>
    <w:rsid w:val="63F74A42"/>
    <w:rsid w:val="63FE861F"/>
    <w:rsid w:val="64355DCF"/>
    <w:rsid w:val="643B345C"/>
    <w:rsid w:val="6444A00A"/>
    <w:rsid w:val="64450B8F"/>
    <w:rsid w:val="6454270B"/>
    <w:rsid w:val="64953099"/>
    <w:rsid w:val="64BC26E3"/>
    <w:rsid w:val="65094890"/>
    <w:rsid w:val="651BB497"/>
    <w:rsid w:val="65398016"/>
    <w:rsid w:val="6548989F"/>
    <w:rsid w:val="65616AC3"/>
    <w:rsid w:val="65658F60"/>
    <w:rsid w:val="65856274"/>
    <w:rsid w:val="6599738A"/>
    <w:rsid w:val="65A477B5"/>
    <w:rsid w:val="65DA2B65"/>
    <w:rsid w:val="65E7B945"/>
    <w:rsid w:val="65F85E0C"/>
    <w:rsid w:val="65FEB7F6"/>
    <w:rsid w:val="664A0E1E"/>
    <w:rsid w:val="66613BA5"/>
    <w:rsid w:val="66D308A1"/>
    <w:rsid w:val="66EE532E"/>
    <w:rsid w:val="66F188B2"/>
    <w:rsid w:val="66F47A01"/>
    <w:rsid w:val="6708E0D5"/>
    <w:rsid w:val="672B858E"/>
    <w:rsid w:val="672EA5BB"/>
    <w:rsid w:val="6768DCDC"/>
    <w:rsid w:val="67750D4D"/>
    <w:rsid w:val="67751839"/>
    <w:rsid w:val="67A39DAD"/>
    <w:rsid w:val="67A3D987"/>
    <w:rsid w:val="67F4EDE6"/>
    <w:rsid w:val="67F7EAAF"/>
    <w:rsid w:val="680028CC"/>
    <w:rsid w:val="68359BF6"/>
    <w:rsid w:val="684915B9"/>
    <w:rsid w:val="6850EF5C"/>
    <w:rsid w:val="68586D1C"/>
    <w:rsid w:val="686DC590"/>
    <w:rsid w:val="6875FB11"/>
    <w:rsid w:val="689B08A6"/>
    <w:rsid w:val="68B5A19B"/>
    <w:rsid w:val="68D8D18F"/>
    <w:rsid w:val="68EE6A18"/>
    <w:rsid w:val="68F2D1B1"/>
    <w:rsid w:val="690DF26A"/>
    <w:rsid w:val="6948571D"/>
    <w:rsid w:val="698DE1E9"/>
    <w:rsid w:val="699964FB"/>
    <w:rsid w:val="699D0F91"/>
    <w:rsid w:val="69ED370C"/>
    <w:rsid w:val="6A060719"/>
    <w:rsid w:val="6A08DA86"/>
    <w:rsid w:val="6A1772BC"/>
    <w:rsid w:val="6A4289A4"/>
    <w:rsid w:val="6A5DE0A6"/>
    <w:rsid w:val="6A75FF2C"/>
    <w:rsid w:val="6A8EBB29"/>
    <w:rsid w:val="6ACA13AD"/>
    <w:rsid w:val="6AE4277E"/>
    <w:rsid w:val="6AFD09EA"/>
    <w:rsid w:val="6B0493C0"/>
    <w:rsid w:val="6B1F8CE1"/>
    <w:rsid w:val="6B2D1F02"/>
    <w:rsid w:val="6B8DDD9F"/>
    <w:rsid w:val="6B946C8F"/>
    <w:rsid w:val="6BB890D5"/>
    <w:rsid w:val="6BBD1B4C"/>
    <w:rsid w:val="6BD35E01"/>
    <w:rsid w:val="6BD40912"/>
    <w:rsid w:val="6BE9C4FB"/>
    <w:rsid w:val="6BEEB2D3"/>
    <w:rsid w:val="6C2A30E0"/>
    <w:rsid w:val="6C86F203"/>
    <w:rsid w:val="6C871E40"/>
    <w:rsid w:val="6C8880DE"/>
    <w:rsid w:val="6CB60258"/>
    <w:rsid w:val="6CC93334"/>
    <w:rsid w:val="6CCD8E4F"/>
    <w:rsid w:val="6CD00366"/>
    <w:rsid w:val="6CEED215"/>
    <w:rsid w:val="6D22E7A7"/>
    <w:rsid w:val="6D3DA3F7"/>
    <w:rsid w:val="6D51C8E1"/>
    <w:rsid w:val="6DA32272"/>
    <w:rsid w:val="6DE8AB3F"/>
    <w:rsid w:val="6DF7CBF1"/>
    <w:rsid w:val="6E41DB72"/>
    <w:rsid w:val="6E4C3173"/>
    <w:rsid w:val="6E514B54"/>
    <w:rsid w:val="6E72194D"/>
    <w:rsid w:val="6E808F95"/>
    <w:rsid w:val="6EA10AAA"/>
    <w:rsid w:val="6EB4E270"/>
    <w:rsid w:val="6EC9542A"/>
    <w:rsid w:val="6EDD737E"/>
    <w:rsid w:val="6F049505"/>
    <w:rsid w:val="6F8648AE"/>
    <w:rsid w:val="6F886519"/>
    <w:rsid w:val="7003AE54"/>
    <w:rsid w:val="701BDA69"/>
    <w:rsid w:val="702DD6D0"/>
    <w:rsid w:val="702E3D23"/>
    <w:rsid w:val="7031C3E8"/>
    <w:rsid w:val="706057C2"/>
    <w:rsid w:val="706AFD95"/>
    <w:rsid w:val="70887170"/>
    <w:rsid w:val="7089DE61"/>
    <w:rsid w:val="708B22D1"/>
    <w:rsid w:val="708BCB72"/>
    <w:rsid w:val="708E0F54"/>
    <w:rsid w:val="70947AD0"/>
    <w:rsid w:val="70A36F9D"/>
    <w:rsid w:val="70B766EE"/>
    <w:rsid w:val="70B81800"/>
    <w:rsid w:val="70BA137E"/>
    <w:rsid w:val="70C4119C"/>
    <w:rsid w:val="70C58F3E"/>
    <w:rsid w:val="70CDCEB7"/>
    <w:rsid w:val="70DD1EB8"/>
    <w:rsid w:val="713496B2"/>
    <w:rsid w:val="71657A76"/>
    <w:rsid w:val="716A5B74"/>
    <w:rsid w:val="71964E1B"/>
    <w:rsid w:val="71B6570A"/>
    <w:rsid w:val="71B70C55"/>
    <w:rsid w:val="71C8FF43"/>
    <w:rsid w:val="71D0B65F"/>
    <w:rsid w:val="7205516A"/>
    <w:rsid w:val="72094E5B"/>
    <w:rsid w:val="7244FB31"/>
    <w:rsid w:val="72582A0D"/>
    <w:rsid w:val="7265D290"/>
    <w:rsid w:val="726957C7"/>
    <w:rsid w:val="7276C0ED"/>
    <w:rsid w:val="72919A80"/>
    <w:rsid w:val="72958984"/>
    <w:rsid w:val="72B3F7C2"/>
    <w:rsid w:val="72F318D9"/>
    <w:rsid w:val="73330FBD"/>
    <w:rsid w:val="7374733A"/>
    <w:rsid w:val="737F5F56"/>
    <w:rsid w:val="73DCCC00"/>
    <w:rsid w:val="740346F5"/>
    <w:rsid w:val="7415D8D9"/>
    <w:rsid w:val="7419AE79"/>
    <w:rsid w:val="744BCEE2"/>
    <w:rsid w:val="745EBC27"/>
    <w:rsid w:val="7462BB8A"/>
    <w:rsid w:val="74791EA3"/>
    <w:rsid w:val="747E75D6"/>
    <w:rsid w:val="74C20F5F"/>
    <w:rsid w:val="74EEBED5"/>
    <w:rsid w:val="7500A005"/>
    <w:rsid w:val="7547F67D"/>
    <w:rsid w:val="75550DF1"/>
    <w:rsid w:val="758ACEF5"/>
    <w:rsid w:val="75AFD30F"/>
    <w:rsid w:val="75B438F0"/>
    <w:rsid w:val="75BCF5E9"/>
    <w:rsid w:val="75C1E9C2"/>
    <w:rsid w:val="75CFDA95"/>
    <w:rsid w:val="76278981"/>
    <w:rsid w:val="764F124A"/>
    <w:rsid w:val="766DC423"/>
    <w:rsid w:val="769A8053"/>
    <w:rsid w:val="769D88BB"/>
    <w:rsid w:val="76AA08E1"/>
    <w:rsid w:val="76F31D56"/>
    <w:rsid w:val="77070B44"/>
    <w:rsid w:val="77151319"/>
    <w:rsid w:val="772634E9"/>
    <w:rsid w:val="773AE7B7"/>
    <w:rsid w:val="775CAF5F"/>
    <w:rsid w:val="77A590D2"/>
    <w:rsid w:val="77D16A39"/>
    <w:rsid w:val="77D28735"/>
    <w:rsid w:val="77D8F046"/>
    <w:rsid w:val="7808E958"/>
    <w:rsid w:val="782EC493"/>
    <w:rsid w:val="782F5E96"/>
    <w:rsid w:val="784CF7DD"/>
    <w:rsid w:val="784EEA4F"/>
    <w:rsid w:val="7851F78B"/>
    <w:rsid w:val="7853CADC"/>
    <w:rsid w:val="7872E100"/>
    <w:rsid w:val="7883C38F"/>
    <w:rsid w:val="7894A321"/>
    <w:rsid w:val="78AF06B9"/>
    <w:rsid w:val="78C1070E"/>
    <w:rsid w:val="78C8FC47"/>
    <w:rsid w:val="78CC5335"/>
    <w:rsid w:val="7919D0F8"/>
    <w:rsid w:val="79322D4A"/>
    <w:rsid w:val="7946D9CA"/>
    <w:rsid w:val="794F23CD"/>
    <w:rsid w:val="794F87A9"/>
    <w:rsid w:val="79506D82"/>
    <w:rsid w:val="796DA338"/>
    <w:rsid w:val="7987F3BC"/>
    <w:rsid w:val="798E0B42"/>
    <w:rsid w:val="79FD4CE0"/>
    <w:rsid w:val="7A31225B"/>
    <w:rsid w:val="7A766B3B"/>
    <w:rsid w:val="7A841E28"/>
    <w:rsid w:val="7A851A5D"/>
    <w:rsid w:val="7A9CBB7F"/>
    <w:rsid w:val="7AA97303"/>
    <w:rsid w:val="7AC7C8A0"/>
    <w:rsid w:val="7AE2AA2B"/>
    <w:rsid w:val="7AEECCD7"/>
    <w:rsid w:val="7AEF8E8F"/>
    <w:rsid w:val="7B35445C"/>
    <w:rsid w:val="7B5ABCC5"/>
    <w:rsid w:val="7B7AC7A0"/>
    <w:rsid w:val="7B91714D"/>
    <w:rsid w:val="7B9B6A49"/>
    <w:rsid w:val="7BA5C8C4"/>
    <w:rsid w:val="7BCF92E8"/>
    <w:rsid w:val="7BEB1A01"/>
    <w:rsid w:val="7BF112FB"/>
    <w:rsid w:val="7C368A66"/>
    <w:rsid w:val="7C7E7A8C"/>
    <w:rsid w:val="7C8C6AF1"/>
    <w:rsid w:val="7CB3737A"/>
    <w:rsid w:val="7D1CB7AB"/>
    <w:rsid w:val="7D67DBBF"/>
    <w:rsid w:val="7D7BE947"/>
    <w:rsid w:val="7DBCBB1F"/>
    <w:rsid w:val="7E0305E1"/>
    <w:rsid w:val="7E243EA6"/>
    <w:rsid w:val="7E245D1C"/>
    <w:rsid w:val="7E25D94B"/>
    <w:rsid w:val="7E2BF6AB"/>
    <w:rsid w:val="7E5423F2"/>
    <w:rsid w:val="7E61C480"/>
    <w:rsid w:val="7E67C4D0"/>
    <w:rsid w:val="7E7CCFDC"/>
    <w:rsid w:val="7E933B01"/>
    <w:rsid w:val="7EA9C1D0"/>
    <w:rsid w:val="7EAF0CA4"/>
    <w:rsid w:val="7EB543B5"/>
    <w:rsid w:val="7EC87E67"/>
    <w:rsid w:val="7F5C298D"/>
    <w:rsid w:val="7F8331F1"/>
    <w:rsid w:val="7F9278DC"/>
    <w:rsid w:val="7FA02E2B"/>
    <w:rsid w:val="7FA4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0C2BC"/>
  <w15:docId w15:val="{71D6FE2E-2505-4526-A93A-543B3FBF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7763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3">
    <w:name w:val="heading 3"/>
    <w:basedOn w:val="Standard"/>
    <w:next w:val="Textbody"/>
    <w:link w:val="Nagwek3Znak1"/>
    <w:uiPriority w:val="99"/>
    <w:qFormat/>
    <w:rsid w:val="00207763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8"/>
      <w:szCs w:val="24"/>
      <w:lang w:eastAsia="pl-PL"/>
    </w:rPr>
  </w:style>
  <w:style w:type="paragraph" w:styleId="Nagwek6">
    <w:name w:val="heading 6"/>
    <w:basedOn w:val="Standard"/>
    <w:next w:val="Textbody"/>
    <w:link w:val="Nagwek6Znak1"/>
    <w:uiPriority w:val="99"/>
    <w:qFormat/>
    <w:rsid w:val="00207763"/>
    <w:pPr>
      <w:keepNext/>
      <w:spacing w:after="0" w:line="360" w:lineRule="auto"/>
      <w:jc w:val="center"/>
      <w:outlineLvl w:val="5"/>
    </w:pPr>
    <w:rPr>
      <w:rFonts w:ascii="Times New Roman" w:hAnsi="Times New Roman" w:cs="Times New Roman"/>
      <w:sz w:val="7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1">
    <w:name w:val="Nagłówek 3 Znak1"/>
    <w:link w:val="Nagwek3"/>
    <w:uiPriority w:val="9"/>
    <w:semiHidden/>
    <w:rsid w:val="00BA4322"/>
    <w:rPr>
      <w:rFonts w:ascii="Cambria" w:eastAsia="Times New Roman" w:hAnsi="Cambria" w:cs="Times New Roman"/>
      <w:b/>
      <w:bCs/>
      <w:kern w:val="3"/>
      <w:sz w:val="26"/>
      <w:szCs w:val="26"/>
      <w:lang w:eastAsia="en-US"/>
    </w:rPr>
  </w:style>
  <w:style w:type="character" w:customStyle="1" w:styleId="Nagwek6Znak1">
    <w:name w:val="Nagłówek 6 Znak1"/>
    <w:link w:val="Nagwek6"/>
    <w:uiPriority w:val="9"/>
    <w:semiHidden/>
    <w:rsid w:val="00BA4322"/>
    <w:rPr>
      <w:rFonts w:ascii="Calibri" w:eastAsia="Times New Roman" w:hAnsi="Calibri" w:cs="Times New Roman"/>
      <w:b/>
      <w:bCs/>
      <w:kern w:val="3"/>
      <w:lang w:eastAsia="en-US"/>
    </w:rPr>
  </w:style>
  <w:style w:type="paragraph" w:customStyle="1" w:styleId="Standard">
    <w:name w:val="Standard"/>
    <w:uiPriority w:val="99"/>
    <w:rsid w:val="00207763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2077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207763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Lista">
    <w:name w:val="List"/>
    <w:basedOn w:val="Textbody"/>
    <w:uiPriority w:val="99"/>
    <w:rsid w:val="00207763"/>
  </w:style>
  <w:style w:type="paragraph" w:styleId="Legenda">
    <w:name w:val="caption"/>
    <w:basedOn w:val="Standard"/>
    <w:uiPriority w:val="99"/>
    <w:qFormat/>
    <w:rsid w:val="00207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207763"/>
    <w:pPr>
      <w:suppressLineNumbers/>
    </w:pPr>
    <w:rPr>
      <w:rFonts w:cs="Mangal"/>
    </w:rPr>
  </w:style>
  <w:style w:type="paragraph" w:styleId="Stopka">
    <w:name w:val="footer"/>
    <w:basedOn w:val="Standard"/>
    <w:link w:val="StopkaZnak1"/>
    <w:uiPriority w:val="99"/>
    <w:rsid w:val="00207763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"/>
    <w:uiPriority w:val="99"/>
    <w:semiHidden/>
    <w:rsid w:val="00BA4322"/>
    <w:rPr>
      <w:kern w:val="3"/>
      <w:lang w:eastAsia="en-US"/>
    </w:rPr>
  </w:style>
  <w:style w:type="paragraph" w:styleId="Zwykytekst">
    <w:name w:val="Plain Text"/>
    <w:basedOn w:val="Standard"/>
    <w:link w:val="ZwykytekstZnak1"/>
    <w:uiPriority w:val="99"/>
    <w:rsid w:val="00207763"/>
    <w:pPr>
      <w:spacing w:after="0" w:line="240" w:lineRule="auto"/>
    </w:pPr>
    <w:rPr>
      <w:rFonts w:ascii="Consolas" w:hAnsi="Consolas" w:cs="Times New Roman"/>
      <w:sz w:val="21"/>
      <w:szCs w:val="21"/>
      <w:lang w:val="en-US"/>
    </w:rPr>
  </w:style>
  <w:style w:type="character" w:customStyle="1" w:styleId="ZwykytekstZnak1">
    <w:name w:val="Zwykły tekst Znak1"/>
    <w:link w:val="Zwykytekst"/>
    <w:uiPriority w:val="99"/>
    <w:semiHidden/>
    <w:rsid w:val="00BA4322"/>
    <w:rPr>
      <w:rFonts w:ascii="Courier New" w:hAnsi="Courier New" w:cs="Courier New"/>
      <w:kern w:val="3"/>
      <w:sz w:val="20"/>
      <w:szCs w:val="20"/>
      <w:lang w:eastAsia="en-US"/>
    </w:rPr>
  </w:style>
  <w:style w:type="paragraph" w:styleId="Akapitzlist">
    <w:name w:val="List Paragraph"/>
    <w:basedOn w:val="Standard"/>
    <w:uiPriority w:val="99"/>
    <w:qFormat/>
    <w:rsid w:val="00207763"/>
    <w:pPr>
      <w:ind w:left="720"/>
    </w:pPr>
    <w:rPr>
      <w:rFonts w:cs="Times New Roman"/>
    </w:rPr>
  </w:style>
  <w:style w:type="paragraph" w:customStyle="1" w:styleId="menfont">
    <w:name w:val="men font"/>
    <w:basedOn w:val="Standard"/>
    <w:uiPriority w:val="99"/>
    <w:rsid w:val="00207763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Bezodstpw">
    <w:name w:val="No Spacing"/>
    <w:uiPriority w:val="99"/>
    <w:qFormat/>
    <w:rsid w:val="00207763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207763"/>
    <w:pPr>
      <w:suppressLineNumbers/>
    </w:pPr>
  </w:style>
  <w:style w:type="character" w:customStyle="1" w:styleId="Nagwek3Znak">
    <w:name w:val="Nagłówek 3 Znak"/>
    <w:uiPriority w:val="99"/>
    <w:rsid w:val="0020776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uiPriority w:val="99"/>
    <w:rsid w:val="0020776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uiPriority w:val="99"/>
    <w:rsid w:val="0020776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207763"/>
    <w:rPr>
      <w:rFonts w:cs="Times New Roman"/>
    </w:rPr>
  </w:style>
  <w:style w:type="character" w:customStyle="1" w:styleId="ZwykytekstZnak">
    <w:name w:val="Zwykły tekst Znak"/>
    <w:uiPriority w:val="99"/>
    <w:rsid w:val="00207763"/>
    <w:rPr>
      <w:rFonts w:ascii="Consolas" w:eastAsia="Times New Roman" w:hAnsi="Consolas" w:cs="Times New Roman"/>
      <w:sz w:val="21"/>
      <w:szCs w:val="21"/>
      <w:lang w:val="en-US"/>
    </w:rPr>
  </w:style>
  <w:style w:type="character" w:styleId="Uwydatnienie">
    <w:name w:val="Emphasis"/>
    <w:uiPriority w:val="99"/>
    <w:qFormat/>
    <w:rsid w:val="00207763"/>
    <w:rPr>
      <w:rFonts w:cs="Times New Roman"/>
      <w:i/>
    </w:rPr>
  </w:style>
  <w:style w:type="character" w:customStyle="1" w:styleId="NumberingSymbols">
    <w:name w:val="Numbering Symbols"/>
    <w:uiPriority w:val="99"/>
    <w:rsid w:val="00207763"/>
  </w:style>
  <w:style w:type="paragraph" w:styleId="Nagwek">
    <w:name w:val="header"/>
    <w:basedOn w:val="Normalny"/>
    <w:link w:val="NagwekZnak"/>
    <w:uiPriority w:val="99"/>
    <w:rsid w:val="00FF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FF3BDD"/>
    <w:rPr>
      <w:rFonts w:cs="Times New Roman"/>
    </w:rPr>
  </w:style>
  <w:style w:type="character" w:styleId="Hipercze">
    <w:name w:val="Hyperlink"/>
    <w:uiPriority w:val="99"/>
    <w:rsid w:val="00310C94"/>
    <w:rPr>
      <w:rFonts w:cs="Times New Roman"/>
      <w:color w:val="0000FF"/>
      <w:u w:val="single"/>
    </w:rPr>
  </w:style>
  <w:style w:type="paragraph" w:customStyle="1" w:styleId="Domylnie">
    <w:name w:val="Domyślnie"/>
    <w:uiPriority w:val="99"/>
    <w:rsid w:val="00C17850"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styleId="Pogrubienie">
    <w:name w:val="Strong"/>
    <w:uiPriority w:val="99"/>
    <w:qFormat/>
    <w:rsid w:val="00760349"/>
    <w:rPr>
      <w:rFonts w:cs="Times New Roman"/>
      <w:b/>
      <w:bCs/>
    </w:rPr>
  </w:style>
  <w:style w:type="numbering" w:customStyle="1" w:styleId="WWNum1">
    <w:name w:val="WWNum1"/>
    <w:rsid w:val="00BA4322"/>
    <w:pPr>
      <w:numPr>
        <w:numId w:val="26"/>
      </w:numPr>
    </w:pPr>
  </w:style>
  <w:style w:type="numbering" w:customStyle="1" w:styleId="WWNum2">
    <w:name w:val="WWNum2"/>
    <w:rsid w:val="00BA4322"/>
    <w:pPr>
      <w:numPr>
        <w:numId w:val="2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22"/>
    <w:rPr>
      <w:rFonts w:ascii="Segoe UI" w:hAnsi="Segoe UI" w:cs="Segoe UI"/>
      <w:kern w:val="3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klasie.uniwersytetdzieci.pl/moj-proje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a2095da3b1e04d3e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icienko.pl/aktualnosc-2424-centrum_opieki_i_rozwoju_seniora_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EC21-AB38-45FF-B51F-2F3E382A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66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ndrzejewska</dc:creator>
  <cp:lastModifiedBy>Stanisław Szwajca</cp:lastModifiedBy>
  <cp:revision>3</cp:revision>
  <cp:lastPrinted>2020-09-02T08:01:00Z</cp:lastPrinted>
  <dcterms:created xsi:type="dcterms:W3CDTF">2022-09-12T11:07:00Z</dcterms:created>
  <dcterms:modified xsi:type="dcterms:W3CDTF">2022-09-1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DocSecurity">
    <vt:r8>1.52345201223122E-305</vt:r8>
  </property>
</Properties>
</file>